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3D1C26" w:rsidR="00454908" w:rsidP="003D1C26" w:rsidRDefault="00000000" w14:paraId="5864121D" w14:textId="77777777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name="_hjzhocoqsiz1" w:colFirst="0" w:colLast="0" w:id="0"/>
      <w:bookmarkEnd w:id="0"/>
      <w:r w:rsidRPr="003D1C26">
        <w:rPr>
          <w:rFonts w:ascii="Times New Roman" w:hAnsi="Times New Roman" w:cs="Times New Roman"/>
          <w:sz w:val="24"/>
          <w:szCs w:val="24"/>
        </w:rPr>
        <w:t>PHT C# [03] - ĐIỀU KIỆN VÀ VÒNG LẶP</w:t>
      </w:r>
    </w:p>
    <w:p w:rsidRPr="003D1C26" w:rsidR="00454908" w:rsidP="003D1C26" w:rsidRDefault="00000000" w14:paraId="1217C4C6" w14:textId="77777777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name="_donepdaosobz" w:colFirst="0" w:colLast="0" w:id="1"/>
      <w:bookmarkEnd w:id="1"/>
      <w:r w:rsidRPr="003D1C26">
        <w:rPr>
          <w:rFonts w:ascii="Segoe UI Emoji" w:hAnsi="Segoe UI Emoji" w:cs="Segoe UI Emoji"/>
          <w:sz w:val="24"/>
          <w:szCs w:val="24"/>
        </w:rPr>
        <w:t>🎯</w:t>
      </w:r>
      <w:r w:rsidRPr="003D1C26">
        <w:rPr>
          <w:rFonts w:ascii="Times New Roman" w:hAnsi="Times New Roman" w:cs="Times New Roman"/>
          <w:sz w:val="24"/>
          <w:szCs w:val="24"/>
        </w:rPr>
        <w:t xml:space="preserve"> KIẾN THỨC CỐT LỐI</w:t>
      </w:r>
    </w:p>
    <w:tbl>
      <w:tblPr>
        <w:tblStyle w:val="a"/>
        <w:tblW w:w="936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Pr="003D1C26" w:rsidR="00454908" w14:paraId="096220A7" w14:textId="77777777">
        <w:trPr>
          <w:tblHeader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34E48911" w14:textId="777777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ấu Trúc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3E6B204D" w14:textId="777777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ú Pháp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2EC2FC9F" w14:textId="777777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i Dùng</w:t>
            </w:r>
          </w:p>
        </w:tc>
      </w:tr>
      <w:tr w:rsidRPr="003D1C26" w:rsidR="00454908" w14:paraId="1FBA258D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148B65B0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42C8BB32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if (condition) { }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29C25817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Kiểm tra điều kiện đúng/sai</w:t>
            </w:r>
          </w:p>
        </w:tc>
      </w:tr>
      <w:tr w:rsidRPr="003D1C26" w:rsidR="00454908" w14:paraId="311E03AD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433F58BB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-els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703BD4D9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if (c1) { } else { }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42617DA5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Có 2 lựa chọn</w:t>
            </w:r>
          </w:p>
        </w:tc>
      </w:tr>
      <w:tr w:rsidRPr="003D1C26" w:rsidR="00454908" w14:paraId="69518BED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677FCA6E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-else if-els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2C85BBD9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if (c1) { } else if (c2) { } else { }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21843E2A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Nhiều lựa chọn</w:t>
            </w:r>
          </w:p>
        </w:tc>
      </w:tr>
      <w:tr w:rsidRPr="003D1C26" w:rsidR="00454908" w14:paraId="7A1CF379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7871E58D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witch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448045FD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switch(x) { case 1: break; }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0809C6D1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Kiểm tra giá trị cụ thể</w:t>
            </w:r>
          </w:p>
        </w:tc>
      </w:tr>
      <w:tr w:rsidRPr="003D1C26" w:rsidR="00454908" w14:paraId="352CB80C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43B567F6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21621DB6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for(i=0; i&lt;n; i++) { }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4C1AA4AF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Lặp với số lần xác định</w:t>
            </w:r>
          </w:p>
        </w:tc>
      </w:tr>
      <w:tr w:rsidRPr="003D1C26" w:rsidR="00454908" w14:paraId="52DF6627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0F9D8279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il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28A314D4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while(condition) { }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1362DDB0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Lặp cho đến khi điều kiện sai</w:t>
            </w:r>
          </w:p>
        </w:tc>
      </w:tr>
      <w:tr w:rsidRPr="003D1C26" w:rsidR="00454908" w14:paraId="36CAC535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5F5ECF5E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-whil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534623E3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do { } while(condition);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44DB9408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Lặp ít nhất 1 lần</w:t>
            </w:r>
          </w:p>
        </w:tc>
      </w:tr>
      <w:tr w:rsidRPr="003D1C26" w:rsidR="00454908" w14:paraId="588404CE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1BFC54FA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each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3A54C2AD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foreach(var item in array) { }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60BD481A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Lặp qua mảng</w:t>
            </w:r>
          </w:p>
        </w:tc>
      </w:tr>
      <w:tr w:rsidRPr="003D1C26" w:rsidR="00454908" w14:paraId="0F3DF7D5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5BB93A3C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6BFC031C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Thoát vòng lặp/switch ngay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3E1037EB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Dừng sớm</w:t>
            </w:r>
          </w:p>
        </w:tc>
      </w:tr>
      <w:tr w:rsidRPr="003D1C26" w:rsidR="00454908" w14:paraId="2FC12C6B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57596877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1C097F04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Bỏ qua phần còn lại, lần lặp kế tiếp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335A7181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Bỏ qua những trường hợp nhất định</w:t>
            </w:r>
          </w:p>
        </w:tc>
      </w:tr>
    </w:tbl>
    <w:p w:rsidRPr="003D1C26" w:rsidR="00454908" w:rsidP="003D1C26" w:rsidRDefault="00454908" w14:paraId="20D1D47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CCFEF8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88F07E6">
          <v:rect id="_x0000_i1027" style="width:0;height:1.5pt" o:hr="t" o:hrstd="t" o:hralign="center" fillcolor="#a0a0a0" stroked="f"/>
        </w:pict>
      </w:r>
    </w:p>
    <w:p w:rsidRPr="003D1C26" w:rsidR="00454908" w:rsidP="003D1C26" w:rsidRDefault="00000000" w14:paraId="40241CC0" w14:textId="77777777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name="_smaga7ip7a9u" w:colFirst="0" w:colLast="0" w:id="2"/>
      <w:bookmarkEnd w:id="2"/>
      <w:r w:rsidRPr="003D1C26">
        <w:rPr>
          <w:rFonts w:ascii="Segoe UI Emoji" w:hAnsi="Segoe UI Emoji" w:cs="Segoe UI Emoji"/>
          <w:sz w:val="24"/>
          <w:szCs w:val="24"/>
        </w:rPr>
        <w:t>💡</w:t>
      </w:r>
      <w:r w:rsidRPr="003D1C26">
        <w:rPr>
          <w:rFonts w:ascii="Times New Roman" w:hAnsi="Times New Roman" w:cs="Times New Roman"/>
          <w:sz w:val="24"/>
          <w:szCs w:val="24"/>
        </w:rPr>
        <w:t xml:space="preserve"> KHÁM PHÁ KIẾN THỨC</w:t>
      </w:r>
    </w:p>
    <w:p w:rsidRPr="003D1C26" w:rsidR="00454908" w:rsidP="003D1C26" w:rsidRDefault="00000000" w14:paraId="446FD96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Câu hỏi tự kiểm tra:</w:t>
      </w:r>
    </w:p>
    <w:p w:rsidRPr="003D1C26" w:rsidR="00454908" w:rsidP="003D1C26" w:rsidRDefault="00454908" w14:paraId="11F319B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62EFD51" w14:textId="7777777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Toán tử so sánh là gì? (==, !=, &lt;, &gt;, &lt;=, &gt;=)</w:t>
      </w:r>
    </w:p>
    <w:p w:rsidRPr="003D1C26" w:rsidR="00454908" w:rsidP="003D1C26" w:rsidRDefault="00000000" w14:paraId="43B8D2DC" w14:textId="7777777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2B3C">
        <w:rPr>
          <w:rFonts w:ascii="Times New Roman" w:hAnsi="Times New Roman" w:cs="Times New Roman"/>
          <w:sz w:val="24"/>
          <w:szCs w:val="24"/>
          <w:lang w:val="fr-FR"/>
        </w:rPr>
        <w:t xml:space="preserve">Toán tử logic là gì? </w:t>
      </w:r>
      <w:r w:rsidRPr="003D1C26">
        <w:rPr>
          <w:rFonts w:ascii="Times New Roman" w:hAnsi="Times New Roman" w:cs="Times New Roman"/>
          <w:sz w:val="24"/>
          <w:szCs w:val="24"/>
        </w:rPr>
        <w:t>(&amp;&amp;, ||, !)</w:t>
      </w:r>
    </w:p>
    <w:p w:rsidRPr="003D1C26" w:rsidR="00454908" w:rsidP="003D1C26" w:rsidRDefault="00000000" w14:paraId="247E11DF" w14:textId="7777777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Sự khác biệt giữa for và foreach là gì?</w:t>
      </w:r>
    </w:p>
    <w:p w:rsidRPr="003D1C26" w:rsidR="00454908" w:rsidP="003D1C26" w:rsidRDefault="00000000" w14:paraId="13806A96" w14:textId="7777777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Khi nào dùng break? Khi nào dùng continue?</w:t>
      </w:r>
    </w:p>
    <w:p w:rsidRPr="003D1C26" w:rsidR="00454908" w:rsidP="003D1C26" w:rsidRDefault="00454908" w14:paraId="4085B66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4B3C3A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22EBFA0">
          <v:rect id="_x0000_i1028" style="width:0;height:1.5pt" o:hr="t" o:hrstd="t" o:hralign="center" fillcolor="#a0a0a0" stroked="f"/>
        </w:pict>
      </w:r>
    </w:p>
    <w:p w:rsidRPr="003D1C26" w:rsidR="00454908" w:rsidP="003D1C26" w:rsidRDefault="00000000" w14:paraId="5F656130" w14:textId="77777777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name="_1eyublng4gq4" w:colFirst="0" w:colLast="0" w:id="3"/>
      <w:bookmarkEnd w:id="3"/>
      <w:r w:rsidRPr="003D1C26">
        <w:rPr>
          <w:rFonts w:ascii="Segoe UI Emoji" w:hAnsi="Segoe UI Emoji" w:cs="Segoe UI Emoji"/>
          <w:sz w:val="24"/>
          <w:szCs w:val="24"/>
        </w:rPr>
        <w:t>📝</w:t>
      </w:r>
      <w:r w:rsidRPr="003D1C26">
        <w:rPr>
          <w:rFonts w:ascii="Times New Roman" w:hAnsi="Times New Roman" w:cs="Times New Roman"/>
          <w:sz w:val="24"/>
          <w:szCs w:val="24"/>
        </w:rPr>
        <w:t xml:space="preserve"> VÍ DỤ THỰC HÀNH</w:t>
      </w:r>
    </w:p>
    <w:p w:rsidRPr="003D1C26" w:rsidR="00454908" w:rsidP="003D1C26" w:rsidRDefault="00000000" w14:paraId="4F4E5CE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3.1: [PHÂN LOẠI ĐIỂM - IF/ELSE IF/ELSE]</w:t>
      </w:r>
    </w:p>
    <w:p w:rsidRPr="003D1C26" w:rsidR="00454908" w:rsidP="003D1C26" w:rsidRDefault="00454908" w14:paraId="0C4E19E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B44778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using System;</w:t>
      </w:r>
    </w:p>
    <w:p w:rsidRPr="003D1C26" w:rsidR="00454908" w:rsidP="003D1C26" w:rsidRDefault="00454908" w14:paraId="7CAB44B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1793C2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>namespace GradeClassification</w:t>
      </w:r>
    </w:p>
    <w:p w:rsidRPr="003D1C26" w:rsidR="00454908" w:rsidP="003D1C26" w:rsidRDefault="00454908" w14:paraId="3304E22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D64F16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:rsidRPr="003D1C26" w:rsidR="00454908" w:rsidP="003D1C26" w:rsidRDefault="00454908" w14:paraId="048D99D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7549BE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Pr="003D1C26" w:rsidR="00454908" w:rsidP="003D1C26" w:rsidRDefault="00454908" w14:paraId="13ED1CD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A77777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Pr="003D1C26" w:rsidR="00454908" w:rsidP="003D1C26" w:rsidRDefault="00454908" w14:paraId="242EB52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EE9218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Pr="003D1C26" w:rsidR="00454908" w:rsidP="003D1C26" w:rsidRDefault="00454908" w14:paraId="40B7983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E56AEC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Pr="003D1C26" w:rsidR="00454908" w:rsidP="003D1C26" w:rsidRDefault="00454908" w14:paraId="3E7CB2E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0E75BB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Nhập điểm (giả sử: 75)</w:t>
      </w:r>
    </w:p>
    <w:p w:rsidRPr="003D1C26" w:rsidR="00454908" w:rsidP="003D1C26" w:rsidRDefault="00454908" w14:paraId="56B696F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5CA0B2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int score = 75; // Thay đổi giá trị để test khác</w:t>
      </w:r>
    </w:p>
    <w:p w:rsidRPr="003D1C26" w:rsidR="00454908" w:rsidP="003D1C26" w:rsidRDefault="00454908" w14:paraId="231B6C7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E1D67D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Pr="003D1C26" w:rsidR="00454908" w:rsidP="003D1C26" w:rsidRDefault="00454908" w14:paraId="7924EBE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87A1C0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Phân loại điểm</w:t>
      </w:r>
    </w:p>
    <w:p w:rsidRPr="003D1C26" w:rsidR="00454908" w:rsidP="003D1C26" w:rsidRDefault="00454908" w14:paraId="1F92648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E267D8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90-100: A (Xuất sắc)</w:t>
      </w:r>
    </w:p>
    <w:p w:rsidRPr="003D1C26" w:rsidR="00454908" w:rsidP="003D1C26" w:rsidRDefault="00454908" w14:paraId="35AAADF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FE185B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80-89: B (Khá)</w:t>
      </w:r>
    </w:p>
    <w:p w:rsidRPr="003D1C26" w:rsidR="00454908" w:rsidP="003D1C26" w:rsidRDefault="00454908" w14:paraId="39D4CB2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381634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70-79: C (Trung bình)</w:t>
      </w:r>
    </w:p>
    <w:p w:rsidRPr="003D1C26" w:rsidR="00454908" w:rsidP="003D1C26" w:rsidRDefault="00454908" w14:paraId="05C9FCF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0FAAB0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60-69: D (Yếu)</w:t>
      </w:r>
    </w:p>
    <w:p w:rsidRPr="003D1C26" w:rsidR="00454908" w:rsidP="003D1C26" w:rsidRDefault="00454908" w14:paraId="1B8126A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4B5BEF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&lt; 60: F (Không đạt)</w:t>
      </w:r>
    </w:p>
    <w:p w:rsidRPr="003D1C26" w:rsidR="00454908" w:rsidP="003D1C26" w:rsidRDefault="00454908" w14:paraId="0B6B2CA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99D856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Pr="003D1C26" w:rsidR="00454908" w:rsidP="003D1C26" w:rsidRDefault="00454908" w14:paraId="1B13556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FBFFE8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1393432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384E48D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6C40A87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78C0D1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22DEEAD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CE34E5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1741F19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7DF1E3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259688A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B047D3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Pr="003D1C26" w:rsidR="00454908" w:rsidP="003D1C26" w:rsidRDefault="00454908" w14:paraId="1644F3C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E48439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In kết quả</w:t>
      </w:r>
    </w:p>
    <w:p w:rsidRPr="003D1C26" w:rsidR="00454908" w:rsidP="003D1C26" w:rsidRDefault="00454908" w14:paraId="6555400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28666D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Pr="003D1C26" w:rsidR="00454908" w:rsidP="003D1C26" w:rsidRDefault="00454908" w14:paraId="4923600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D28C3C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Pr="003D1C26" w:rsidR="00454908" w:rsidP="003D1C26" w:rsidRDefault="00454908" w14:paraId="4FEBF9E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ADE940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:rsidRPr="003D1C26" w:rsidR="00454908" w:rsidP="003D1C26" w:rsidRDefault="00454908" w14:paraId="37E2394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CBBECA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3.2: [SWITCH - CHỌN NGÀY TRONG TUẦN]</w:t>
      </w:r>
    </w:p>
    <w:p w:rsidRPr="003D1C26" w:rsidR="00454908" w:rsidP="003D1C26" w:rsidRDefault="00454908" w14:paraId="50727B5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2F1923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using System;</w:t>
      </w:r>
    </w:p>
    <w:p w:rsidRPr="003D1C26" w:rsidR="00454908" w:rsidP="003D1C26" w:rsidRDefault="00454908" w14:paraId="18822B6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4C7105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DayOfWeek</w:t>
      </w:r>
    </w:p>
    <w:p w:rsidRPr="003D1C26" w:rsidR="00454908" w:rsidP="003D1C26" w:rsidRDefault="00454908" w14:paraId="73C9B25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BCC89C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:rsidRPr="003D1C26" w:rsidR="00454908" w:rsidP="003D1C26" w:rsidRDefault="00454908" w14:paraId="10CF6C9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085C50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Pr="003D1C26" w:rsidR="00454908" w:rsidP="003D1C26" w:rsidRDefault="00454908" w14:paraId="26E3A3A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60969C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Pr="003D1C26" w:rsidR="00454908" w:rsidP="003D1C26" w:rsidRDefault="00454908" w14:paraId="322ABF4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CF9FFA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Pr="003D1C26" w:rsidR="00454908" w:rsidP="003D1C26" w:rsidRDefault="00454908" w14:paraId="0DD1392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E89F44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Pr="003D1C26" w:rsidR="00454908" w:rsidP="003D1C26" w:rsidRDefault="00454908" w14:paraId="7D6C3F7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CCB6BE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Nhập số ngày (1-7)</w:t>
      </w:r>
    </w:p>
    <w:p w:rsidRPr="003D1C26" w:rsidR="00454908" w:rsidP="003D1C26" w:rsidRDefault="00454908" w14:paraId="62F7002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8CD37A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int day = 3; // Thứ Tư</w:t>
      </w:r>
    </w:p>
    <w:p w:rsidRPr="003D1C26" w:rsidR="00454908" w:rsidP="003D1C26" w:rsidRDefault="00454908" w14:paraId="33DCBB9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61552F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Pr="003D1C26" w:rsidR="00454908" w:rsidP="003D1C26" w:rsidRDefault="00454908" w14:paraId="6B1DAA8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C239EC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Dùng switch để in tên ngày</w:t>
      </w:r>
    </w:p>
    <w:p w:rsidRPr="003D1C26" w:rsidR="00454908" w:rsidP="003D1C26" w:rsidRDefault="00454908" w14:paraId="2D8E6EC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C3D0E0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1: Thứ Hai</w:t>
      </w:r>
    </w:p>
    <w:p w:rsidRPr="003D1C26" w:rsidR="00454908" w:rsidP="003D1C26" w:rsidRDefault="00454908" w14:paraId="5D5009C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294961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2: Thứ Ba</w:t>
      </w:r>
    </w:p>
    <w:p w:rsidRPr="003D1C26" w:rsidR="00454908" w:rsidP="003D1C26" w:rsidRDefault="00454908" w14:paraId="79501A3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10BCDD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...</w:t>
      </w:r>
    </w:p>
    <w:p w:rsidRPr="003D1C26" w:rsidR="00454908" w:rsidP="003D1C26" w:rsidRDefault="00454908" w14:paraId="0CE35FD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9E03BD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7: Chủ Nhật</w:t>
      </w:r>
    </w:p>
    <w:p w:rsidRPr="003D1C26" w:rsidR="00454908" w:rsidP="003D1C26" w:rsidRDefault="00454908" w14:paraId="7A65135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2A458E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default: Ngày không hợp lệ</w:t>
      </w:r>
    </w:p>
    <w:p w:rsidRPr="003D1C26" w:rsidR="00454908" w:rsidP="003D1C26" w:rsidRDefault="00454908" w14:paraId="45F2B33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AD2FC8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Pr="003D1C26" w:rsidR="00454908" w:rsidP="003D1C26" w:rsidRDefault="00454908" w14:paraId="5B2ED14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E1FBC3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1284EDB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09F530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4B400D9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355B3C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39DF421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4F77A5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Pr="003D1C26" w:rsidR="00454908" w:rsidP="003D1C26" w:rsidRDefault="00454908" w14:paraId="651D63D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38B780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Pr="003D1C26" w:rsidR="00454908" w:rsidP="003D1C26" w:rsidRDefault="00454908" w14:paraId="0888B7B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FFC445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:rsidRPr="003D1C26" w:rsidR="00454908" w:rsidP="003D1C26" w:rsidRDefault="00454908" w14:paraId="0BD6902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165EEC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3.3: [VÒNG LẶP FOR - TÍNH TỔNG]</w:t>
      </w:r>
    </w:p>
    <w:p w:rsidRPr="003D1C26" w:rsidR="00454908" w:rsidP="003D1C26" w:rsidRDefault="00454908" w14:paraId="7E863FB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F47B0F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using System;</w:t>
      </w:r>
    </w:p>
    <w:p w:rsidRPr="003D1C26" w:rsidR="00454908" w:rsidP="003D1C26" w:rsidRDefault="00454908" w14:paraId="7C5BD67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A3F164D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SumCalculation</w:t>
      </w:r>
    </w:p>
    <w:p w:rsidRPr="003D1C26" w:rsidR="00454908" w:rsidP="003D1C26" w:rsidRDefault="00454908" w14:paraId="1147730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D155C7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:rsidRPr="003D1C26" w:rsidR="00454908" w:rsidP="003D1C26" w:rsidRDefault="00454908" w14:paraId="378A0C0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5FCB36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Pr="003D1C26" w:rsidR="00454908" w:rsidP="003D1C26" w:rsidRDefault="00454908" w14:paraId="0A7A384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DCCC8F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Pr="003D1C26" w:rsidR="00454908" w:rsidP="003D1C26" w:rsidRDefault="00454908" w14:paraId="0445894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AB0972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Pr="003D1C26" w:rsidR="00454908" w:rsidP="003D1C26" w:rsidRDefault="00454908" w14:paraId="63A380A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28B0CE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Pr="003D1C26" w:rsidR="00454908" w:rsidP="003D1C26" w:rsidRDefault="00454908" w14:paraId="7B7A3D3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B8BAEF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Tính tổng các số từ 1 đến 100</w:t>
      </w:r>
    </w:p>
    <w:p w:rsidRPr="003D1C26" w:rsidR="00454908" w:rsidP="003D1C26" w:rsidRDefault="00454908" w14:paraId="58C40BE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40A66E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Gợi ý: Dùng vòng lặp for</w:t>
      </w:r>
    </w:p>
    <w:p w:rsidRPr="003D1C26" w:rsidR="00454908" w:rsidP="003D1C26" w:rsidRDefault="00454908" w14:paraId="4E1A83A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A39B8D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Pr="003D1C26" w:rsidR="00454908" w:rsidP="003D1C26" w:rsidRDefault="00454908" w14:paraId="4375172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E050C9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22C151F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D71C79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4102F6C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9C1DAC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0CF2DDC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C3230A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Pr="003D1C26" w:rsidR="00454908" w:rsidP="003D1C26" w:rsidRDefault="00454908" w14:paraId="0C81FE1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1FE913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In kết quả</w:t>
      </w:r>
    </w:p>
    <w:p w:rsidRPr="003D1C26" w:rsidR="00454908" w:rsidP="003D1C26" w:rsidRDefault="00454908" w14:paraId="4E17219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871441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"Tổng các số từ 1 đến 100: [kết quả]"</w:t>
      </w:r>
    </w:p>
    <w:p w:rsidRPr="003D1C26" w:rsidR="00454908" w:rsidP="003D1C26" w:rsidRDefault="00454908" w14:paraId="5C4E588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4A7575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Pr="003D1C26" w:rsidR="00454908" w:rsidP="003D1C26" w:rsidRDefault="00454908" w14:paraId="62CF4B3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585ABA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Pr="003D1C26" w:rsidR="00454908" w:rsidP="003D1C26" w:rsidRDefault="00454908" w14:paraId="3416759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CA8FDF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:rsidRPr="003D1C26" w:rsidR="00454908" w:rsidP="003D1C26" w:rsidRDefault="00454908" w14:paraId="5A24A33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A9703D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3.4: [VÒNG LẶP WHILE - ĐOÁN SỐ]</w:t>
      </w:r>
    </w:p>
    <w:p w:rsidRPr="003D1C26" w:rsidR="00454908" w:rsidP="003D1C26" w:rsidRDefault="00454908" w14:paraId="1E7B678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F3ED19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using System;</w:t>
      </w:r>
    </w:p>
    <w:p w:rsidRPr="003D1C26" w:rsidR="00454908" w:rsidP="003D1C26" w:rsidRDefault="00454908" w14:paraId="27FBBF9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FF1B1A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GuessNumber</w:t>
      </w:r>
    </w:p>
    <w:p w:rsidRPr="003D1C26" w:rsidR="00454908" w:rsidP="003D1C26" w:rsidRDefault="00454908" w14:paraId="7638936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37AD01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:rsidRPr="003D1C26" w:rsidR="00454908" w:rsidP="003D1C26" w:rsidRDefault="00454908" w14:paraId="498D28A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75DF1C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Pr="003D1C26" w:rsidR="00454908" w:rsidP="003D1C26" w:rsidRDefault="00454908" w14:paraId="7A1127F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F375CA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Pr="003D1C26" w:rsidR="00454908" w:rsidP="003D1C26" w:rsidRDefault="00454908" w14:paraId="09E9C9B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8EB0AC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Pr="003D1C26" w:rsidR="00454908" w:rsidP="003D1C26" w:rsidRDefault="00454908" w14:paraId="1C0943B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A77B20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Pr="003D1C26" w:rsidR="00454908" w:rsidP="003D1C26" w:rsidRDefault="00454908" w14:paraId="4CF480C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AFCC61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Tạo chương trình đoán số</w:t>
      </w:r>
    </w:p>
    <w:p w:rsidRPr="003D1C26" w:rsidR="00454908" w:rsidP="003D1C26" w:rsidRDefault="00454908" w14:paraId="2E47D62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6B2B3C" w:rsidR="00454908" w:rsidP="003D1C26" w:rsidRDefault="00000000" w14:paraId="14EFEE7D" w14:textId="7777777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2B3C">
        <w:rPr>
          <w:rFonts w:ascii="Times New Roman" w:hAnsi="Times New Roman" w:cs="Times New Roman"/>
          <w:sz w:val="24"/>
          <w:szCs w:val="24"/>
          <w:lang w:val="fr-FR"/>
        </w:rPr>
        <w:t>// - Số bí mật là 50 (cố định)</w:t>
      </w:r>
    </w:p>
    <w:p w:rsidRPr="006B2B3C" w:rsidR="00454908" w:rsidP="003D1C26" w:rsidRDefault="00454908" w14:paraId="539CF41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Pr="006B2B3C" w:rsidR="00454908" w:rsidP="003D1C26" w:rsidRDefault="00000000" w14:paraId="474D2FE2" w14:textId="7777777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2B3C">
        <w:rPr>
          <w:rFonts w:ascii="Times New Roman" w:hAnsi="Times New Roman" w:cs="Times New Roman"/>
          <w:sz w:val="24"/>
          <w:szCs w:val="24"/>
          <w:lang w:val="fr-FR"/>
        </w:rPr>
        <w:t xml:space="preserve">            // - Người chơi đoán (nhập vào 3 lần: 40, 60, 50)</w:t>
      </w:r>
    </w:p>
    <w:p w:rsidRPr="006B2B3C" w:rsidR="00454908" w:rsidP="003D1C26" w:rsidRDefault="00454908" w14:paraId="7732D1E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Pr="006B2B3C" w:rsidR="00454908" w:rsidP="003D1C26" w:rsidRDefault="00000000" w14:paraId="73ABA531" w14:textId="7777777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2B3C">
        <w:rPr>
          <w:rFonts w:ascii="Times New Roman" w:hAnsi="Times New Roman" w:cs="Times New Roman"/>
          <w:sz w:val="24"/>
          <w:szCs w:val="24"/>
          <w:lang w:val="fr-FR"/>
        </w:rPr>
        <w:t xml:space="preserve">            // - Mỗi lần đoán, chương trình báo "Quá thấp" hoặc "Quá cao"</w:t>
      </w:r>
    </w:p>
    <w:p w:rsidRPr="006B2B3C" w:rsidR="00454908" w:rsidP="003D1C26" w:rsidRDefault="00454908" w14:paraId="1AED490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Pr="006B2B3C" w:rsidR="00454908" w:rsidP="003D1C26" w:rsidRDefault="00000000" w14:paraId="1C167D1D" w14:textId="7777777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2B3C">
        <w:rPr>
          <w:rFonts w:ascii="Times New Roman" w:hAnsi="Times New Roman" w:cs="Times New Roman"/>
          <w:sz w:val="24"/>
          <w:szCs w:val="24"/>
          <w:lang w:val="fr-FR"/>
        </w:rPr>
        <w:t xml:space="preserve">            // - Khi đoán đúng, báo "Chính xác!" và thoát</w:t>
      </w:r>
    </w:p>
    <w:p w:rsidRPr="006B2B3C" w:rsidR="00454908" w:rsidP="003D1C26" w:rsidRDefault="00454908" w14:paraId="25CA7B8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Pr="006B2B3C" w:rsidR="00454908" w:rsidP="003D1C26" w:rsidRDefault="00000000" w14:paraId="63F1DA82" w14:textId="7777777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2B3C">
        <w:rPr>
          <w:rFonts w:ascii="Times New Roman" w:hAnsi="Times New Roman" w:cs="Times New Roman"/>
          <w:sz w:val="24"/>
          <w:szCs w:val="24"/>
          <w:lang w:val="fr-FR"/>
        </w:rPr>
        <w:t xml:space="preserve">            </w:t>
      </w:r>
    </w:p>
    <w:p w:rsidRPr="006B2B3C" w:rsidR="00454908" w:rsidP="003D1C26" w:rsidRDefault="00454908" w14:paraId="50589FB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Pr="003D1C26" w:rsidR="00454908" w:rsidP="003D1C26" w:rsidRDefault="00000000" w14:paraId="72F41E4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2B3C">
        <w:rPr>
          <w:rFonts w:ascii="Times New Roman" w:hAnsi="Times New Roman" w:cs="Times New Roman"/>
          <w:sz w:val="24"/>
          <w:szCs w:val="24"/>
          <w:lang w:val="fr-FR"/>
        </w:rPr>
        <w:t xml:space="preserve">            </w:t>
      </w:r>
      <w:r w:rsidRPr="003D1C26">
        <w:rPr>
          <w:rFonts w:ascii="Times New Roman" w:hAnsi="Times New Roman" w:cs="Times New Roman"/>
          <w:sz w:val="24"/>
          <w:szCs w:val="24"/>
        </w:rPr>
        <w:t>// ___________________________________________________________________________</w:t>
      </w:r>
    </w:p>
    <w:p w:rsidRPr="003D1C26" w:rsidR="00454908" w:rsidP="003D1C26" w:rsidRDefault="00454908" w14:paraId="1A3B3C4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D8339C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5E4CF2B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9084BE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5E545BD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5553F0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Pr="003D1C26" w:rsidR="00454908" w:rsidP="003D1C26" w:rsidRDefault="00454908" w14:paraId="125F87D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5EA576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Pr="003D1C26" w:rsidR="00454908" w:rsidP="003D1C26" w:rsidRDefault="00454908" w14:paraId="3A29167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550993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:rsidRPr="003D1C26" w:rsidR="00454908" w:rsidP="003D1C26" w:rsidRDefault="00454908" w14:paraId="1013C59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18F816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3.5: [FOREACH - IN DANH SÁCH]</w:t>
      </w:r>
    </w:p>
    <w:p w:rsidRPr="003D1C26" w:rsidR="00454908" w:rsidP="003D1C26" w:rsidRDefault="00454908" w14:paraId="59632C1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C9E937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using System;</w:t>
      </w:r>
    </w:p>
    <w:p w:rsidRPr="003D1C26" w:rsidR="00454908" w:rsidP="003D1C26" w:rsidRDefault="00454908" w14:paraId="7A8C2FC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F1175D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ForeachExample</w:t>
      </w:r>
    </w:p>
    <w:p w:rsidRPr="003D1C26" w:rsidR="00454908" w:rsidP="003D1C26" w:rsidRDefault="00454908" w14:paraId="0BE30B9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0400F7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:rsidRPr="003D1C26" w:rsidR="00454908" w:rsidP="003D1C26" w:rsidRDefault="00454908" w14:paraId="549D6AB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613FAA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Pr="003D1C26" w:rsidR="00454908" w:rsidP="003D1C26" w:rsidRDefault="00454908" w14:paraId="37846C8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E4555C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Pr="003D1C26" w:rsidR="00454908" w:rsidP="003D1C26" w:rsidRDefault="00454908" w14:paraId="74F8BD7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5892F9D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Pr="003D1C26" w:rsidR="00454908" w:rsidP="003D1C26" w:rsidRDefault="00454908" w14:paraId="7AF4421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7997FE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Pr="003D1C26" w:rsidR="00454908" w:rsidP="003D1C26" w:rsidRDefault="00454908" w14:paraId="26CD408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B30381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Tạo mảng tên các bạn</w:t>
      </w:r>
    </w:p>
    <w:p w:rsidRPr="003D1C26" w:rsidR="00454908" w:rsidP="003D1C26" w:rsidRDefault="00454908" w14:paraId="73E43F5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65ED1E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string[] friends = { "Mai", "Bình", "Chi", "Danh" };</w:t>
      </w:r>
    </w:p>
    <w:p w:rsidRPr="003D1C26" w:rsidR="00454908" w:rsidP="003D1C26" w:rsidRDefault="00454908" w14:paraId="4EA7A14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FE3CFA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Pr="003D1C26" w:rsidR="00454908" w:rsidP="003D1C26" w:rsidRDefault="00454908" w14:paraId="31A21AD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2ECE73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In danh sách bạn bè</w:t>
      </w:r>
    </w:p>
    <w:p w:rsidRPr="003D1C26" w:rsidR="00454908" w:rsidP="003D1C26" w:rsidRDefault="00454908" w14:paraId="456F613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CF1E10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Gợi ý: Dùng foreach</w:t>
      </w:r>
    </w:p>
    <w:p w:rsidRPr="003D1C26" w:rsidR="00454908" w:rsidP="003D1C26" w:rsidRDefault="00454908" w14:paraId="4651FBF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23D193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Output:</w:t>
      </w:r>
    </w:p>
    <w:p w:rsidRPr="003D1C26" w:rsidR="00454908" w:rsidP="003D1C26" w:rsidRDefault="00454908" w14:paraId="0CFC1F1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F41178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"1. Mai"</w:t>
      </w:r>
    </w:p>
    <w:p w:rsidRPr="003D1C26" w:rsidR="00454908" w:rsidP="003D1C26" w:rsidRDefault="00454908" w14:paraId="3F30B15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A1151B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"2. Bình"</w:t>
      </w:r>
    </w:p>
    <w:p w:rsidRPr="003D1C26" w:rsidR="00454908" w:rsidP="003D1C26" w:rsidRDefault="00454908" w14:paraId="1579C3C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B57CC3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"3. Chi"</w:t>
      </w:r>
    </w:p>
    <w:p w:rsidRPr="003D1C26" w:rsidR="00454908" w:rsidP="003D1C26" w:rsidRDefault="00454908" w14:paraId="7242DCB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A19ED8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"4. Danh"</w:t>
      </w:r>
    </w:p>
    <w:p w:rsidRPr="003D1C26" w:rsidR="00454908" w:rsidP="003D1C26" w:rsidRDefault="00454908" w14:paraId="1FBA7C4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03DC17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</w:p>
    <w:p w:rsidRPr="003D1C26" w:rsidR="00454908" w:rsidP="003D1C26" w:rsidRDefault="00454908" w14:paraId="6C3516F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BBE651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6239AE5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9E1871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3C0918A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403DCE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633EEED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05CEB2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Pr="003D1C26" w:rsidR="00454908" w:rsidP="003D1C26" w:rsidRDefault="00454908" w14:paraId="07B4CF4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E8036B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Pr="003D1C26" w:rsidR="00454908" w:rsidP="003D1C26" w:rsidRDefault="00454908" w14:paraId="57C0495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6C9651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:rsidRPr="003D1C26" w:rsidR="00454908" w:rsidP="003D1C26" w:rsidRDefault="00454908" w14:paraId="77390EA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2F520C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3.6: [BREAK &amp; CONTINUE - TÌM SỐ]</w:t>
      </w:r>
    </w:p>
    <w:p w:rsidRPr="003D1C26" w:rsidR="00454908" w:rsidP="003D1C26" w:rsidRDefault="00454908" w14:paraId="70F8080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659C1A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using System;</w:t>
      </w:r>
    </w:p>
    <w:p w:rsidRPr="003D1C26" w:rsidR="00454908" w:rsidP="003D1C26" w:rsidRDefault="00454908" w14:paraId="6C67D38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629C49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BreakContinue</w:t>
      </w:r>
    </w:p>
    <w:p w:rsidRPr="003D1C26" w:rsidR="00454908" w:rsidP="003D1C26" w:rsidRDefault="00454908" w14:paraId="6B68C99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E0BCC0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:rsidRPr="003D1C26" w:rsidR="00454908" w:rsidP="003D1C26" w:rsidRDefault="00454908" w14:paraId="159E03E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A09727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Pr="003D1C26" w:rsidR="00454908" w:rsidP="003D1C26" w:rsidRDefault="00454908" w14:paraId="0779112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A92E6E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Pr="003D1C26" w:rsidR="00454908" w:rsidP="003D1C26" w:rsidRDefault="00454908" w14:paraId="00B1AD9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B5D937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Pr="003D1C26" w:rsidR="00454908" w:rsidP="003D1C26" w:rsidRDefault="00454908" w14:paraId="0FEED74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8C5BA0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Pr="003D1C26" w:rsidR="00454908" w:rsidP="003D1C26" w:rsidRDefault="00454908" w14:paraId="347F56D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433794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In các số lẻ từ 1 đến 20 (dùng continue)</w:t>
      </w:r>
    </w:p>
    <w:p w:rsidRPr="003D1C26" w:rsidR="00454908" w:rsidP="003D1C26" w:rsidRDefault="00454908" w14:paraId="15C1813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B864F8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Output: 1 3 5 7 9 11 13 15 17 19</w:t>
      </w:r>
    </w:p>
    <w:p w:rsidRPr="003D1C26" w:rsidR="00454908" w:rsidP="003D1C26" w:rsidRDefault="00454908" w14:paraId="2AA5CB4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57354F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Pr="003D1C26" w:rsidR="00454908" w:rsidP="003D1C26" w:rsidRDefault="00454908" w14:paraId="248EF46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B42CC2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6C9E47C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F35BC0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1B7AF45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6FC965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 xml:space="preserve">            // ___________________________________________________________________________</w:t>
      </w:r>
    </w:p>
    <w:p w:rsidRPr="003D1C26" w:rsidR="00454908" w:rsidP="003D1C26" w:rsidRDefault="00454908" w14:paraId="3320F85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2E45FA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Pr="003D1C26" w:rsidR="00454908" w:rsidP="003D1C26" w:rsidRDefault="00454908" w14:paraId="5E35492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D452B3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Tìm số 7 trong mảng [2, 5, 7, 1, 9, 7, 3]</w:t>
      </w:r>
    </w:p>
    <w:p w:rsidRPr="003D1C26" w:rsidR="00454908" w:rsidP="003D1C26" w:rsidRDefault="00454908" w14:paraId="219713E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BE4411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Khi tìm thấy, in "Tìm thấy số 7 tại vị trí [chỉ số]" rồi dừng (break)</w:t>
      </w:r>
    </w:p>
    <w:p w:rsidRPr="003D1C26" w:rsidR="00454908" w:rsidP="003D1C26" w:rsidRDefault="00454908" w14:paraId="3EA2E37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9FCC4E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Pr="003D1C26" w:rsidR="00454908" w:rsidP="003D1C26" w:rsidRDefault="00454908" w14:paraId="411A19F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1623ED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5110B2F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8AE7BC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28D0720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FB2D7A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6B08C19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9F8A5F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Pr="003D1C26" w:rsidR="00454908" w:rsidP="003D1C26" w:rsidRDefault="00454908" w14:paraId="6303A70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E2ACCF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Pr="003D1C26" w:rsidR="00454908" w:rsidP="003D1C26" w:rsidRDefault="00454908" w14:paraId="6B07213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B92E96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:rsidRPr="003D1C26" w:rsidR="00454908" w:rsidP="003D1C26" w:rsidRDefault="00454908" w14:paraId="1E107F1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9E76B9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hAnsi="Segoe UI Emoji" w:cs="Segoe UI Emoji"/>
          <w:b/>
          <w:bCs/>
          <w:sz w:val="24"/>
          <w:szCs w:val="24"/>
        </w:rPr>
        <w:t>📸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CHỨNG THỰC [3.1 -&gt; 3.6]:</w:t>
      </w:r>
    </w:p>
    <w:p w:rsidRPr="003D1C26" w:rsidR="00454908" w:rsidP="003D1C26" w:rsidRDefault="00454908" w14:paraId="3E1682F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0AA8610" w14:textId="77777777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Chạy 6 chương trình và chụp screenshot output</w:t>
      </w:r>
    </w:p>
    <w:p w:rsidRPr="003D1C26" w:rsidR="00454908" w:rsidP="003D1C26" w:rsidRDefault="00000000" w14:paraId="28E5C8DD" w14:textId="77777777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Thay đổi input để test các trường hợp khác nhau</w:t>
      </w:r>
    </w:p>
    <w:p w:rsidRPr="003D1C26" w:rsidR="00454908" w:rsidP="003D1C26" w:rsidRDefault="00454908" w14:paraId="125790D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45C632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67A1207">
          <v:rect id="_x0000_i1029" style="width:0;height:1.5pt" o:hr="t" o:hrstd="t" o:hralign="center" fillcolor="#a0a0a0" stroked="f"/>
        </w:pict>
      </w:r>
    </w:p>
    <w:p w:rsidRPr="003D1C26" w:rsidR="00454908" w:rsidP="003D1C26" w:rsidRDefault="00000000" w14:paraId="2755C074" w14:textId="77777777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name="_f4ti7fy6w4nh" w:colFirst="0" w:colLast="0" w:id="4"/>
      <w:bookmarkEnd w:id="4"/>
      <w:r w:rsidRPr="003D1C26">
        <w:rPr>
          <w:rFonts w:ascii="Segoe UI Emoji" w:hAnsi="Segoe UI Emoji" w:cs="Segoe UI Emoji"/>
          <w:sz w:val="24"/>
          <w:szCs w:val="24"/>
        </w:rPr>
        <w:t>🤔</w:t>
      </w:r>
      <w:r w:rsidRPr="003D1C26">
        <w:rPr>
          <w:rFonts w:ascii="Times New Roman" w:hAnsi="Times New Roman" w:cs="Times New Roman"/>
          <w:sz w:val="24"/>
          <w:szCs w:val="24"/>
        </w:rPr>
        <w:t xml:space="preserve"> CÂU HỎI PHẢN BIỆN</w:t>
      </w:r>
    </w:p>
    <w:p w:rsidRPr="003D1C26" w:rsidR="00454908" w:rsidP="003D1C26" w:rsidRDefault="00000000" w14:paraId="1FC4F11E" w14:textId="77777777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Tại sao vòng lặp </w:t>
      </w:r>
      <w:r w:rsidRPr="003D1C26">
        <w:rPr>
          <w:rFonts w:ascii="Times New Roman" w:hAnsi="Times New Roman" w:eastAsia="Roboto Mono" w:cs="Times New Roman"/>
          <w:b/>
          <w:bCs/>
          <w:color w:val="188038"/>
          <w:sz w:val="24"/>
          <w:szCs w:val="24"/>
        </w:rPr>
        <w:t>for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lại được dùng nhiều hơn </w:t>
      </w:r>
      <w:r w:rsidRPr="003D1C26">
        <w:rPr>
          <w:rFonts w:ascii="Times New Roman" w:hAnsi="Times New Roman" w:eastAsia="Roboto Mono" w:cs="Times New Roman"/>
          <w:b/>
          <w:bCs/>
          <w:color w:val="188038"/>
          <w:sz w:val="24"/>
          <w:szCs w:val="24"/>
        </w:rPr>
        <w:t>while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trong lập trình?</w:t>
      </w:r>
    </w:p>
    <w:p w:rsidRPr="003D1C26" w:rsidR="00454908" w:rsidP="003D1C26" w:rsidRDefault="00454908" w14:paraId="6162D09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6E9B9CE" w14:textId="77777777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Nếu bạn có vòng lặp </w:t>
      </w:r>
      <w:r w:rsidRPr="003D1C26">
        <w:rPr>
          <w:rFonts w:ascii="Times New Roman" w:hAnsi="Times New Roman" w:eastAsia="Roboto Mono" w:cs="Times New Roman"/>
          <w:b/>
          <w:bCs/>
          <w:color w:val="188038"/>
          <w:sz w:val="24"/>
          <w:szCs w:val="24"/>
        </w:rPr>
        <w:t>for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lồng trong </w:t>
      </w:r>
      <w:r w:rsidRPr="003D1C26">
        <w:rPr>
          <w:rFonts w:ascii="Times New Roman" w:hAnsi="Times New Roman" w:eastAsia="Roboto Mono" w:cs="Times New Roman"/>
          <w:b/>
          <w:bCs/>
          <w:color w:val="188038"/>
          <w:sz w:val="24"/>
          <w:szCs w:val="24"/>
        </w:rPr>
        <w:t>for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, làm cách nào để thoát cả hai vòng lặp cùng lúc?</w:t>
      </w:r>
    </w:p>
    <w:p w:rsidRPr="003D1C26" w:rsidR="00454908" w:rsidP="003D1C26" w:rsidRDefault="00454908" w14:paraId="6F89D21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54E071D" w14:textId="77777777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So sánh </w:t>
      </w:r>
      <w:r w:rsidRPr="003D1C26">
        <w:rPr>
          <w:rFonts w:ascii="Times New Roman" w:hAnsi="Times New Roman" w:eastAsia="Roboto Mono" w:cs="Times New Roman"/>
          <w:b/>
          <w:bCs/>
          <w:color w:val="188038"/>
          <w:sz w:val="24"/>
          <w:szCs w:val="24"/>
        </w:rPr>
        <w:t>while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và </w:t>
      </w:r>
      <w:r w:rsidRPr="003D1C26">
        <w:rPr>
          <w:rFonts w:ascii="Times New Roman" w:hAnsi="Times New Roman" w:eastAsia="Roboto Mono" w:cs="Times New Roman"/>
          <w:b/>
          <w:bCs/>
          <w:color w:val="188038"/>
          <w:sz w:val="24"/>
          <w:szCs w:val="24"/>
        </w:rPr>
        <w:t>do-while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- khi nào nên dùng </w:t>
      </w:r>
      <w:r w:rsidRPr="003D1C26">
        <w:rPr>
          <w:rFonts w:ascii="Times New Roman" w:hAnsi="Times New Roman" w:eastAsia="Roboto Mono" w:cs="Times New Roman"/>
          <w:b/>
          <w:bCs/>
          <w:color w:val="188038"/>
          <w:sz w:val="24"/>
          <w:szCs w:val="24"/>
        </w:rPr>
        <w:t>do-while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Pr="003D1C26" w:rsidR="00454908" w:rsidP="003D1C26" w:rsidRDefault="00454908" w14:paraId="6D73AB1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9777D1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4125329">
          <v:rect id="_x0000_i1030" style="width:0;height:1.5pt" o:hr="t" o:hrstd="t" o:hralign="center" fillcolor="#a0a0a0" stroked="f"/>
        </w:pict>
      </w:r>
    </w:p>
    <w:p w:rsidRPr="003D1C26" w:rsidR="00454908" w:rsidP="003D1C26" w:rsidRDefault="00000000" w14:paraId="48073014" w14:textId="77777777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name="_4c8se067ybki" w:colFirst="0" w:colLast="0" w:id="5"/>
      <w:bookmarkEnd w:id="5"/>
      <w:r w:rsidRPr="003D1C26">
        <w:rPr>
          <w:rFonts w:ascii="Segoe UI Emoji" w:hAnsi="Segoe UI Emoji" w:cs="Segoe UI Emoji"/>
          <w:sz w:val="24"/>
          <w:szCs w:val="24"/>
        </w:rPr>
        <w:lastRenderedPageBreak/>
        <w:t>💫</w:t>
      </w:r>
      <w:r w:rsidRPr="003D1C26">
        <w:rPr>
          <w:rFonts w:ascii="Times New Roman" w:hAnsi="Times New Roman" w:cs="Times New Roman"/>
          <w:sz w:val="24"/>
          <w:szCs w:val="24"/>
        </w:rPr>
        <w:t xml:space="preserve"> KẾT NỐI ĐÁNH GIÁ</w:t>
      </w:r>
    </w:p>
    <w:p w:rsidRPr="003D1C26" w:rsidR="00454908" w:rsidP="003D1C26" w:rsidRDefault="00000000" w14:paraId="56CC3CB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Mốc kiểm tra quan trọng:</w:t>
      </w:r>
      <w:r w:rsidRPr="003D1C26">
        <w:rPr>
          <w:rFonts w:ascii="Times New Roman" w:hAnsi="Times New Roman" w:cs="Times New Roman"/>
          <w:sz w:val="24"/>
          <w:szCs w:val="24"/>
        </w:rPr>
        <w:t xml:space="preserve"> Bạn phải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thành thạo if/else/switch</w:t>
      </w:r>
      <w:r w:rsidRPr="003D1C26">
        <w:rPr>
          <w:rFonts w:ascii="Times New Roman" w:hAnsi="Times New Roman" w:cs="Times New Roman"/>
          <w:sz w:val="24"/>
          <w:szCs w:val="24"/>
        </w:rPr>
        <w:t xml:space="preserve"> và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for/while/foreach</w:t>
      </w:r>
      <w:r w:rsidRPr="003D1C26">
        <w:rPr>
          <w:rFonts w:ascii="Times New Roman" w:hAnsi="Times New Roman" w:cs="Times New Roman"/>
          <w:sz w:val="24"/>
          <w:szCs w:val="24"/>
        </w:rPr>
        <w:t xml:space="preserve"> để học phần tiếp theo</w:t>
      </w:r>
    </w:p>
    <w:p w:rsidRPr="003D1C26" w:rsidR="00454908" w:rsidP="003D1C26" w:rsidRDefault="00454908" w14:paraId="744317D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CF5A21D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E0D23B6">
          <v:rect id="_x0000_i1031" style="width:0;height:1.5pt" o:hr="t" o:hrstd="t" o:hralign="center" fillcolor="#a0a0a0" stroked="f"/>
        </w:pict>
      </w:r>
    </w:p>
    <w:p w:rsidRPr="003D1C26" w:rsidR="00454908" w:rsidP="003D1C26" w:rsidRDefault="00000000" w14:paraId="06590FAD" w14:textId="77777777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name="_ctkp0hkf7zi8" w:colFirst="0" w:colLast="0" w:id="6"/>
      <w:bookmarkEnd w:id="6"/>
      <w:r w:rsidRPr="003D1C26">
        <w:rPr>
          <w:rFonts w:ascii="Times New Roman" w:hAnsi="Times New Roman" w:cs="Times New Roman"/>
          <w:sz w:val="24"/>
          <w:szCs w:val="24"/>
        </w:rPr>
        <w:br w:type="page"/>
      </w:r>
    </w:p>
    <w:p w:rsidRPr="003D1C26" w:rsidR="00454908" w:rsidP="003D1C26" w:rsidRDefault="00000000" w14:paraId="21BB0ADC" w14:textId="77777777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name="_wgzj8dduxeoe" w:colFirst="0" w:colLast="0" w:id="7"/>
      <w:bookmarkEnd w:id="7"/>
      <w:r w:rsidRPr="003D1C26">
        <w:rPr>
          <w:rFonts w:ascii="Times New Roman" w:hAnsi="Times New Roman" w:cs="Times New Roman"/>
          <w:sz w:val="24"/>
          <w:szCs w:val="24"/>
        </w:rPr>
        <w:lastRenderedPageBreak/>
        <w:t>PHT C# [04] - PHƯƠNG THỨC (FUNCTION/METHOD)</w:t>
      </w:r>
    </w:p>
    <w:p w:rsidRPr="003D1C26" w:rsidR="00454908" w:rsidP="003D1C26" w:rsidRDefault="00000000" w14:paraId="1F9C5771" w14:textId="77777777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name="_b3ey3y8ccmy4" w:colFirst="0" w:colLast="0" w:id="8"/>
      <w:bookmarkEnd w:id="8"/>
      <w:r w:rsidRPr="003D1C26">
        <w:rPr>
          <w:rFonts w:ascii="Segoe UI Emoji" w:hAnsi="Segoe UI Emoji" w:cs="Segoe UI Emoji"/>
          <w:sz w:val="24"/>
          <w:szCs w:val="24"/>
        </w:rPr>
        <w:t>🎯</w:t>
      </w:r>
      <w:r w:rsidRPr="003D1C26">
        <w:rPr>
          <w:rFonts w:ascii="Times New Roman" w:hAnsi="Times New Roman" w:cs="Times New Roman"/>
          <w:sz w:val="24"/>
          <w:szCs w:val="24"/>
        </w:rPr>
        <w:t xml:space="preserve"> KIẾN THỨC CỐT LỐI</w:t>
      </w:r>
    </w:p>
    <w:tbl>
      <w:tblPr>
        <w:tblStyle w:val="a0"/>
        <w:tblW w:w="936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Pr="003D1C26" w:rsidR="00454908" w14:paraId="3A04446B" w14:textId="77777777">
        <w:trPr>
          <w:tblHeader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4BD34265" w14:textId="777777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i Niệm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02A70D50" w14:textId="777777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Ý Nghĩa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5DB669C3" w14:textId="777777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í Dụ</w:t>
            </w:r>
          </w:p>
        </w:tc>
      </w:tr>
      <w:tr w:rsidRPr="003D1C26" w:rsidR="00454908" w14:paraId="283FF8BC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50C1A0E6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ương thức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2F468434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Khối code có tên, có thể tái sử dụng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3F4A80E7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static int Add(int a, int b)</w:t>
            </w:r>
          </w:p>
        </w:tc>
      </w:tr>
      <w:tr w:rsidRPr="003D1C26" w:rsidR="00454908" w14:paraId="18A791E1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3935FD78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m số (Parameters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6749AEC5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Biến đầu vào của phương thức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10C2B507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Add(int a, int b)</w:t>
            </w:r>
            <w:r w:rsidRPr="003D1C26">
              <w:rPr>
                <w:rFonts w:ascii="Times New Roman" w:hAnsi="Times New Roman" w:eastAsia="Arial Unicode MS" w:cs="Times New Roman"/>
                <w:sz w:val="24"/>
                <w:szCs w:val="24"/>
              </w:rPr>
              <w:t xml:space="preserve"> → a, b là tham số</w:t>
            </w:r>
          </w:p>
        </w:tc>
      </w:tr>
      <w:tr w:rsidRPr="003D1C26" w:rsidR="00454908" w14:paraId="1480B08C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6F943163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ối số (Arguments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23379C33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Giá trị cụ thể truyền vào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27702679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Add(5, 3)</w:t>
            </w: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→ 5, 3 là đối số</w:t>
            </w:r>
          </w:p>
        </w:tc>
      </w:tr>
      <w:tr w:rsidRPr="003D1C26" w:rsidR="00454908" w14:paraId="346E9EE5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2801B45E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u trả về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647134E4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Kiểu dữ liệu phương thức trả về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6606F840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int</w:t>
            </w: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string</w:t>
            </w: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void</w:t>
            </w: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(không trả về)</w:t>
            </w:r>
          </w:p>
        </w:tc>
      </w:tr>
      <w:tr w:rsidRPr="003D1C26" w:rsidR="00454908" w14:paraId="46EF4BDA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12D28366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3107891E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Câu lệnh trả về giá trị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09240C0F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return sum;</w:t>
            </w:r>
          </w:p>
        </w:tc>
      </w:tr>
      <w:tr w:rsidRPr="003D1C26" w:rsidR="00454908" w14:paraId="4ED29B0F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653DD112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c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0F8A8871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Phương thức thuộc lớp, gọi trực tiếp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50A115EA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Program.Add(5, 3)</w:t>
            </w:r>
          </w:p>
        </w:tc>
      </w:tr>
      <w:tr w:rsidRPr="003D1C26" w:rsidR="00454908" w14:paraId="31A79D44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00935B41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ạp chồng (Overloading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3020870F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Nhiều phương thức cùng tên, tham số khác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6AEA1800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Add(int, int)</w:t>
            </w: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và </w:t>
            </w: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Add(double, double)</w:t>
            </w:r>
          </w:p>
        </w:tc>
      </w:tr>
      <w:tr w:rsidRPr="003D1C26" w:rsidR="00454908" w14:paraId="18A6541A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06491319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ệ quy (Recursion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3C6E4DF2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Phương thức gọi chính nó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6EB108AA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Factorial(n) = n * Factorial(n-1)</w:t>
            </w:r>
          </w:p>
        </w:tc>
      </w:tr>
    </w:tbl>
    <w:p w:rsidRPr="003D1C26" w:rsidR="00454908" w:rsidP="003D1C26" w:rsidRDefault="00454908" w14:paraId="3FF5241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A774EF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91FD277">
          <v:rect id="_x0000_i1032" style="width:0;height:1.5pt" o:hr="t" o:hrstd="t" o:hralign="center" fillcolor="#a0a0a0" stroked="f"/>
        </w:pict>
      </w:r>
    </w:p>
    <w:p w:rsidRPr="003D1C26" w:rsidR="00454908" w:rsidP="003D1C26" w:rsidRDefault="00000000" w14:paraId="0E1E33AE" w14:textId="77777777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name="_22d1jl4wzaf0" w:colFirst="0" w:colLast="0" w:id="9"/>
      <w:bookmarkEnd w:id="9"/>
      <w:r w:rsidRPr="003D1C26">
        <w:rPr>
          <w:rFonts w:ascii="Segoe UI Emoji" w:hAnsi="Segoe UI Emoji" w:cs="Segoe UI Emoji"/>
          <w:sz w:val="24"/>
          <w:szCs w:val="24"/>
        </w:rPr>
        <w:t>💡</w:t>
      </w:r>
      <w:r w:rsidRPr="003D1C26">
        <w:rPr>
          <w:rFonts w:ascii="Times New Roman" w:hAnsi="Times New Roman" w:cs="Times New Roman"/>
          <w:sz w:val="24"/>
          <w:szCs w:val="24"/>
        </w:rPr>
        <w:t xml:space="preserve"> KHÁM PHÁ KIẾN THỨC</w:t>
      </w:r>
    </w:p>
    <w:p w:rsidRPr="003D1C26" w:rsidR="00454908" w:rsidP="003D1C26" w:rsidRDefault="00000000" w14:paraId="37B13FAD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Câu hỏi tự kiểm tra:</w:t>
      </w:r>
    </w:p>
    <w:p w:rsidRPr="003D1C26" w:rsidR="00454908" w:rsidP="003D1C26" w:rsidRDefault="00454908" w14:paraId="25E4A2C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F462282" w14:textId="7777777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Tại sao phải dùng phương thức? (Lợi ích của phương thức là gì?)</w:t>
      </w:r>
    </w:p>
    <w:p w:rsidRPr="003D1C26" w:rsidR="00454908" w:rsidP="003D1C26" w:rsidRDefault="00000000" w14:paraId="50A6AA1F" w14:textId="7777777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Sự khác biệt giữa tham số và đối số?</w:t>
      </w:r>
    </w:p>
    <w:p w:rsidRPr="003D1C26" w:rsidR="00454908" w:rsidP="003D1C26" w:rsidRDefault="00000000" w14:paraId="24D93963" w14:textId="7777777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Phương thức nào phải có return? Phương thức nào không?</w:t>
      </w:r>
    </w:p>
    <w:p w:rsidRPr="003D1C26" w:rsidR="00454908" w:rsidP="003D1C26" w:rsidRDefault="00000000" w14:paraId="3C7B4170" w14:textId="7777777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ạp chồng phương thức dựa vào điều gì?</w:t>
      </w:r>
    </w:p>
    <w:p w:rsidRPr="003D1C26" w:rsidR="00454908" w:rsidP="003D1C26" w:rsidRDefault="00454908" w14:paraId="5F8A418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6018C3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4D9CE6F">
          <v:rect id="_x0000_i1033" style="width:0;height:1.5pt" o:hr="t" o:hrstd="t" o:hralign="center" fillcolor="#a0a0a0" stroked="f"/>
        </w:pict>
      </w:r>
    </w:p>
    <w:p w:rsidRPr="003D1C26" w:rsidR="00454908" w:rsidP="003D1C26" w:rsidRDefault="00000000" w14:paraId="146D43EC" w14:textId="77777777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name="_lyfdarcxp8hl" w:colFirst="0" w:colLast="0" w:id="10"/>
      <w:bookmarkEnd w:id="10"/>
      <w:r w:rsidRPr="003D1C26">
        <w:rPr>
          <w:rFonts w:ascii="Segoe UI Emoji" w:hAnsi="Segoe UI Emoji" w:cs="Segoe UI Emoji"/>
          <w:sz w:val="24"/>
          <w:szCs w:val="24"/>
        </w:rPr>
        <w:t>📝</w:t>
      </w:r>
      <w:r w:rsidRPr="003D1C26">
        <w:rPr>
          <w:rFonts w:ascii="Times New Roman" w:hAnsi="Times New Roman" w:cs="Times New Roman"/>
          <w:sz w:val="24"/>
          <w:szCs w:val="24"/>
        </w:rPr>
        <w:t xml:space="preserve"> VÍ DỤ THỰC HÀNH</w:t>
      </w:r>
    </w:p>
    <w:p w:rsidRPr="003D1C26" w:rsidR="00454908" w:rsidP="003D1C26" w:rsidRDefault="00000000" w14:paraId="3ED366B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4.1: [PHƯƠNG THỨC TÍNH TOÁN CỐ BẢN]</w:t>
      </w:r>
    </w:p>
    <w:p w:rsidRPr="003D1C26" w:rsidR="00454908" w:rsidP="003D1C26" w:rsidRDefault="00454908" w14:paraId="4F1833E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E8AF77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using System;</w:t>
      </w:r>
    </w:p>
    <w:p w:rsidRPr="003D1C26" w:rsidR="00454908" w:rsidP="003D1C26" w:rsidRDefault="00454908" w14:paraId="6444309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709496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BasicMethods</w:t>
      </w:r>
    </w:p>
    <w:p w:rsidRPr="003D1C26" w:rsidR="00454908" w:rsidP="003D1C26" w:rsidRDefault="00454908" w14:paraId="2A51DCD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193126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:rsidRPr="003D1C26" w:rsidR="00454908" w:rsidP="003D1C26" w:rsidRDefault="00454908" w14:paraId="2236E16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E70EA6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Pr="003D1C26" w:rsidR="00454908" w:rsidP="003D1C26" w:rsidRDefault="00454908" w14:paraId="3CDE4D8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75156DD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Pr="003D1C26" w:rsidR="00454908" w:rsidP="003D1C26" w:rsidRDefault="00454908" w14:paraId="467E2AC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13D2ED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ODO: Viết phương thức tính tổng 2 số</w:t>
      </w:r>
    </w:p>
    <w:p w:rsidRPr="003D1C26" w:rsidR="00454908" w:rsidP="003D1C26" w:rsidRDefault="00454908" w14:paraId="533A368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B49FBC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ên: Add</w:t>
      </w:r>
    </w:p>
    <w:p w:rsidRPr="003D1C26" w:rsidR="00454908" w:rsidP="003D1C26" w:rsidRDefault="00454908" w14:paraId="604C15D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1EEEDB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ham số: int a, int b</w:t>
      </w:r>
    </w:p>
    <w:p w:rsidRPr="003D1C26" w:rsidR="00454908" w:rsidP="003D1C26" w:rsidRDefault="00454908" w14:paraId="26215A3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88E012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rả về: int</w:t>
      </w:r>
    </w:p>
    <w:p w:rsidRPr="003D1C26" w:rsidR="00454908" w:rsidP="003D1C26" w:rsidRDefault="00454908" w14:paraId="2ACF694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207558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:rsidRPr="003D1C26" w:rsidR="00454908" w:rsidP="003D1C26" w:rsidRDefault="00454908" w14:paraId="1E6A3DB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CCD9B1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Pr="003D1C26" w:rsidR="00454908" w:rsidP="003D1C26" w:rsidRDefault="00454908" w14:paraId="26C4DCB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954140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ODO: Viết phương thức tính tích 2 số</w:t>
      </w:r>
    </w:p>
    <w:p w:rsidRPr="003D1C26" w:rsidR="00454908" w:rsidP="003D1C26" w:rsidRDefault="00454908" w14:paraId="5991F9B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0257D6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ên: Multiply</w:t>
      </w:r>
    </w:p>
    <w:p w:rsidRPr="003D1C26" w:rsidR="00454908" w:rsidP="003D1C26" w:rsidRDefault="00454908" w14:paraId="4949B54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BBC809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ham số: double x, double y</w:t>
      </w:r>
    </w:p>
    <w:p w:rsidRPr="003D1C26" w:rsidR="00454908" w:rsidP="003D1C26" w:rsidRDefault="00454908" w14:paraId="799D2CB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DC953D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rả về: double</w:t>
      </w:r>
    </w:p>
    <w:p w:rsidRPr="003D1C26" w:rsidR="00454908" w:rsidP="003D1C26" w:rsidRDefault="00454908" w14:paraId="4FA2B74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05DD38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:rsidRPr="003D1C26" w:rsidR="00454908" w:rsidP="003D1C26" w:rsidRDefault="00454908" w14:paraId="1A89508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0E39E3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Pr="003D1C26" w:rsidR="00454908" w:rsidP="003D1C26" w:rsidRDefault="00454908" w14:paraId="5738926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055094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Pr="003D1C26" w:rsidR="00454908" w:rsidP="003D1C26" w:rsidRDefault="00454908" w14:paraId="4952BC4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60E639D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Pr="003D1C26" w:rsidR="00454908" w:rsidP="003D1C26" w:rsidRDefault="00454908" w14:paraId="711033C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59E7C6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phương thức Add và in kết quả</w:t>
      </w:r>
    </w:p>
    <w:p w:rsidRPr="003D1C26" w:rsidR="00454908" w:rsidP="003D1C26" w:rsidRDefault="00454908" w14:paraId="7C168C7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816F13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7331ACD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3C1963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Pr="003D1C26" w:rsidR="00454908" w:rsidP="003D1C26" w:rsidRDefault="00454908" w14:paraId="44ACA69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E804DF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phương thức Multiply và in kết quả</w:t>
      </w:r>
    </w:p>
    <w:p w:rsidRPr="003D1C26" w:rsidR="00454908" w:rsidP="003D1C26" w:rsidRDefault="00454908" w14:paraId="0B3CE04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974661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 xml:space="preserve">            // ___________________________________________________________________________</w:t>
      </w:r>
    </w:p>
    <w:p w:rsidRPr="003D1C26" w:rsidR="00454908" w:rsidP="003D1C26" w:rsidRDefault="00454908" w14:paraId="417E8FC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F5F6B7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Pr="003D1C26" w:rsidR="00454908" w:rsidP="003D1C26" w:rsidRDefault="00454908" w14:paraId="7AAA6C5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70B946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Pr="003D1C26" w:rsidR="00454908" w:rsidP="003D1C26" w:rsidRDefault="00454908" w14:paraId="1249403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F3116C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:rsidRPr="003D1C26" w:rsidR="00454908" w:rsidP="003D1C26" w:rsidRDefault="00454908" w14:paraId="3943D53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A5781A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4.2: [PHƯƠNG THỨC VOID - KHÔNG TRẢ VỀ]</w:t>
      </w:r>
    </w:p>
    <w:p w:rsidRPr="003D1C26" w:rsidR="00454908" w:rsidP="003D1C26" w:rsidRDefault="00454908" w14:paraId="0A1612B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BD842D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using System;</w:t>
      </w:r>
    </w:p>
    <w:p w:rsidRPr="003D1C26" w:rsidR="00454908" w:rsidP="003D1C26" w:rsidRDefault="00454908" w14:paraId="02899FA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4BDB5A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VoidMethods</w:t>
      </w:r>
    </w:p>
    <w:p w:rsidRPr="003D1C26" w:rsidR="00454908" w:rsidP="003D1C26" w:rsidRDefault="00454908" w14:paraId="2CEFDE6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9331E1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:rsidRPr="003D1C26" w:rsidR="00454908" w:rsidP="003D1C26" w:rsidRDefault="00454908" w14:paraId="0914F1B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38A42F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Pr="003D1C26" w:rsidR="00454908" w:rsidP="003D1C26" w:rsidRDefault="00454908" w14:paraId="6A37C1C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811535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Pr="003D1C26" w:rsidR="00454908" w:rsidP="003D1C26" w:rsidRDefault="00454908" w14:paraId="4BB73A5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F45569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ODO: Viết phương thức in hộp trang trí</w:t>
      </w:r>
    </w:p>
    <w:p w:rsidRPr="003D1C26" w:rsidR="00454908" w:rsidP="003D1C26" w:rsidRDefault="00454908" w14:paraId="3217FA4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CE8852D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ên: PrintBox</w:t>
      </w:r>
    </w:p>
    <w:p w:rsidRPr="003D1C26" w:rsidR="00454908" w:rsidP="003D1C26" w:rsidRDefault="00454908" w14:paraId="5F49E8F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17B088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ham số: string text</w:t>
      </w:r>
    </w:p>
    <w:p w:rsidRPr="003D1C26" w:rsidR="00454908" w:rsidP="003D1C26" w:rsidRDefault="00454908" w14:paraId="5801D5E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97758E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rả về: void</w:t>
      </w:r>
    </w:p>
    <w:p w:rsidRPr="003D1C26" w:rsidR="00454908" w:rsidP="003D1C26" w:rsidRDefault="00454908" w14:paraId="529B78C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1754DB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Ví dụ: PrintBox("Hello") in ra:</w:t>
      </w:r>
    </w:p>
    <w:p w:rsidRPr="003D1C26" w:rsidR="00454908" w:rsidP="003D1C26" w:rsidRDefault="00454908" w14:paraId="7C338D7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0C7179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***********</w:t>
      </w:r>
    </w:p>
    <w:p w:rsidRPr="003D1C26" w:rsidR="00454908" w:rsidP="003D1C26" w:rsidRDefault="00454908" w14:paraId="50E03A4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5292B8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* Hello   *</w:t>
      </w:r>
    </w:p>
    <w:p w:rsidRPr="003D1C26" w:rsidR="00454908" w:rsidP="003D1C26" w:rsidRDefault="00454908" w14:paraId="5778DE6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2F8B38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***********</w:t>
      </w:r>
    </w:p>
    <w:p w:rsidRPr="003D1C26" w:rsidR="00454908" w:rsidP="003D1C26" w:rsidRDefault="00454908" w14:paraId="2A0C8FB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EF276D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:rsidRPr="003D1C26" w:rsidR="00454908" w:rsidP="003D1C26" w:rsidRDefault="00454908" w14:paraId="76C5C64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C54B07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:rsidRPr="003D1C26" w:rsidR="00454908" w:rsidP="003D1C26" w:rsidRDefault="00454908" w14:paraId="7803A0D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E3D8A5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:rsidRPr="003D1C26" w:rsidR="00454908" w:rsidP="003D1C26" w:rsidRDefault="00454908" w14:paraId="59F0A40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FD1E03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Pr="003D1C26" w:rsidR="00454908" w:rsidP="003D1C26" w:rsidRDefault="00454908" w14:paraId="3193438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9921F4D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Pr="003D1C26" w:rsidR="00454908" w:rsidP="003D1C26" w:rsidRDefault="00454908" w14:paraId="75C7D2F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DF45F1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Pr="003D1C26" w:rsidR="00454908" w:rsidP="003D1C26" w:rsidRDefault="00454908" w14:paraId="72EFB7D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16D64F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phương thức PrintBox với các giá trị khác nhau</w:t>
      </w:r>
    </w:p>
    <w:p w:rsidRPr="003D1C26" w:rsidR="00454908" w:rsidP="003D1C26" w:rsidRDefault="00454908" w14:paraId="0CC71CE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DAC237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5FD9F88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821356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3D09A34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5C8C65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Pr="003D1C26" w:rsidR="00454908" w:rsidP="003D1C26" w:rsidRDefault="00454908" w14:paraId="726E97C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7C19DC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Pr="003D1C26" w:rsidR="00454908" w:rsidP="003D1C26" w:rsidRDefault="00454908" w14:paraId="79CE0E0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0FD8B6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:rsidRPr="003D1C26" w:rsidR="00454908" w:rsidP="003D1C26" w:rsidRDefault="00454908" w14:paraId="49DA766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CFCB12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4.3: [PHƯƠNG THỨC VỚI MẢNG]</w:t>
      </w:r>
    </w:p>
    <w:p w:rsidRPr="003D1C26" w:rsidR="00454908" w:rsidP="003D1C26" w:rsidRDefault="00454908" w14:paraId="6525AC7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156360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using System;</w:t>
      </w:r>
    </w:p>
    <w:p w:rsidRPr="003D1C26" w:rsidR="00454908" w:rsidP="003D1C26" w:rsidRDefault="00454908" w14:paraId="1362D05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0DF0C0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ArrayMethods</w:t>
      </w:r>
    </w:p>
    <w:p w:rsidRPr="003D1C26" w:rsidR="00454908" w:rsidP="003D1C26" w:rsidRDefault="00454908" w14:paraId="17DDE08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5FC8A4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:rsidRPr="003D1C26" w:rsidR="00454908" w:rsidP="003D1C26" w:rsidRDefault="00454908" w14:paraId="3451350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A6B738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Pr="003D1C26" w:rsidR="00454908" w:rsidP="003D1C26" w:rsidRDefault="00454908" w14:paraId="773CE2A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5D0193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Pr="003D1C26" w:rsidR="00454908" w:rsidP="003D1C26" w:rsidRDefault="00454908" w14:paraId="4B64A9F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FD8AE0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ODO: Viết phương thức tính tổng các phần tử trong mảng</w:t>
      </w:r>
    </w:p>
    <w:p w:rsidRPr="003D1C26" w:rsidR="00454908" w:rsidP="003D1C26" w:rsidRDefault="00454908" w14:paraId="669A6D0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D55C83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ên: SumArray</w:t>
      </w:r>
    </w:p>
    <w:p w:rsidRPr="003D1C26" w:rsidR="00454908" w:rsidP="003D1C26" w:rsidRDefault="00454908" w14:paraId="6EEEA69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478F88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ham số: int[] numbers</w:t>
      </w:r>
    </w:p>
    <w:p w:rsidRPr="003D1C26" w:rsidR="00454908" w:rsidP="003D1C26" w:rsidRDefault="00454908" w14:paraId="3FE3CDA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156563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rả về: int</w:t>
      </w:r>
    </w:p>
    <w:p w:rsidRPr="003D1C26" w:rsidR="00454908" w:rsidP="003D1C26" w:rsidRDefault="00454908" w14:paraId="08374DB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CABFF2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:rsidRPr="003D1C26" w:rsidR="00454908" w:rsidP="003D1C26" w:rsidRDefault="00454908" w14:paraId="7D68471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47B577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:rsidRPr="003D1C26" w:rsidR="00454908" w:rsidP="003D1C26" w:rsidRDefault="00454908" w14:paraId="2AD6D5C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ED42EE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Pr="003D1C26" w:rsidR="00454908" w:rsidP="003D1C26" w:rsidRDefault="00454908" w14:paraId="7D1908B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46F834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ODO: Viết phương thức tìm số lớn nhất trong mảng</w:t>
      </w:r>
    </w:p>
    <w:p w:rsidRPr="003D1C26" w:rsidR="00454908" w:rsidP="003D1C26" w:rsidRDefault="00454908" w14:paraId="050B58B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F5720E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ên: FindMax</w:t>
      </w:r>
    </w:p>
    <w:p w:rsidRPr="003D1C26" w:rsidR="00454908" w:rsidP="003D1C26" w:rsidRDefault="00454908" w14:paraId="6C94F44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96C763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ham số: int[] numbers</w:t>
      </w:r>
    </w:p>
    <w:p w:rsidRPr="003D1C26" w:rsidR="00454908" w:rsidP="003D1C26" w:rsidRDefault="00454908" w14:paraId="4100638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6F68DA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rả về: int</w:t>
      </w:r>
    </w:p>
    <w:p w:rsidRPr="003D1C26" w:rsidR="00454908" w:rsidP="003D1C26" w:rsidRDefault="00454908" w14:paraId="7BA428A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3B9C18D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:rsidRPr="003D1C26" w:rsidR="00454908" w:rsidP="003D1C26" w:rsidRDefault="00454908" w14:paraId="6843215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2635F7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:rsidRPr="003D1C26" w:rsidR="00454908" w:rsidP="003D1C26" w:rsidRDefault="00454908" w14:paraId="69518BE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8700D2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Pr="003D1C26" w:rsidR="00454908" w:rsidP="003D1C26" w:rsidRDefault="00454908" w14:paraId="7DB4956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3D3CE1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Pr="003D1C26" w:rsidR="00454908" w:rsidP="003D1C26" w:rsidRDefault="00454908" w14:paraId="3F96C53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619906D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Pr="003D1C26" w:rsidR="00454908" w:rsidP="003D1C26" w:rsidRDefault="00454908" w14:paraId="6DC6623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EB2AFC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int[] scores = { 85, 92, 78, 90, 88 };</w:t>
      </w:r>
    </w:p>
    <w:p w:rsidRPr="003D1C26" w:rsidR="00454908" w:rsidP="003D1C26" w:rsidRDefault="00454908" w14:paraId="580EFA7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1AB09C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Pr="003D1C26" w:rsidR="00454908" w:rsidP="003D1C26" w:rsidRDefault="00454908" w14:paraId="29A32F1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452AC1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SumArray và in kết quả</w:t>
      </w:r>
    </w:p>
    <w:p w:rsidRPr="003D1C26" w:rsidR="00454908" w:rsidP="003D1C26" w:rsidRDefault="00454908" w14:paraId="22A00E2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14B98F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7C37979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BC04D4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Pr="003D1C26" w:rsidR="00454908" w:rsidP="003D1C26" w:rsidRDefault="00454908" w14:paraId="1B60B41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7EAC65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FindMax và in kết quả</w:t>
      </w:r>
    </w:p>
    <w:p w:rsidRPr="003D1C26" w:rsidR="00454908" w:rsidP="003D1C26" w:rsidRDefault="00454908" w14:paraId="34C75FC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FB2384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5325AD3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7741F3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Pr="003D1C26" w:rsidR="00454908" w:rsidP="003D1C26" w:rsidRDefault="00454908" w14:paraId="6CDEF00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FAA1A7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Pr="003D1C26" w:rsidR="00454908" w:rsidP="003D1C26" w:rsidRDefault="00454908" w14:paraId="7BC6722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715B54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:rsidRPr="003D1C26" w:rsidR="00454908" w:rsidP="003D1C26" w:rsidRDefault="00454908" w14:paraId="66D85BB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542EC5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4.4: [NẠP CHỒNG PHƯƠNG THỨC]</w:t>
      </w:r>
    </w:p>
    <w:p w:rsidRPr="003D1C26" w:rsidR="00454908" w:rsidP="003D1C26" w:rsidRDefault="00454908" w14:paraId="4371D1A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084937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>using System;</w:t>
      </w:r>
    </w:p>
    <w:p w:rsidRPr="003D1C26" w:rsidR="00454908" w:rsidP="003D1C26" w:rsidRDefault="00454908" w14:paraId="79190A1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0A650A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MethodOverloading</w:t>
      </w:r>
    </w:p>
    <w:p w:rsidRPr="003D1C26" w:rsidR="00454908" w:rsidP="003D1C26" w:rsidRDefault="00454908" w14:paraId="17720D8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D7E10F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:rsidRPr="003D1C26" w:rsidR="00454908" w:rsidP="003D1C26" w:rsidRDefault="00454908" w14:paraId="385CD50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C65417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Pr="003D1C26" w:rsidR="00454908" w:rsidP="003D1C26" w:rsidRDefault="00454908" w14:paraId="338D367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B70457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Pr="003D1C26" w:rsidR="00454908" w:rsidP="003D1C26" w:rsidRDefault="00454908" w14:paraId="2D25707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0598D8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ODO: Viết phương thức Print có 2 phiên bản</w:t>
      </w:r>
    </w:p>
    <w:p w:rsidRPr="003D1C26" w:rsidR="00454908" w:rsidP="003D1C26" w:rsidRDefault="00454908" w14:paraId="56985D1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E39549D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Phiên bản 1: Print(int x) - in một số</w:t>
      </w:r>
    </w:p>
    <w:p w:rsidRPr="003D1C26" w:rsidR="00454908" w:rsidP="003D1C26" w:rsidRDefault="00454908" w14:paraId="686FE98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85E6F0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Phiên bản 2: Print(string text) - in một chuỗi</w:t>
      </w:r>
    </w:p>
    <w:p w:rsidRPr="003D1C26" w:rsidR="00454908" w:rsidP="003D1C26" w:rsidRDefault="00454908" w14:paraId="49D645F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C47208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:rsidRPr="003D1C26" w:rsidR="00454908" w:rsidP="003D1C26" w:rsidRDefault="00454908" w14:paraId="0FB8727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20B8C9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:rsidRPr="003D1C26" w:rsidR="00454908" w:rsidP="003D1C26" w:rsidRDefault="00454908" w14:paraId="001CEBB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08AF50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:rsidRPr="003D1C26" w:rsidR="00454908" w:rsidP="003D1C26" w:rsidRDefault="00454908" w14:paraId="1DE65CC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981A9FD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Pr="003D1C26" w:rsidR="00454908" w:rsidP="003D1C26" w:rsidRDefault="00454908" w14:paraId="6E63202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BD48E4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ODO: Viết phương thức Add có 2 phiên bản</w:t>
      </w:r>
    </w:p>
    <w:p w:rsidRPr="003D1C26" w:rsidR="00454908" w:rsidP="003D1C26" w:rsidRDefault="00454908" w14:paraId="5463BA4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0EDDFF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Phiên bản 1: Add(int a, int b) - cộng 2 số nguyên</w:t>
      </w:r>
    </w:p>
    <w:p w:rsidRPr="003D1C26" w:rsidR="00454908" w:rsidP="003D1C26" w:rsidRDefault="00454908" w14:paraId="10B65DC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F385A9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Phiên bản 2: Add(double a, double b) - cộng 2 số thực</w:t>
      </w:r>
    </w:p>
    <w:p w:rsidRPr="003D1C26" w:rsidR="00454908" w:rsidP="003D1C26" w:rsidRDefault="00454908" w14:paraId="6FF8D8C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8A2314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:rsidRPr="003D1C26" w:rsidR="00454908" w:rsidP="003D1C26" w:rsidRDefault="00454908" w14:paraId="41492D8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F65ACB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:rsidRPr="003D1C26" w:rsidR="00454908" w:rsidP="003D1C26" w:rsidRDefault="00454908" w14:paraId="6A9F427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AC6B21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Pr="003D1C26" w:rsidR="00454908" w:rsidP="003D1C26" w:rsidRDefault="00454908" w14:paraId="33AAFFC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2239D5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Pr="003D1C26" w:rsidR="00454908" w:rsidP="003D1C26" w:rsidRDefault="00454908" w14:paraId="6B58960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07F9E6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Pr="003D1C26" w:rsidR="00454908" w:rsidP="003D1C26" w:rsidRDefault="00454908" w14:paraId="7AED6B0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12FC49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Print với int</w:t>
      </w:r>
    </w:p>
    <w:p w:rsidRPr="003D1C26" w:rsidR="00454908" w:rsidP="003D1C26" w:rsidRDefault="00454908" w14:paraId="209473B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A27540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51CF3FC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6CEDCE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Pr="003D1C26" w:rsidR="00454908" w:rsidP="003D1C26" w:rsidRDefault="00454908" w14:paraId="18FD96C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38E631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Print với string</w:t>
      </w:r>
    </w:p>
    <w:p w:rsidRPr="003D1C26" w:rsidR="00454908" w:rsidP="003D1C26" w:rsidRDefault="00454908" w14:paraId="187BC9B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FF7187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2572B85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D17C2E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Pr="003D1C26" w:rsidR="00454908" w:rsidP="003D1C26" w:rsidRDefault="00454908" w14:paraId="539C8F6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8353AF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Add(int, int)</w:t>
      </w:r>
    </w:p>
    <w:p w:rsidRPr="003D1C26" w:rsidR="00454908" w:rsidP="003D1C26" w:rsidRDefault="00454908" w14:paraId="6D237DC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59C2A2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530A20A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693F55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Pr="003D1C26" w:rsidR="00454908" w:rsidP="003D1C26" w:rsidRDefault="00454908" w14:paraId="3537234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F51487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Add(double, double)</w:t>
      </w:r>
    </w:p>
    <w:p w:rsidRPr="003D1C26" w:rsidR="00454908" w:rsidP="003D1C26" w:rsidRDefault="00454908" w14:paraId="0C56BA4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634171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4766D87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F8C65D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Pr="003D1C26" w:rsidR="00454908" w:rsidP="003D1C26" w:rsidRDefault="00454908" w14:paraId="582AC90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C701EE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Pr="003D1C26" w:rsidR="00454908" w:rsidP="003D1C26" w:rsidRDefault="00454908" w14:paraId="745DCD8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DA2464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:rsidRPr="003D1C26" w:rsidR="00454908" w:rsidP="003D1C26" w:rsidRDefault="00454908" w14:paraId="656DE47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3E33DB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4.5: [ĐỆ QUY - TÍNH GIAI THỪA]</w:t>
      </w:r>
    </w:p>
    <w:p w:rsidRPr="003D1C26" w:rsidR="00454908" w:rsidP="003D1C26" w:rsidRDefault="00454908" w14:paraId="7FC3790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9081DA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using System;</w:t>
      </w:r>
    </w:p>
    <w:p w:rsidRPr="003D1C26" w:rsidR="00454908" w:rsidP="003D1C26" w:rsidRDefault="00454908" w14:paraId="1766440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94D329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Recursion</w:t>
      </w:r>
    </w:p>
    <w:p w:rsidRPr="003D1C26" w:rsidR="00454908" w:rsidP="003D1C26" w:rsidRDefault="00454908" w14:paraId="31998C9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AB435C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:rsidRPr="003D1C26" w:rsidR="00454908" w:rsidP="003D1C26" w:rsidRDefault="00454908" w14:paraId="1E7F1B5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D486D2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Pr="003D1C26" w:rsidR="00454908" w:rsidP="003D1C26" w:rsidRDefault="00454908" w14:paraId="2E8FA8B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848358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Pr="003D1C26" w:rsidR="00454908" w:rsidP="003D1C26" w:rsidRDefault="00454908" w14:paraId="6539FC4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C8FAB7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ODO: Viết phương thức tính giai thừa</w:t>
      </w:r>
    </w:p>
    <w:p w:rsidRPr="003D1C26" w:rsidR="00454908" w:rsidP="003D1C26" w:rsidRDefault="00454908" w14:paraId="2EB1201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C28C69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ên: Factorial</w:t>
      </w:r>
    </w:p>
    <w:p w:rsidRPr="003D1C26" w:rsidR="00454908" w:rsidP="003D1C26" w:rsidRDefault="00454908" w14:paraId="23570CC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D91450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ham số: int n</w:t>
      </w:r>
    </w:p>
    <w:p w:rsidRPr="003D1C26" w:rsidR="00454908" w:rsidP="003D1C26" w:rsidRDefault="00454908" w14:paraId="2911A2C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49EEE4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rả về: long</w:t>
      </w:r>
    </w:p>
    <w:p w:rsidRPr="003D1C26" w:rsidR="00454908" w:rsidP="003D1C26" w:rsidRDefault="00454908" w14:paraId="0028244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F03EB9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Công thức: n! = n * (n-1)!</w:t>
      </w:r>
    </w:p>
    <w:p w:rsidRPr="003D1C26" w:rsidR="00454908" w:rsidP="003D1C26" w:rsidRDefault="00454908" w14:paraId="7471E41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048EFB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Điều kiện dừng: 0! = 1</w:t>
      </w:r>
    </w:p>
    <w:p w:rsidRPr="003D1C26" w:rsidR="00454908" w:rsidP="003D1C26" w:rsidRDefault="00454908" w14:paraId="192249A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371632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Gợi ý: Gọi lại chính nó với n-1</w:t>
      </w:r>
    </w:p>
    <w:p w:rsidRPr="003D1C26" w:rsidR="00454908" w:rsidP="003D1C26" w:rsidRDefault="00454908" w14:paraId="3FF5282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B1161D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:rsidRPr="003D1C26" w:rsidR="00454908" w:rsidP="003D1C26" w:rsidRDefault="00454908" w14:paraId="24E3458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DEE3BE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:rsidRPr="003D1C26" w:rsidR="00454908" w:rsidP="003D1C26" w:rsidRDefault="00454908" w14:paraId="777C14A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E315CC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:rsidRPr="003D1C26" w:rsidR="00454908" w:rsidP="003D1C26" w:rsidRDefault="00454908" w14:paraId="76C11FE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9F294A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Pr="003D1C26" w:rsidR="00454908" w:rsidP="003D1C26" w:rsidRDefault="00454908" w14:paraId="1A3D7E2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41D231D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Pr="003D1C26" w:rsidR="00454908" w:rsidP="003D1C26" w:rsidRDefault="00454908" w14:paraId="2CD8E8E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86C9A5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Pr="003D1C26" w:rsidR="00454908" w:rsidP="003D1C26" w:rsidRDefault="00454908" w14:paraId="19692DE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312E94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Tính 5! bằng Factorial(5) và in kết quả</w:t>
      </w:r>
    </w:p>
    <w:p w:rsidRPr="003D1C26" w:rsidR="00454908" w:rsidP="003D1C26" w:rsidRDefault="00454908" w14:paraId="378B69D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A68F18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2706319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3A84EA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Pr="003D1C26" w:rsidR="00454908" w:rsidP="003D1C26" w:rsidRDefault="00454908" w14:paraId="5ADD773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D33551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Tính 10! bằng Factorial(10) và in kết quả</w:t>
      </w:r>
    </w:p>
    <w:p w:rsidRPr="003D1C26" w:rsidR="00454908" w:rsidP="003D1C26" w:rsidRDefault="00454908" w14:paraId="3553501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834067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5EE94FC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7A6A73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Pr="003D1C26" w:rsidR="00454908" w:rsidP="003D1C26" w:rsidRDefault="00454908" w14:paraId="0F69B09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4A9436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Pr="003D1C26" w:rsidR="00454908" w:rsidP="003D1C26" w:rsidRDefault="00454908" w14:paraId="4C8B0A5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D17F86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:rsidRPr="003D1C26" w:rsidR="00454908" w:rsidP="003D1C26" w:rsidRDefault="00454908" w14:paraId="6BA26B7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102072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hAnsi="Segoe UI Emoji" w:cs="Segoe UI Emoji"/>
          <w:b/>
          <w:bCs/>
          <w:sz w:val="24"/>
          <w:szCs w:val="24"/>
        </w:rPr>
        <w:t>📸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CHỨNG THỰC [4.1 -&gt; 4.5]:</w:t>
      </w:r>
    </w:p>
    <w:p w:rsidRPr="003D1C26" w:rsidR="00454908" w:rsidP="003D1C26" w:rsidRDefault="00454908" w14:paraId="55D9494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BDDB231" w14:textId="77777777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>Chạy từng chương trình và chụp output</w:t>
      </w:r>
    </w:p>
    <w:p w:rsidRPr="003D1C26" w:rsidR="00454908" w:rsidP="003D1C26" w:rsidRDefault="00000000" w14:paraId="5309C383" w14:textId="77777777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Viết comment giải thích logic phương thức</w:t>
      </w:r>
    </w:p>
    <w:p w:rsidRPr="003D1C26" w:rsidR="00454908" w:rsidP="003D1C26" w:rsidRDefault="00454908" w14:paraId="389E5DE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E84E3D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2D162CC">
          <v:rect id="_x0000_i1034" style="width:0;height:1.5pt" o:hr="t" o:hrstd="t" o:hralign="center" fillcolor="#a0a0a0" stroked="f"/>
        </w:pict>
      </w:r>
    </w:p>
    <w:p w:rsidRPr="003D1C26" w:rsidR="00454908" w:rsidP="003D1C26" w:rsidRDefault="00000000" w14:paraId="3B25C483" w14:textId="77777777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name="_on4v4b8kmodn" w:colFirst="0" w:colLast="0" w:id="11"/>
      <w:bookmarkEnd w:id="11"/>
      <w:r w:rsidRPr="003D1C26">
        <w:rPr>
          <w:rFonts w:ascii="Segoe UI Emoji" w:hAnsi="Segoe UI Emoji" w:cs="Segoe UI Emoji"/>
          <w:sz w:val="24"/>
          <w:szCs w:val="24"/>
        </w:rPr>
        <w:t>🤔</w:t>
      </w:r>
      <w:r w:rsidRPr="003D1C26">
        <w:rPr>
          <w:rFonts w:ascii="Times New Roman" w:hAnsi="Times New Roman" w:cs="Times New Roman"/>
          <w:sz w:val="24"/>
          <w:szCs w:val="24"/>
        </w:rPr>
        <w:t xml:space="preserve"> CÂU HỎI PHẢN BIỆN</w:t>
      </w:r>
    </w:p>
    <w:p w:rsidRPr="003D1C26" w:rsidR="00454908" w:rsidP="003D1C26" w:rsidRDefault="00000000" w14:paraId="32F0B6C6" w14:textId="77777777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ại sao cần nạp chồng phương thức? Không thể dùng tên khác nhau cho từng trường hợp không?</w:t>
      </w:r>
    </w:p>
    <w:p w:rsidRPr="003D1C26" w:rsidR="00454908" w:rsidP="003D1C26" w:rsidRDefault="00454908" w14:paraId="57A093F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6590987" w14:textId="77777777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Đệ quy có ưu và nhược điểm gì?</w:t>
      </w:r>
    </w:p>
    <w:p w:rsidRPr="003D1C26" w:rsidR="00454908" w:rsidP="003D1C26" w:rsidRDefault="00454908" w14:paraId="60CF4C9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BBB3BAB" w14:textId="77777777">
      <w:pPr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Khi nào nên dùng đệ quy?</w:t>
      </w:r>
    </w:p>
    <w:p w:rsidRPr="003D1C26" w:rsidR="00454908" w:rsidP="003D1C26" w:rsidRDefault="00000000" w14:paraId="28ECC2AC" w14:textId="77777777">
      <w:pPr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Khi nào nên dùng vòng lặp?</w:t>
      </w:r>
    </w:p>
    <w:p w:rsidRPr="003D1C26" w:rsidR="00454908" w:rsidP="003D1C26" w:rsidRDefault="00454908" w14:paraId="1DF5192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ED1B5E4" w14:textId="77777777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Phương thức nên ngắn hay dài? Tại sao?</w:t>
      </w:r>
    </w:p>
    <w:p w:rsidRPr="003D1C26" w:rsidR="00454908" w:rsidP="003D1C26" w:rsidRDefault="00454908" w14:paraId="2E3BE0C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A2B93F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5C80A4C">
          <v:rect id="_x0000_i1035" style="width:0;height:1.5pt" o:hr="t" o:hrstd="t" o:hralign="center" fillcolor="#a0a0a0" stroked="f"/>
        </w:pict>
      </w:r>
    </w:p>
    <w:p w:rsidRPr="003D1C26" w:rsidR="00454908" w:rsidP="003D1C26" w:rsidRDefault="00000000" w14:paraId="04D8BB8F" w14:textId="77777777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name="_xx8h4fr3x1m6" w:colFirst="0" w:colLast="0" w:id="12"/>
      <w:bookmarkEnd w:id="12"/>
      <w:r w:rsidRPr="003D1C26">
        <w:rPr>
          <w:rFonts w:ascii="Segoe UI Emoji" w:hAnsi="Segoe UI Emoji" w:cs="Segoe UI Emoji"/>
          <w:sz w:val="24"/>
          <w:szCs w:val="24"/>
        </w:rPr>
        <w:t>💫</w:t>
      </w:r>
      <w:r w:rsidRPr="003D1C26">
        <w:rPr>
          <w:rFonts w:ascii="Times New Roman" w:hAnsi="Times New Roman" w:cs="Times New Roman"/>
          <w:sz w:val="24"/>
          <w:szCs w:val="24"/>
        </w:rPr>
        <w:t xml:space="preserve"> KẾT NỐI ĐÁNH GIÁ</w:t>
      </w:r>
    </w:p>
    <w:p w:rsidRPr="003D1C26" w:rsidR="00454908" w:rsidP="003D1C26" w:rsidRDefault="00000000" w14:paraId="09A0195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Chuẩn bị tiếp theo:</w:t>
      </w:r>
      <w:r w:rsidRPr="003D1C26">
        <w:rPr>
          <w:rFonts w:ascii="Times New Roman" w:hAnsi="Times New Roman" w:cs="Times New Roman"/>
          <w:sz w:val="24"/>
          <w:szCs w:val="24"/>
        </w:rPr>
        <w:t xml:space="preserve"> Phiếu 05 sẽ dạy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lập trình hướng đối tượng (OOP)</w:t>
      </w:r>
      <w:r w:rsidRPr="003D1C26">
        <w:rPr>
          <w:rFonts w:ascii="Times New Roman" w:hAnsi="Times New Roman" w:cs="Times New Roman"/>
          <w:sz w:val="24"/>
          <w:szCs w:val="24"/>
        </w:rPr>
        <w:t xml:space="preserve"> - Đây sẽ là bước nhảy vọt lớn</w:t>
      </w:r>
    </w:p>
    <w:p w:rsidRPr="003D1C26" w:rsidR="00454908" w:rsidP="003D1C26" w:rsidRDefault="00454908" w14:paraId="5DF907E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5B0247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63FC573">
          <v:rect id="_x0000_i1036" style="width:0;height:1.5pt" o:hr="t" o:hrstd="t" o:hralign="center" fillcolor="#a0a0a0" stroked="f"/>
        </w:pict>
      </w:r>
    </w:p>
    <w:p w:rsidRPr="003D1C26" w:rsidR="00454908" w:rsidP="003D1C26" w:rsidRDefault="00000000" w14:paraId="4172FDDC" w14:textId="77777777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name="_e5p7dvh2zaob" w:colFirst="0" w:colLast="0" w:id="13"/>
      <w:bookmarkEnd w:id="13"/>
      <w:r w:rsidRPr="003D1C26">
        <w:rPr>
          <w:rFonts w:ascii="Times New Roman" w:hAnsi="Times New Roman" w:cs="Times New Roman"/>
          <w:sz w:val="24"/>
          <w:szCs w:val="24"/>
        </w:rPr>
        <w:br w:type="page"/>
      </w:r>
    </w:p>
    <w:p w:rsidR="00454908" w:rsidP="003D1C26" w:rsidRDefault="00000000" w14:paraId="7381AF98" w14:textId="77777777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name="_g8exhxdb8xkq" w:colFirst="0" w:colLast="0" w:id="14"/>
      <w:bookmarkEnd w:id="14"/>
      <w:r w:rsidRPr="003D1C26">
        <w:rPr>
          <w:rFonts w:ascii="Times New Roman" w:hAnsi="Times New Roman" w:cs="Times New Roman"/>
          <w:sz w:val="24"/>
          <w:szCs w:val="24"/>
        </w:rPr>
        <w:lastRenderedPageBreak/>
        <w:t>PHT C# [05] - LẬP TRÌNH HƯỚNG ĐỐI TƯỢNG (OOP)</w:t>
      </w:r>
    </w:p>
    <w:p w:rsidRPr="0023323E" w:rsidR="001F6A55" w:rsidP="16850422" w:rsidRDefault="001F6A55" w14:paraId="0F2A602B" w14:textId="023B91AB">
      <w:pPr>
        <w:spacing w:line="240" w:lineRule="auto"/>
        <w:ind w:left="-5" w:right="53"/>
        <w:rPr>
          <w:sz w:val="24"/>
          <w:szCs w:val="24"/>
        </w:rPr>
      </w:pPr>
      <w:r w:rsidRPr="16850422" w:rsidR="001F6A55">
        <w:rPr>
          <w:sz w:val="24"/>
          <w:szCs w:val="24"/>
        </w:rPr>
        <w:t>Họ</w:t>
      </w:r>
      <w:r w:rsidRPr="16850422" w:rsidR="001F6A55">
        <w:rPr>
          <w:sz w:val="24"/>
          <w:szCs w:val="24"/>
        </w:rPr>
        <w:t xml:space="preserve"> </w:t>
      </w:r>
      <w:r w:rsidRPr="16850422" w:rsidR="001F6A55">
        <w:rPr>
          <w:sz w:val="24"/>
          <w:szCs w:val="24"/>
        </w:rPr>
        <w:t>và</w:t>
      </w:r>
      <w:r w:rsidRPr="16850422" w:rsidR="001F6A55">
        <w:rPr>
          <w:sz w:val="24"/>
          <w:szCs w:val="24"/>
        </w:rPr>
        <w:t xml:space="preserve"> </w:t>
      </w:r>
      <w:r w:rsidRPr="16850422" w:rsidR="001F6A55">
        <w:rPr>
          <w:sz w:val="24"/>
          <w:szCs w:val="24"/>
        </w:rPr>
        <w:t>tên</w:t>
      </w:r>
      <w:r w:rsidRPr="16850422" w:rsidR="001F6A55">
        <w:rPr>
          <w:sz w:val="24"/>
          <w:szCs w:val="24"/>
        </w:rPr>
        <w:t xml:space="preserve">: </w:t>
      </w:r>
      <w:r w:rsidRPr="16850422" w:rsidR="63FBDE81">
        <w:rPr>
          <w:sz w:val="24"/>
          <w:szCs w:val="24"/>
        </w:rPr>
        <w:t>Bùi Xuân Diệu</w:t>
      </w:r>
    </w:p>
    <w:p w:rsidRPr="0023323E" w:rsidR="001F6A55" w:rsidP="001F6A55" w:rsidRDefault="001F6A55" w14:paraId="67B80F96" w14:textId="77777777">
      <w:pPr>
        <w:spacing w:after="15" w:line="240" w:lineRule="auto"/>
        <w:rPr>
          <w:sz w:val="24"/>
        </w:rPr>
      </w:pPr>
      <w:r w:rsidRPr="0023323E">
        <w:rPr>
          <w:sz w:val="24"/>
        </w:rPr>
        <w:t xml:space="preserve"> </w:t>
      </w:r>
    </w:p>
    <w:p w:rsidRPr="0023323E" w:rsidR="001F6A55" w:rsidP="001F6A55" w:rsidRDefault="001F6A55" w14:paraId="1B3ACFA7" w14:textId="77777777">
      <w:pPr>
        <w:spacing w:line="240" w:lineRule="auto"/>
        <w:ind w:left="-5" w:right="53"/>
        <w:rPr>
          <w:sz w:val="24"/>
        </w:rPr>
      </w:pPr>
      <w:r w:rsidRPr="0023323E">
        <w:rPr>
          <w:sz w:val="24"/>
        </w:rPr>
        <w:t xml:space="preserve">Lớp: </w:t>
      </w:r>
      <w:r w:rsidRPr="006B2B3C">
        <w:rPr>
          <w:rFonts w:ascii="Times New Roman" w:hAnsi="Times New Roman" w:cs="Times New Roman"/>
          <w:sz w:val="28"/>
          <w:szCs w:val="28"/>
        </w:rPr>
        <w:t>CNTT18-01</w:t>
      </w:r>
    </w:p>
    <w:p w:rsidRPr="001F6A55" w:rsidR="001F6A55" w:rsidP="001F6A55" w:rsidRDefault="001F6A55" w14:paraId="48F58CE1" w14:textId="77777777"/>
    <w:p w:rsidRPr="003D1C26" w:rsidR="00454908" w:rsidP="003D1C26" w:rsidRDefault="00000000" w14:paraId="513A4FC8" w14:textId="77777777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name="_qhivhvqhx4nr" w:colFirst="0" w:colLast="0" w:id="15"/>
      <w:bookmarkEnd w:id="15"/>
      <w:r w:rsidRPr="003D1C26">
        <w:rPr>
          <w:rFonts w:ascii="Segoe UI Emoji" w:hAnsi="Segoe UI Emoji" w:cs="Segoe UI Emoji"/>
          <w:sz w:val="24"/>
          <w:szCs w:val="24"/>
        </w:rPr>
        <w:t>🎯</w:t>
      </w:r>
      <w:r w:rsidRPr="003D1C26">
        <w:rPr>
          <w:rFonts w:ascii="Times New Roman" w:hAnsi="Times New Roman" w:cs="Times New Roman"/>
          <w:sz w:val="24"/>
          <w:szCs w:val="24"/>
        </w:rPr>
        <w:t xml:space="preserve"> KIẾN THỨC CỐT LỐI</w:t>
      </w:r>
    </w:p>
    <w:tbl>
      <w:tblPr>
        <w:tblStyle w:val="a1"/>
        <w:tblW w:w="936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Pr="003D1C26" w:rsidR="00454908" w14:paraId="64EE6EAC" w14:textId="77777777">
        <w:trPr>
          <w:tblHeader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45138558" w14:textId="777777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i Niệm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18EF6B12" w14:textId="777777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Ý Nghĩa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33EB4CCF" w14:textId="777777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í Dụ</w:t>
            </w:r>
          </w:p>
        </w:tc>
      </w:tr>
      <w:tr w:rsidRPr="003D1C26" w:rsidR="00454908" w14:paraId="0B1CF7FB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2A18B5A5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ớp (Class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10FD49C5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Bản thiết kế cho đối tượng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6003C156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class Student { }</w:t>
            </w:r>
          </w:p>
        </w:tc>
      </w:tr>
      <w:tr w:rsidRPr="003D1C26" w:rsidR="00454908" w14:paraId="68707912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716215B2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ối tượng (Object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5AE752BC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Thể hiện cụ thể của lớp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775DE6E9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Student sv1 = new Student();</w:t>
            </w:r>
          </w:p>
        </w:tc>
      </w:tr>
      <w:tr w:rsidRPr="003D1C26" w:rsidR="00454908" w14:paraId="1EE16D5F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3DE18E44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ộc tính (Property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111BA1AB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Dữ liệu của đối tượng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6C15E43A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sv1.Name</w:t>
            </w: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sv1.Age</w:t>
            </w:r>
          </w:p>
        </w:tc>
      </w:tr>
      <w:tr w:rsidRPr="003D1C26" w:rsidR="00454908" w14:paraId="2C64E837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492DA95B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ương thức (Method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77C6EBB6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Hành động của đối tượng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254D9549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sv1.Display()</w:t>
            </w: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sv1.Calculate()</w:t>
            </w:r>
          </w:p>
        </w:tc>
      </w:tr>
      <w:tr w:rsidRPr="003D1C26" w:rsidR="00454908" w14:paraId="1C872350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362D3F87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ctor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00EAE4B4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Phương thức khởi tạo đối tượng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4E548BE1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Student(string name) { ... }</w:t>
            </w:r>
          </w:p>
        </w:tc>
      </w:tr>
      <w:tr w:rsidRPr="003D1C26" w:rsidR="00454908" w14:paraId="7072A4CC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07627A93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capsulat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680509F4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Che giấu chi tiết, chỉ mở công khai cần thiết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245BCA75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private</w:t>
            </w: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public</w:t>
            </w: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protected</w:t>
            </w:r>
          </w:p>
        </w:tc>
      </w:tr>
      <w:tr w:rsidRPr="003D1C26" w:rsidR="00454908" w14:paraId="19CD1DF5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79290C15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ế thừa (Inheritance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36C18A13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Lớp con thừa từ lớp cha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39DACBE7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class Dog : Animal { }</w:t>
            </w:r>
          </w:p>
        </w:tc>
      </w:tr>
      <w:tr w:rsidRPr="003D1C26" w:rsidR="00454908" w14:paraId="193559B0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6D030CF4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a hình (Polymorphism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2914DB63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Một hành động, nhiều cách thực thi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20312A6D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virtual</w:t>
            </w: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và </w:t>
            </w: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override</w:t>
            </w:r>
          </w:p>
        </w:tc>
      </w:tr>
      <w:tr w:rsidRPr="003D1C26" w:rsidR="00454908" w14:paraId="666F4B29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2EBE705B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ao diện (Interface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5AE92E78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Hợp đồng quy định phương thức bắt buộc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3EA8A283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interface IMovable { }</w:t>
            </w:r>
          </w:p>
        </w:tc>
      </w:tr>
    </w:tbl>
    <w:p w:rsidRPr="003D1C26" w:rsidR="00454908" w:rsidP="003D1C26" w:rsidRDefault="00454908" w14:paraId="56A3605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4B42B3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7869D53">
          <v:rect id="_x0000_i1037" style="width:0;height:1.5pt" o:hr="t" o:hrstd="t" o:hralign="center" fillcolor="#a0a0a0" stroked="f"/>
        </w:pict>
      </w:r>
    </w:p>
    <w:p w:rsidRPr="003D1C26" w:rsidR="00454908" w:rsidP="003D1C26" w:rsidRDefault="00000000" w14:paraId="1EEAEAF9" w14:textId="77777777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name="_h1wk16j0deno" w:colFirst="0" w:colLast="0" w:id="16"/>
      <w:bookmarkEnd w:id="16"/>
      <w:r w:rsidRPr="003D1C26">
        <w:rPr>
          <w:rFonts w:ascii="Segoe UI Emoji" w:hAnsi="Segoe UI Emoji" w:cs="Segoe UI Emoji"/>
          <w:sz w:val="24"/>
          <w:szCs w:val="24"/>
        </w:rPr>
        <w:t>💡</w:t>
      </w:r>
      <w:r w:rsidRPr="003D1C26">
        <w:rPr>
          <w:rFonts w:ascii="Times New Roman" w:hAnsi="Times New Roman" w:cs="Times New Roman"/>
          <w:sz w:val="24"/>
          <w:szCs w:val="24"/>
        </w:rPr>
        <w:t xml:space="preserve"> KHÁM PHÁ KIẾN THỨC</w:t>
      </w:r>
    </w:p>
    <w:p w:rsidRPr="003D1C26" w:rsidR="00454908" w:rsidP="003D1C26" w:rsidRDefault="00000000" w14:paraId="35450DF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Câu hỏi tự kiểm tra:</w:t>
      </w:r>
    </w:p>
    <w:p w:rsidRPr="003D1C26" w:rsidR="00454908" w:rsidP="003D1C26" w:rsidRDefault="00454908" w14:paraId="353505A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E26EAD4" w14:textId="77777777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Sự khác biệt giữa lớp và đối tượng?</w:t>
      </w:r>
    </w:p>
    <w:p w:rsidRPr="003D1C26" w:rsidR="00E2588E" w:rsidP="003D1C26" w:rsidRDefault="00E2588E" w14:paraId="5F090B50" w14:textId="23E19783">
      <w:pPr>
        <w:pStyle w:val="NormalWeb"/>
        <w:ind w:left="360"/>
      </w:pPr>
      <w:r w:rsidRPr="003D1C26">
        <w:t xml:space="preserve">+  </w:t>
      </w:r>
      <w:r w:rsidRPr="003D1C26">
        <w:rPr>
          <w:rStyle w:val="Strong"/>
        </w:rPr>
        <w:t>Lớp (Class)</w:t>
      </w:r>
      <w:r w:rsidRPr="003D1C26">
        <w:t>: là bản thiết kế, mô tả thuộc tính và hành vi.</w:t>
      </w:r>
    </w:p>
    <w:p w:rsidRPr="003D1C26" w:rsidR="00E2588E" w:rsidP="003D1C26" w:rsidRDefault="00E2588E" w14:paraId="78A6C4D3" w14:textId="0D72E514">
      <w:pPr>
        <w:pStyle w:val="NormalWeb"/>
        <w:ind w:left="360"/>
      </w:pPr>
      <w:r w:rsidRPr="003D1C26">
        <w:t xml:space="preserve">+  </w:t>
      </w:r>
      <w:r w:rsidRPr="003D1C26">
        <w:rPr>
          <w:rStyle w:val="Strong"/>
        </w:rPr>
        <w:t>Đối tượng (Object)</w:t>
      </w:r>
      <w:r w:rsidRPr="003D1C26">
        <w:t>: là thể hiện cụ thể của lớp, có dữ liệu thực tế.</w:t>
      </w:r>
    </w:p>
    <w:p w:rsidRPr="006B2B3C" w:rsidR="00454908" w:rsidP="003D1C26" w:rsidRDefault="00000000" w14:paraId="460B96F7" w14:textId="77777777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2B3C">
        <w:rPr>
          <w:rFonts w:ascii="Times New Roman" w:hAnsi="Times New Roman" w:cs="Times New Roman"/>
          <w:sz w:val="24"/>
          <w:szCs w:val="24"/>
          <w:lang w:val="fr-FR"/>
        </w:rPr>
        <w:t>Constructor là gì? Tại sao cần constructor?</w:t>
      </w:r>
    </w:p>
    <w:p w:rsidRPr="006B2B3C" w:rsidR="00E2588E" w:rsidP="003D1C26" w:rsidRDefault="00E2588E" w14:paraId="20C82F9F" w14:textId="6614C9F5">
      <w:pPr>
        <w:pStyle w:val="NormalWeb"/>
        <w:ind w:left="360" w:firstLine="360"/>
        <w:rPr>
          <w:lang w:val="fr-FR"/>
        </w:rPr>
      </w:pPr>
      <w:r w:rsidRPr="006B2B3C">
        <w:rPr>
          <w:lang w:val="fr-FR"/>
        </w:rPr>
        <w:t xml:space="preserve">+  </w:t>
      </w:r>
      <w:r w:rsidRPr="006B2B3C">
        <w:rPr>
          <w:rStyle w:val="Strong"/>
          <w:lang w:val="fr-FR"/>
        </w:rPr>
        <w:t>Constructor</w:t>
      </w:r>
      <w:r w:rsidRPr="006B2B3C">
        <w:rPr>
          <w:lang w:val="fr-FR"/>
        </w:rPr>
        <w:t xml:space="preserve"> là phương thức đặc biệt dùng để </w:t>
      </w:r>
      <w:r w:rsidRPr="006B2B3C">
        <w:rPr>
          <w:rStyle w:val="Strong"/>
          <w:lang w:val="fr-FR"/>
        </w:rPr>
        <w:t>khởi tạo đối tượng</w:t>
      </w:r>
      <w:r w:rsidRPr="006B2B3C">
        <w:rPr>
          <w:lang w:val="fr-FR"/>
        </w:rPr>
        <w:t>.</w:t>
      </w:r>
    </w:p>
    <w:p w:rsidRPr="006B2B3C" w:rsidR="00E2588E" w:rsidP="003D1C26" w:rsidRDefault="00E2588E" w14:paraId="3AD7B31D" w14:textId="4FBDB4B0">
      <w:pPr>
        <w:pStyle w:val="NormalWeb"/>
        <w:ind w:left="720"/>
        <w:rPr>
          <w:lang w:val="fr-FR"/>
        </w:rPr>
      </w:pPr>
      <w:r w:rsidRPr="006B2B3C">
        <w:rPr>
          <w:lang w:val="fr-FR"/>
        </w:rPr>
        <w:lastRenderedPageBreak/>
        <w:t xml:space="preserve">+  Tên constructor </w:t>
      </w:r>
      <w:r w:rsidRPr="006B2B3C">
        <w:rPr>
          <w:rStyle w:val="Strong"/>
          <w:lang w:val="fr-FR"/>
        </w:rPr>
        <w:t>trùng với tên lớp</w:t>
      </w:r>
      <w:r w:rsidRPr="006B2B3C">
        <w:rPr>
          <w:lang w:val="fr-FR"/>
        </w:rPr>
        <w:t>.</w:t>
      </w:r>
    </w:p>
    <w:p w:rsidRPr="006B2B3C" w:rsidR="00E2588E" w:rsidP="003D1C26" w:rsidRDefault="00E2588E" w14:paraId="7FFF3CE4" w14:textId="42C1D56D">
      <w:pPr>
        <w:pStyle w:val="NormalWeb"/>
        <w:ind w:left="720"/>
        <w:rPr>
          <w:lang w:val="fr-FR"/>
        </w:rPr>
      </w:pPr>
      <w:r w:rsidRPr="006B2B3C">
        <w:rPr>
          <w:lang w:val="fr-FR"/>
        </w:rPr>
        <w:t xml:space="preserve">+  Giúp đảm bảo đối tượng </w:t>
      </w:r>
      <w:r w:rsidRPr="006B2B3C">
        <w:rPr>
          <w:rStyle w:val="Strong"/>
          <w:lang w:val="fr-FR"/>
        </w:rPr>
        <w:t>có dữ liệu hợp lệ ngay khi tạo</w:t>
      </w:r>
      <w:r w:rsidRPr="006B2B3C">
        <w:rPr>
          <w:lang w:val="fr-FR"/>
        </w:rPr>
        <w:t>.</w:t>
      </w:r>
    </w:p>
    <w:p w:rsidRPr="006B2B3C" w:rsidR="00E2588E" w:rsidP="003D1C26" w:rsidRDefault="00E2588E" w14:paraId="1925B50D" w14:textId="7777777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</w:p>
    <w:p w:rsidRPr="003D1C26" w:rsidR="00454908" w:rsidP="003D1C26" w:rsidRDefault="00000000" w14:paraId="45AB544D" w14:textId="77777777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eastAsia="Roboto Mono" w:cs="Times New Roman"/>
          <w:color w:val="188038"/>
          <w:sz w:val="24"/>
          <w:szCs w:val="24"/>
        </w:rPr>
        <w:t>private</w:t>
      </w:r>
      <w:r w:rsidRPr="003D1C26">
        <w:rPr>
          <w:rFonts w:ascii="Times New Roman" w:hAnsi="Times New Roman" w:cs="Times New Roman"/>
          <w:sz w:val="24"/>
          <w:szCs w:val="24"/>
        </w:rPr>
        <w:t xml:space="preserve">, </w:t>
      </w:r>
      <w:r w:rsidRPr="003D1C26">
        <w:rPr>
          <w:rFonts w:ascii="Times New Roman" w:hAnsi="Times New Roman" w:eastAsia="Roboto Mono" w:cs="Times New Roman"/>
          <w:color w:val="188038"/>
          <w:sz w:val="24"/>
          <w:szCs w:val="24"/>
        </w:rPr>
        <w:t>public</w:t>
      </w:r>
      <w:r w:rsidRPr="003D1C26">
        <w:rPr>
          <w:rFonts w:ascii="Times New Roman" w:hAnsi="Times New Roman" w:cs="Times New Roman"/>
          <w:sz w:val="24"/>
          <w:szCs w:val="24"/>
        </w:rPr>
        <w:t xml:space="preserve">, </w:t>
      </w:r>
      <w:r w:rsidRPr="003D1C26">
        <w:rPr>
          <w:rFonts w:ascii="Times New Roman" w:hAnsi="Times New Roman" w:eastAsia="Roboto Mono" w:cs="Times New Roman"/>
          <w:color w:val="188038"/>
          <w:sz w:val="24"/>
          <w:szCs w:val="24"/>
        </w:rPr>
        <w:t>protected</w:t>
      </w:r>
      <w:r w:rsidRPr="003D1C26">
        <w:rPr>
          <w:rFonts w:ascii="Times New Roman" w:hAnsi="Times New Roman" w:cs="Times New Roman"/>
          <w:sz w:val="24"/>
          <w:szCs w:val="24"/>
        </w:rPr>
        <w:t xml:space="preserve"> khác gì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Pr="003D1C26" w:rsidR="00E2588E" w:rsidTr="00E2588E" w14:paraId="2EB46CA2" w14:textId="77777777">
        <w:tc>
          <w:tcPr>
            <w:tcW w:w="4315" w:type="dxa"/>
            <w:vAlign w:val="center"/>
          </w:tcPr>
          <w:p w:rsidRPr="003D1C26" w:rsidR="00E2588E" w:rsidP="003D1C26" w:rsidRDefault="00E2588E" w14:paraId="39AFAA2E" w14:textId="486C35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ừ khóa</w:t>
            </w:r>
          </w:p>
        </w:tc>
        <w:tc>
          <w:tcPr>
            <w:tcW w:w="4315" w:type="dxa"/>
            <w:vAlign w:val="center"/>
          </w:tcPr>
          <w:p w:rsidRPr="003D1C26" w:rsidR="00E2588E" w:rsidP="003D1C26" w:rsidRDefault="00E2588E" w14:paraId="232071A4" w14:textId="7A5C4C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ạm vi truy cập</w:t>
            </w:r>
          </w:p>
        </w:tc>
      </w:tr>
      <w:tr w:rsidRPr="003D1C26" w:rsidR="00E2588E" w:rsidTr="00E2588E" w14:paraId="4AAE9261" w14:textId="77777777">
        <w:tc>
          <w:tcPr>
            <w:tcW w:w="4315" w:type="dxa"/>
            <w:vAlign w:val="center"/>
          </w:tcPr>
          <w:p w:rsidRPr="003D1C26" w:rsidR="00E2588E" w:rsidP="003D1C26" w:rsidRDefault="00E2588E" w14:paraId="5AB84456" w14:textId="41DDE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Style w:val="HTMLCode"/>
                <w:rFonts w:ascii="Times New Roman" w:hAnsi="Times New Roman" w:eastAsia="Arial" w:cs="Times New Roman"/>
                <w:sz w:val="24"/>
                <w:szCs w:val="24"/>
              </w:rPr>
              <w:t>public</w:t>
            </w:r>
          </w:p>
        </w:tc>
        <w:tc>
          <w:tcPr>
            <w:tcW w:w="4315" w:type="dxa"/>
            <w:vAlign w:val="center"/>
          </w:tcPr>
          <w:p w:rsidRPr="003D1C26" w:rsidR="00E2588E" w:rsidP="003D1C26" w:rsidRDefault="00E2588E" w14:paraId="6A228E00" w14:textId="7A1F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Truy cập ở mọi nơi</w:t>
            </w:r>
          </w:p>
        </w:tc>
      </w:tr>
      <w:tr w:rsidRPr="003D1C26" w:rsidR="00E2588E" w:rsidTr="00E2588E" w14:paraId="4596D046" w14:textId="77777777">
        <w:tc>
          <w:tcPr>
            <w:tcW w:w="4315" w:type="dxa"/>
            <w:vAlign w:val="center"/>
          </w:tcPr>
          <w:p w:rsidRPr="003D1C26" w:rsidR="00E2588E" w:rsidP="003D1C26" w:rsidRDefault="00E2588E" w14:paraId="26328129" w14:textId="17268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Style w:val="HTMLCode"/>
                <w:rFonts w:ascii="Times New Roman" w:hAnsi="Times New Roman" w:eastAsia="Arial" w:cs="Times New Roman"/>
                <w:sz w:val="24"/>
                <w:szCs w:val="24"/>
              </w:rPr>
              <w:t>private</w:t>
            </w:r>
          </w:p>
        </w:tc>
        <w:tc>
          <w:tcPr>
            <w:tcW w:w="4315" w:type="dxa"/>
            <w:vAlign w:val="center"/>
          </w:tcPr>
          <w:p w:rsidRPr="003D1C26" w:rsidR="00E2588E" w:rsidP="003D1C26" w:rsidRDefault="00E2588E" w14:paraId="7A91C746" w14:textId="3D098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Chỉ trong chính lớp đó</w:t>
            </w:r>
          </w:p>
        </w:tc>
      </w:tr>
      <w:tr w:rsidRPr="003D1C26" w:rsidR="00E2588E" w:rsidTr="00E2588E" w14:paraId="33121557" w14:textId="77777777">
        <w:trPr>
          <w:trHeight w:val="58"/>
        </w:trPr>
        <w:tc>
          <w:tcPr>
            <w:tcW w:w="4315" w:type="dxa"/>
            <w:vAlign w:val="center"/>
          </w:tcPr>
          <w:p w:rsidRPr="003D1C26" w:rsidR="00E2588E" w:rsidP="003D1C26" w:rsidRDefault="00E2588E" w14:paraId="45C0F368" w14:textId="30A0E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Style w:val="HTMLCode"/>
                <w:rFonts w:ascii="Times New Roman" w:hAnsi="Times New Roman" w:eastAsia="Arial" w:cs="Times New Roman"/>
                <w:sz w:val="24"/>
                <w:szCs w:val="24"/>
              </w:rPr>
              <w:t>protected</w:t>
            </w:r>
          </w:p>
        </w:tc>
        <w:tc>
          <w:tcPr>
            <w:tcW w:w="4315" w:type="dxa"/>
            <w:vAlign w:val="center"/>
          </w:tcPr>
          <w:p w:rsidRPr="003D1C26" w:rsidR="00E2588E" w:rsidP="003D1C26" w:rsidRDefault="00E2588E" w14:paraId="1646BECA" w14:textId="279C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Trong lớp đó và lớp con</w:t>
            </w:r>
          </w:p>
        </w:tc>
      </w:tr>
    </w:tbl>
    <w:p w:rsidRPr="003D1C26" w:rsidR="00E2588E" w:rsidP="003D1C26" w:rsidRDefault="00E2588E" w14:paraId="3BA6CD64" w14:textId="7777777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8CDEE41" w14:textId="77777777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Kế thừa có tác dụng gì?</w:t>
      </w:r>
    </w:p>
    <w:p w:rsidRPr="003D1C26" w:rsidR="004D520D" w:rsidP="003D1C26" w:rsidRDefault="004D520D" w14:paraId="7A2FB61B" w14:textId="1560B3CD">
      <w:pPr>
        <w:pStyle w:val="NormalWeb"/>
        <w:ind w:left="360"/>
      </w:pPr>
      <w:r w:rsidRPr="003D1C26">
        <w:t>+  Tái sử dụng code</w:t>
      </w:r>
    </w:p>
    <w:p w:rsidRPr="003D1C26" w:rsidR="004D520D" w:rsidP="003D1C26" w:rsidRDefault="004D520D" w14:paraId="136A28E4" w14:textId="292880B4">
      <w:pPr>
        <w:pStyle w:val="NormalWeb"/>
        <w:ind w:left="360"/>
      </w:pPr>
      <w:r w:rsidRPr="003D1C26">
        <w:t>+  Giảm trùng lặp</w:t>
      </w:r>
    </w:p>
    <w:p w:rsidRPr="003D1C26" w:rsidR="004D520D" w:rsidP="003D1C26" w:rsidRDefault="004D520D" w14:paraId="6AAF68B3" w14:textId="19768CBF">
      <w:pPr>
        <w:pStyle w:val="NormalWeb"/>
        <w:ind w:left="360"/>
      </w:pPr>
      <w:r w:rsidRPr="003D1C26">
        <w:t>+  Dễ mở rộng chương trình</w:t>
      </w:r>
    </w:p>
    <w:p w:rsidRPr="003D1C26" w:rsidR="004D520D" w:rsidP="003D1C26" w:rsidRDefault="004D520D" w14:paraId="66508BDE" w14:textId="13EC1907">
      <w:pPr>
        <w:pStyle w:val="NormalWeb"/>
        <w:ind w:firstLine="360"/>
      </w:pPr>
      <w:r w:rsidRPr="003D1C26">
        <w:t>+  Hỗ trợ đa hình</w:t>
      </w:r>
    </w:p>
    <w:p w:rsidRPr="003D1C26" w:rsidR="004D520D" w:rsidP="003D1C26" w:rsidRDefault="004D520D" w14:paraId="7F4D89DB" w14:textId="7777777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454908" w14:paraId="6F3A1D1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37BB1C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24E5D1C">
          <v:rect id="_x0000_i1038" style="width:0;height:1.5pt" o:hr="t" o:hrstd="t" o:hralign="center" fillcolor="#a0a0a0" stroked="f"/>
        </w:pict>
      </w:r>
    </w:p>
    <w:p w:rsidRPr="003D1C26" w:rsidR="00454908" w:rsidP="003D1C26" w:rsidRDefault="00000000" w14:paraId="5B60342D" w14:textId="77777777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name="_7nqivqaue1mo" w:colFirst="0" w:colLast="0" w:id="17"/>
      <w:bookmarkEnd w:id="17"/>
      <w:r w:rsidRPr="003D1C26">
        <w:rPr>
          <w:rFonts w:ascii="Segoe UI Emoji" w:hAnsi="Segoe UI Emoji" w:cs="Segoe UI Emoji"/>
          <w:sz w:val="24"/>
          <w:szCs w:val="24"/>
        </w:rPr>
        <w:t>📝</w:t>
      </w:r>
      <w:r w:rsidRPr="003D1C26">
        <w:rPr>
          <w:rFonts w:ascii="Times New Roman" w:hAnsi="Times New Roman" w:cs="Times New Roman"/>
          <w:sz w:val="24"/>
          <w:szCs w:val="24"/>
        </w:rPr>
        <w:t xml:space="preserve"> VÍ DỤ THỰC HÀNH</w:t>
      </w:r>
    </w:p>
    <w:p w:rsidRPr="003D1C26" w:rsidR="00454908" w:rsidP="003D1C26" w:rsidRDefault="00000000" w14:paraId="14BE791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5.1: [TẠO LỚP CƠ BẢN - STUDENT]</w:t>
      </w:r>
    </w:p>
    <w:p w:rsidRPr="003D1C26" w:rsidR="00454908" w:rsidP="003D1C26" w:rsidRDefault="00454908" w14:paraId="6A39346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F9C890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using System;</w:t>
      </w:r>
    </w:p>
    <w:p w:rsidRPr="003D1C26" w:rsidR="00454908" w:rsidP="003D1C26" w:rsidRDefault="00454908" w14:paraId="2342503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20C83C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BasicClass</w:t>
      </w:r>
    </w:p>
    <w:p w:rsidRPr="003D1C26" w:rsidR="00454908" w:rsidP="003D1C26" w:rsidRDefault="00454908" w14:paraId="7527764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5F1629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:rsidRPr="003D1C26" w:rsidR="00454908" w:rsidP="003D1C26" w:rsidRDefault="00454908" w14:paraId="18607B8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86E90E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Tạo lớp Student</w:t>
      </w:r>
    </w:p>
    <w:p w:rsidRPr="003D1C26" w:rsidR="00454908" w:rsidP="003D1C26" w:rsidRDefault="00454908" w14:paraId="54B9B89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3EC894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huộc tính: StudentId, Name, GPA</w:t>
      </w:r>
    </w:p>
    <w:p w:rsidRPr="003D1C26" w:rsidR="00454908" w:rsidP="003D1C26" w:rsidRDefault="00454908" w14:paraId="545B104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48C698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Phương thức: Display() (in thông tin)</w:t>
      </w:r>
    </w:p>
    <w:p w:rsidRPr="003D1C26" w:rsidR="00454908" w:rsidP="003D1C26" w:rsidRDefault="00454908" w14:paraId="59B8616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17DFA6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:rsidRPr="003D1C26" w:rsidR="00454908" w:rsidP="003D1C26" w:rsidRDefault="00454908" w14:paraId="28FBDB3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114D33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:rsidRPr="003D1C26" w:rsidR="00454908" w:rsidP="003D1C26" w:rsidRDefault="00454908" w14:paraId="76F8052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3EB768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 xml:space="preserve">    // ___________________________________________________________________________</w:t>
      </w:r>
    </w:p>
    <w:p w:rsidRPr="003D1C26" w:rsidR="00454908" w:rsidP="003D1C26" w:rsidRDefault="00454908" w14:paraId="1B2ED12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E1B13F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:rsidRPr="003D1C26" w:rsidR="00454908" w:rsidP="003D1C26" w:rsidRDefault="00454908" w14:paraId="1FD9F78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7F98ED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:rsidRPr="003D1C26" w:rsidR="00454908" w:rsidP="003D1C26" w:rsidRDefault="00454908" w14:paraId="0BE9D30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451963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Pr="003D1C26" w:rsidR="00454908" w:rsidP="003D1C26" w:rsidRDefault="00454908" w14:paraId="68FCEB0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9D0B7E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Pr="003D1C26" w:rsidR="00454908" w:rsidP="003D1C26" w:rsidRDefault="00454908" w14:paraId="672C867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22E6F4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Pr="003D1C26" w:rsidR="00454908" w:rsidP="003D1C26" w:rsidRDefault="00454908" w14:paraId="3A6EA7B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224090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Pr="003D1C26" w:rsidR="00454908" w:rsidP="003D1C26" w:rsidRDefault="00454908" w14:paraId="7B7BB95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4834B3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Pr="003D1C26" w:rsidR="00454908" w:rsidP="003D1C26" w:rsidRDefault="00454908" w14:paraId="4BE8CDB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D2834A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Tạo 2 đối tượng Student</w:t>
      </w:r>
    </w:p>
    <w:p w:rsidRPr="003D1C26" w:rsidR="00454908" w:rsidP="003D1C26" w:rsidRDefault="00454908" w14:paraId="4A77CDD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120AAA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án giá trị thuộc tính</w:t>
      </w:r>
    </w:p>
    <w:p w:rsidRPr="003D1C26" w:rsidR="00454908" w:rsidP="003D1C26" w:rsidRDefault="00454908" w14:paraId="0D3F20E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9DD46B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phương thức Display()</w:t>
      </w:r>
    </w:p>
    <w:p w:rsidRPr="003D1C26" w:rsidR="00454908" w:rsidP="003D1C26" w:rsidRDefault="00454908" w14:paraId="48EE67F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D17633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05472CA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68992B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36CEFE6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E019F0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5F3F074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006A43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Pr="003D1C26" w:rsidR="00454908" w:rsidP="003D1C26" w:rsidRDefault="00454908" w14:paraId="69D72DD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F05A89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Pr="003D1C26" w:rsidR="00454908" w:rsidP="003D1C26" w:rsidRDefault="00454908" w14:paraId="1721270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DE4368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:rsidRPr="003D1C26" w:rsidR="00454908" w:rsidP="003D1C26" w:rsidRDefault="00454908" w14:paraId="670BB45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712B13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5.2: [CONSTRUCTOR - KHỞI TẠO DỮ LIỆU]</w:t>
      </w:r>
    </w:p>
    <w:p w:rsidRPr="003D1C26" w:rsidR="00454908" w:rsidP="003D1C26" w:rsidRDefault="00454908" w14:paraId="33267B7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65BDCF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using System;</w:t>
      </w:r>
    </w:p>
    <w:p w:rsidRPr="003D1C26" w:rsidR="00454908" w:rsidP="003D1C26" w:rsidRDefault="00454908" w14:paraId="6D3A0F2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76365C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Constructor</w:t>
      </w:r>
    </w:p>
    <w:p w:rsidRPr="003D1C26" w:rsidR="00454908" w:rsidP="003D1C26" w:rsidRDefault="00454908" w14:paraId="6B44D98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B595C5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Pr="003D1C26" w:rsidR="00454908" w:rsidP="003D1C26" w:rsidRDefault="00454908" w14:paraId="3E38693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5296D9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Tạo lớp Product với Constructor</w:t>
      </w:r>
    </w:p>
    <w:p w:rsidRPr="003D1C26" w:rsidR="00454908" w:rsidP="003D1C26" w:rsidRDefault="00454908" w14:paraId="715E61C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CD99E9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Constructor nhận tham số: productId, productName, price</w:t>
      </w:r>
    </w:p>
    <w:p w:rsidRPr="003D1C26" w:rsidR="00454908" w:rsidP="003D1C26" w:rsidRDefault="00454908" w14:paraId="53A56FB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CBB215D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:rsidRPr="003D1C26" w:rsidR="00454908" w:rsidP="003D1C26" w:rsidRDefault="00454908" w14:paraId="01FB9F8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D233D4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:rsidRPr="003D1C26" w:rsidR="00454908" w:rsidP="003D1C26" w:rsidRDefault="00454908" w14:paraId="3BF3B59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F89A9E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:rsidRPr="003D1C26" w:rsidR="00454908" w:rsidP="003D1C26" w:rsidRDefault="00454908" w14:paraId="2F47290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7FCE66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:rsidRPr="003D1C26" w:rsidR="00454908" w:rsidP="003D1C26" w:rsidRDefault="00454908" w14:paraId="1C1FCB7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ACE84F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Pr="003D1C26" w:rsidR="00454908" w:rsidP="003D1C26" w:rsidRDefault="00454908" w14:paraId="2FCF58D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090D00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Pr="003D1C26" w:rsidR="00454908" w:rsidP="003D1C26" w:rsidRDefault="00454908" w14:paraId="0E8A84A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30FACC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Pr="003D1C26" w:rsidR="00454908" w:rsidP="003D1C26" w:rsidRDefault="00454908" w14:paraId="3B64D57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65D26E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Pr="003D1C26" w:rsidR="00454908" w:rsidP="003D1C26" w:rsidRDefault="00454908" w14:paraId="5EA9E6A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703394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Pr="003D1C26" w:rsidR="00454908" w:rsidP="003D1C26" w:rsidRDefault="00454908" w14:paraId="11B8A4F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39C971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Tạo đối tượng Product dùng Constructor</w:t>
      </w:r>
    </w:p>
    <w:p w:rsidRPr="003D1C26" w:rsidR="00454908" w:rsidP="003D1C26" w:rsidRDefault="00454908" w14:paraId="595CB8D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52B597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In thông tin sản phẩm</w:t>
      </w:r>
    </w:p>
    <w:p w:rsidRPr="003D1C26" w:rsidR="00454908" w:rsidP="003D1C26" w:rsidRDefault="00454908" w14:paraId="7B14B3E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44768A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2287D67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03B8BB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176BC85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CF0A74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Pr="003D1C26" w:rsidR="00454908" w:rsidP="003D1C26" w:rsidRDefault="00454908" w14:paraId="574E8FE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BF2AE4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Pr="003D1C26" w:rsidR="00454908" w:rsidP="003D1C26" w:rsidRDefault="00454908" w14:paraId="28160B6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0C04E4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:rsidRPr="003D1C26" w:rsidR="00454908" w:rsidP="003D1C26" w:rsidRDefault="00454908" w14:paraId="1C86D34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B651A1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5.3: [ENCAPSULATION - CHE GIẤU DỮ LIỆU]</w:t>
      </w:r>
    </w:p>
    <w:p w:rsidRPr="003D1C26" w:rsidR="00454908" w:rsidP="003D1C26" w:rsidRDefault="00454908" w14:paraId="70A704D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271FC0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>using System;</w:t>
      </w:r>
    </w:p>
    <w:p w:rsidRPr="003D1C26" w:rsidR="00454908" w:rsidP="003D1C26" w:rsidRDefault="00454908" w14:paraId="79DE9AD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BE7256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Encapsulation</w:t>
      </w:r>
    </w:p>
    <w:p w:rsidRPr="003D1C26" w:rsidR="00454908" w:rsidP="003D1C26" w:rsidRDefault="00454908" w14:paraId="1D9412E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4A6F4D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:rsidRPr="003D1C26" w:rsidR="00454908" w:rsidP="003D1C26" w:rsidRDefault="00454908" w14:paraId="240B1D9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97BFD8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Tạo lớp BankAccount</w:t>
      </w:r>
    </w:p>
    <w:p w:rsidRPr="003D1C26" w:rsidR="00454908" w:rsidP="003D1C26" w:rsidRDefault="00454908" w14:paraId="04B9262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DF9ED1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- Private field: _balance (số dư)</w:t>
      </w:r>
    </w:p>
    <w:p w:rsidRPr="003D1C26" w:rsidR="00454908" w:rsidP="003D1C26" w:rsidRDefault="00454908" w14:paraId="0809E21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E33C93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- Public property: Balance (chỉ đọc, phòng trừy cập trái phép)</w:t>
      </w:r>
    </w:p>
    <w:p w:rsidRPr="003D1C26" w:rsidR="00454908" w:rsidP="003D1C26" w:rsidRDefault="00454908" w14:paraId="23BC72D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F8F879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- Public method: Deposit(amount) - gửi tiền</w:t>
      </w:r>
    </w:p>
    <w:p w:rsidRPr="003D1C26" w:rsidR="00454908" w:rsidP="003D1C26" w:rsidRDefault="00454908" w14:paraId="105176A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041095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- Public method: Withdraw(amount) - rút tiền (kiểm tra đủ tiền không)</w:t>
      </w:r>
    </w:p>
    <w:p w:rsidRPr="003D1C26" w:rsidR="00454908" w:rsidP="003D1C26" w:rsidRDefault="00454908" w14:paraId="7A0FCB9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B02EF5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:rsidRPr="003D1C26" w:rsidR="00454908" w:rsidP="003D1C26" w:rsidRDefault="00454908" w14:paraId="4AA3F9E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FB7CA7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:rsidRPr="003D1C26" w:rsidR="00454908" w:rsidP="003D1C26" w:rsidRDefault="00454908" w14:paraId="18DF417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7DF9DA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:rsidRPr="003D1C26" w:rsidR="00454908" w:rsidP="003D1C26" w:rsidRDefault="00454908" w14:paraId="68B0735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44703F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:rsidRPr="003D1C26" w:rsidR="00454908" w:rsidP="003D1C26" w:rsidRDefault="00454908" w14:paraId="436EF4C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2B0D03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:rsidRPr="003D1C26" w:rsidR="00454908" w:rsidP="003D1C26" w:rsidRDefault="00454908" w14:paraId="243136C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F0F7E3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Pr="003D1C26" w:rsidR="00454908" w:rsidP="003D1C26" w:rsidRDefault="00454908" w14:paraId="6069922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D18559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Pr="003D1C26" w:rsidR="00454908" w:rsidP="003D1C26" w:rsidRDefault="00454908" w14:paraId="3997FB3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68C33E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Pr="003D1C26" w:rsidR="00454908" w:rsidP="003D1C26" w:rsidRDefault="00454908" w14:paraId="1BB0327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18C90E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Pr="003D1C26" w:rsidR="00454908" w:rsidP="003D1C26" w:rsidRDefault="00454908" w14:paraId="18A035C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53AF14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Pr="003D1C26" w:rsidR="00454908" w:rsidP="003D1C26" w:rsidRDefault="00454908" w14:paraId="5147D5B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BDD9C0D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Tạo tài khoản và thử các thao tác</w:t>
      </w:r>
    </w:p>
    <w:p w:rsidRPr="003D1C26" w:rsidR="00454908" w:rsidP="003D1C26" w:rsidRDefault="00454908" w14:paraId="0FB873C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23E064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10830CF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E940970" w14:textId="57EA55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 xml:space="preserve">            // ___________________________________________________________________________</w:t>
      </w:r>
    </w:p>
    <w:p w:rsidRPr="003D1C26" w:rsidR="00454908" w:rsidP="003D1C26" w:rsidRDefault="00454908" w14:paraId="603AD4A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BFC984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Pr="003D1C26" w:rsidR="00454908" w:rsidP="003D1C26" w:rsidRDefault="00454908" w14:paraId="346BC46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55B462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Pr="003D1C26" w:rsidR="00454908" w:rsidP="003D1C26" w:rsidRDefault="00454908" w14:paraId="399EA3E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603949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:rsidRPr="003D1C26" w:rsidR="00454908" w:rsidP="003D1C26" w:rsidRDefault="00454908" w14:paraId="22672D8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B499BD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5.4: [KẾ THỪA - ANIMAL &amp; DOG]</w:t>
      </w:r>
    </w:p>
    <w:p w:rsidRPr="003D1C26" w:rsidR="00454908" w:rsidP="003D1C26" w:rsidRDefault="00454908" w14:paraId="01ED134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F0941DD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using System;</w:t>
      </w:r>
    </w:p>
    <w:p w:rsidRPr="003D1C26" w:rsidR="00454908" w:rsidP="003D1C26" w:rsidRDefault="00454908" w14:paraId="2130A88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2BE53E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Inheritance</w:t>
      </w:r>
    </w:p>
    <w:p w:rsidRPr="003D1C26" w:rsidR="00454908" w:rsidP="003D1C26" w:rsidRDefault="00454908" w14:paraId="3AA4BCD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CEDB01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:rsidRPr="003D1C26" w:rsidR="00454908" w:rsidP="003D1C26" w:rsidRDefault="00454908" w14:paraId="258850D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992520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Tạo lớp Animal (cha)</w:t>
      </w:r>
    </w:p>
    <w:p w:rsidRPr="003D1C26" w:rsidR="00454908" w:rsidP="003D1C26" w:rsidRDefault="00454908" w14:paraId="7D627F8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6C46BB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huộc tính: Name</w:t>
      </w:r>
    </w:p>
    <w:p w:rsidRPr="003D1C26" w:rsidR="00454908" w:rsidP="003D1C26" w:rsidRDefault="00454908" w14:paraId="7864179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2E95E0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Phương thức: MakeSound() (in ra "Animal makes a sound")</w:t>
      </w:r>
    </w:p>
    <w:p w:rsidRPr="003D1C26" w:rsidR="00454908" w:rsidP="003D1C26" w:rsidRDefault="00454908" w14:paraId="3DC94E0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EC2EBF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:rsidRPr="003D1C26" w:rsidR="00454908" w:rsidP="003D1C26" w:rsidRDefault="00454908" w14:paraId="46E3F80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2AF7B3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:rsidRPr="003D1C26" w:rsidR="00454908" w:rsidP="003D1C26" w:rsidRDefault="00454908" w14:paraId="1116AFD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E63BFA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:rsidRPr="003D1C26" w:rsidR="00454908" w:rsidP="003D1C26" w:rsidRDefault="00454908" w14:paraId="43BCB55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984FF7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Pr="003D1C26" w:rsidR="00454908" w:rsidP="003D1C26" w:rsidRDefault="00454908" w14:paraId="3E48D7D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B8E012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Tạo lớp Dog (con) kế thừa từ Animal</w:t>
      </w:r>
    </w:p>
    <w:p w:rsidRPr="003D1C26" w:rsidR="00454908" w:rsidP="003D1C26" w:rsidRDefault="00454908" w14:paraId="61CEA35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F5CEB3D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Override phương thức MakeSound() (in ra "Woof! Woof!")</w:t>
      </w:r>
    </w:p>
    <w:p w:rsidRPr="003D1C26" w:rsidR="00454908" w:rsidP="003D1C26" w:rsidRDefault="00454908" w14:paraId="3AB96A9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639E34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:rsidRPr="003D1C26" w:rsidR="00454908" w:rsidP="003D1C26" w:rsidRDefault="00454908" w14:paraId="25D0701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868C17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:rsidRPr="003D1C26" w:rsidR="00454908" w:rsidP="003D1C26" w:rsidRDefault="00454908" w14:paraId="75D2413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E1D2FD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:rsidRPr="003D1C26" w:rsidR="00454908" w:rsidP="003D1C26" w:rsidRDefault="00454908" w14:paraId="60C199A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E31A01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Pr="003D1C26" w:rsidR="00454908" w:rsidP="003D1C26" w:rsidRDefault="00454908" w14:paraId="50D7AA8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CB6204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Pr="003D1C26" w:rsidR="00454908" w:rsidP="003D1C26" w:rsidRDefault="00454908" w14:paraId="72026F0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26A7B5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Pr="003D1C26" w:rsidR="00454908" w:rsidP="003D1C26" w:rsidRDefault="00454908" w14:paraId="2A09C48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3C5D47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Pr="003D1C26" w:rsidR="00454908" w:rsidP="003D1C26" w:rsidRDefault="00454908" w14:paraId="677506D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F943AA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Pr="003D1C26" w:rsidR="00454908" w:rsidP="003D1C26" w:rsidRDefault="00454908" w14:paraId="4499E1C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E770DA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Tạo đối tượng Animal và Dog</w:t>
      </w:r>
    </w:p>
    <w:p w:rsidRPr="003D1C26" w:rsidR="00454908" w:rsidP="003D1C26" w:rsidRDefault="00454908" w14:paraId="18534CE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EBB261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MakeSound() của cả hai</w:t>
      </w:r>
    </w:p>
    <w:p w:rsidRPr="003D1C26" w:rsidR="00454908" w:rsidP="003D1C26" w:rsidRDefault="00454908" w14:paraId="7CB051A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33A9BE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4A7C24D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79F2FB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:rsidRPr="003D1C26" w:rsidR="00454908" w:rsidP="003D1C26" w:rsidRDefault="00454908" w14:paraId="50F65BD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62F2C1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Pr="003D1C26" w:rsidR="00454908" w:rsidP="003D1C26" w:rsidRDefault="00454908" w14:paraId="2ABA488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77DB11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Pr="003D1C26" w:rsidR="00454908" w:rsidP="003D1C26" w:rsidRDefault="00454908" w14:paraId="3BFFD33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055C0B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:rsidRPr="003D1C26" w:rsidR="00454908" w:rsidP="003D1C26" w:rsidRDefault="00454908" w14:paraId="54CFE68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6CAC68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hAnsi="Segoe UI Emoji" w:cs="Segoe UI Emoji"/>
          <w:b/>
          <w:bCs/>
          <w:sz w:val="24"/>
          <w:szCs w:val="24"/>
        </w:rPr>
        <w:t>📸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CHỨNG THỰC [5.1 -&gt; 5.4]:</w:t>
      </w:r>
    </w:p>
    <w:p w:rsidRPr="003D1C26" w:rsidR="00454908" w:rsidP="003D1C26" w:rsidRDefault="00454908" w14:paraId="6C2EA61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4D520D" w14:paraId="3292FEFE" w14:textId="6C7DDF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TODO 5.1 – TẠO LỚP STUDENT</w:t>
      </w:r>
    </w:p>
    <w:p w:rsidRPr="004D520D" w:rsidR="004D520D" w:rsidP="003D1C26" w:rsidRDefault="004D520D" w14:paraId="2C75ED05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using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System;</w:t>
      </w:r>
    </w:p>
    <w:p w:rsidRPr="004D520D" w:rsidR="004D520D" w:rsidP="003D1C26" w:rsidRDefault="004D520D" w14:paraId="4312A0BF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</w:p>
    <w:p w:rsidRPr="004D520D" w:rsidR="004D520D" w:rsidP="003D1C26" w:rsidRDefault="004D520D" w14:paraId="3CADA79D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namespace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BasicClass</w:t>
      </w:r>
    </w:p>
    <w:p w:rsidRPr="004D520D" w:rsidR="004D520D" w:rsidP="003D1C26" w:rsidRDefault="004D520D" w14:paraId="6D03FEE9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{</w:t>
      </w:r>
    </w:p>
    <w:p w:rsidRPr="004D520D" w:rsidR="004D520D" w:rsidP="003D1C26" w:rsidRDefault="004D520D" w14:paraId="4D57186B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class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Student</w:t>
      </w:r>
    </w:p>
    <w:p w:rsidRPr="004D520D" w:rsidR="004D520D" w:rsidP="003D1C26" w:rsidRDefault="004D520D" w14:paraId="2150B0BE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{</w:t>
      </w:r>
    </w:p>
    <w:p w:rsidRPr="004D520D" w:rsidR="004D520D" w:rsidP="003D1C26" w:rsidRDefault="004D520D" w14:paraId="2F9923C5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StudentId {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get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;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set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; }</w:t>
      </w:r>
    </w:p>
    <w:p w:rsidRPr="004D520D" w:rsidR="004D520D" w:rsidP="003D1C26" w:rsidRDefault="004D520D" w14:paraId="20FDFFA1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Name {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get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;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set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; }</w:t>
      </w:r>
    </w:p>
    <w:p w:rsidRPr="004D520D" w:rsidR="004D520D" w:rsidP="003D1C26" w:rsidRDefault="004D520D" w14:paraId="4B448CC5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double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GPA {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get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;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set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; }</w:t>
      </w:r>
    </w:p>
    <w:p w:rsidRPr="004D520D" w:rsidR="004D520D" w:rsidP="003D1C26" w:rsidRDefault="004D520D" w14:paraId="1FD92DC5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</w:p>
    <w:p w:rsidRPr="004D520D" w:rsidR="004D520D" w:rsidP="003D1C26" w:rsidRDefault="004D520D" w14:paraId="69BDADFD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void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Display()</w:t>
      </w:r>
    </w:p>
    <w:p w:rsidRPr="004D520D" w:rsidR="004D520D" w:rsidP="003D1C26" w:rsidRDefault="004D520D" w14:paraId="2CC8B16E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{</w:t>
      </w:r>
    </w:p>
    <w:p w:rsidRPr="004D520D" w:rsidR="004D520D" w:rsidP="003D1C26" w:rsidRDefault="004D520D" w14:paraId="2A4B9FBB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    Console.WriteLine(</w:t>
      </w:r>
      <w:r w:rsidRPr="004D520D">
        <w:rPr>
          <w:rFonts w:ascii="Times New Roman" w:hAnsi="Times New Roman" w:eastAsia="Times New Roman" w:cs="Times New Roman"/>
          <w:color w:val="CE9178"/>
          <w:sz w:val="24"/>
          <w:szCs w:val="24"/>
        </w:rPr>
        <w:t>"Mã SV: "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+ StudentId);</w:t>
      </w:r>
    </w:p>
    <w:p w:rsidRPr="004D520D" w:rsidR="004D520D" w:rsidP="003D1C26" w:rsidRDefault="004D520D" w14:paraId="323B8973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    Console.WriteLine(</w:t>
      </w:r>
      <w:r w:rsidRPr="004D520D">
        <w:rPr>
          <w:rFonts w:ascii="Times New Roman" w:hAnsi="Times New Roman" w:eastAsia="Times New Roman" w:cs="Times New Roman"/>
          <w:color w:val="CE9178"/>
          <w:sz w:val="24"/>
          <w:szCs w:val="24"/>
        </w:rPr>
        <w:t>"Tên SV: "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+ Name);</w:t>
      </w:r>
    </w:p>
    <w:p w:rsidRPr="006B2B3C" w:rsidR="004D520D" w:rsidP="003D1C26" w:rsidRDefault="004D520D" w14:paraId="3114C351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  <w:lang w:val="fr-FR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    </w:t>
      </w:r>
      <w:r w:rsidRPr="006B2B3C">
        <w:rPr>
          <w:rFonts w:ascii="Times New Roman" w:hAnsi="Times New Roman" w:eastAsia="Times New Roman" w:cs="Times New Roman"/>
          <w:color w:val="D4D4D4"/>
          <w:sz w:val="24"/>
          <w:szCs w:val="24"/>
          <w:lang w:val="fr-FR"/>
        </w:rPr>
        <w:t>Console.WriteLine(</w:t>
      </w:r>
      <w:r w:rsidRPr="006B2B3C">
        <w:rPr>
          <w:rFonts w:ascii="Times New Roman" w:hAnsi="Times New Roman" w:eastAsia="Times New Roman" w:cs="Times New Roman"/>
          <w:color w:val="CE9178"/>
          <w:sz w:val="24"/>
          <w:szCs w:val="24"/>
          <w:lang w:val="fr-FR"/>
        </w:rPr>
        <w:t>"GPA: "</w:t>
      </w:r>
      <w:r w:rsidRPr="006B2B3C">
        <w:rPr>
          <w:rFonts w:ascii="Times New Roman" w:hAnsi="Times New Roman" w:eastAsia="Times New Roman" w:cs="Times New Roman"/>
          <w:color w:val="D4D4D4"/>
          <w:sz w:val="24"/>
          <w:szCs w:val="24"/>
          <w:lang w:val="fr-FR"/>
        </w:rPr>
        <w:t xml:space="preserve"> + GPA);</w:t>
      </w:r>
    </w:p>
    <w:p w:rsidRPr="006B2B3C" w:rsidR="004D520D" w:rsidP="003D1C26" w:rsidRDefault="004D520D" w14:paraId="0495B94B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  <w:lang w:val="fr-FR"/>
        </w:rPr>
      </w:pPr>
      <w:r w:rsidRPr="006B2B3C">
        <w:rPr>
          <w:rFonts w:ascii="Times New Roman" w:hAnsi="Times New Roman" w:eastAsia="Times New Roman" w:cs="Times New Roman"/>
          <w:color w:val="D4D4D4"/>
          <w:sz w:val="24"/>
          <w:szCs w:val="24"/>
          <w:lang w:val="fr-FR"/>
        </w:rPr>
        <w:t>            Console.WriteLine(</w:t>
      </w:r>
      <w:r w:rsidRPr="006B2B3C">
        <w:rPr>
          <w:rFonts w:ascii="Times New Roman" w:hAnsi="Times New Roman" w:eastAsia="Times New Roman" w:cs="Times New Roman"/>
          <w:color w:val="CE9178"/>
          <w:sz w:val="24"/>
          <w:szCs w:val="24"/>
          <w:lang w:val="fr-FR"/>
        </w:rPr>
        <w:t>"---------------------"</w:t>
      </w:r>
      <w:r w:rsidRPr="006B2B3C">
        <w:rPr>
          <w:rFonts w:ascii="Times New Roman" w:hAnsi="Times New Roman" w:eastAsia="Times New Roman" w:cs="Times New Roman"/>
          <w:color w:val="D4D4D4"/>
          <w:sz w:val="24"/>
          <w:szCs w:val="24"/>
          <w:lang w:val="fr-FR"/>
        </w:rPr>
        <w:t>);</w:t>
      </w:r>
    </w:p>
    <w:p w:rsidRPr="004D520D" w:rsidR="004D520D" w:rsidP="003D1C26" w:rsidRDefault="004D520D" w14:paraId="7EF234EE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6B2B3C">
        <w:rPr>
          <w:rFonts w:ascii="Times New Roman" w:hAnsi="Times New Roman" w:eastAsia="Times New Roman" w:cs="Times New Roman"/>
          <w:color w:val="D4D4D4"/>
          <w:sz w:val="24"/>
          <w:szCs w:val="24"/>
          <w:lang w:val="fr-FR"/>
        </w:rPr>
        <w:lastRenderedPageBreak/>
        <w:t xml:space="preserve">        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}</w:t>
      </w:r>
    </w:p>
    <w:p w:rsidRPr="004D520D" w:rsidR="004D520D" w:rsidP="003D1C26" w:rsidRDefault="004D520D" w14:paraId="2CE581A1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}</w:t>
      </w:r>
    </w:p>
    <w:p w:rsidRPr="004D520D" w:rsidR="004D520D" w:rsidP="003D1C26" w:rsidRDefault="004D520D" w14:paraId="7BAAB801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</w:p>
    <w:p w:rsidRPr="004D520D" w:rsidR="004D520D" w:rsidP="003D1C26" w:rsidRDefault="004D520D" w14:paraId="5F61F93E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class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Program</w:t>
      </w:r>
    </w:p>
    <w:p w:rsidRPr="004D520D" w:rsidR="004D520D" w:rsidP="003D1C26" w:rsidRDefault="004D520D" w14:paraId="4CA3BB88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{</w:t>
      </w:r>
    </w:p>
    <w:p w:rsidRPr="004D520D" w:rsidR="004D520D" w:rsidP="003D1C26" w:rsidRDefault="004D520D" w14:paraId="405E1B7C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static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void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Main(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[] args)</w:t>
      </w:r>
    </w:p>
    <w:p w:rsidRPr="004D520D" w:rsidR="004D520D" w:rsidP="003D1C26" w:rsidRDefault="004D520D" w14:paraId="75513E08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{</w:t>
      </w:r>
    </w:p>
    <w:p w:rsidRPr="004D520D" w:rsidR="004D520D" w:rsidP="003D1C26" w:rsidRDefault="004D520D" w14:paraId="48C5BEE1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    Student sv1 =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new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Student();</w:t>
      </w:r>
    </w:p>
    <w:p w:rsidRPr="004D520D" w:rsidR="004D520D" w:rsidP="003D1C26" w:rsidRDefault="004D520D" w14:paraId="65388EE2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    sv1.StudentId = </w:t>
      </w:r>
      <w:r w:rsidRPr="004D520D">
        <w:rPr>
          <w:rFonts w:ascii="Times New Roman" w:hAnsi="Times New Roman" w:eastAsia="Times New Roman" w:cs="Times New Roman"/>
          <w:color w:val="CE9178"/>
          <w:sz w:val="24"/>
          <w:szCs w:val="24"/>
        </w:rPr>
        <w:t>"SV01"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;</w:t>
      </w:r>
    </w:p>
    <w:p w:rsidRPr="004D520D" w:rsidR="004D520D" w:rsidP="003D1C26" w:rsidRDefault="004D520D" w14:paraId="45CE6970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    sv1.Name = </w:t>
      </w:r>
      <w:r w:rsidRPr="004D520D">
        <w:rPr>
          <w:rFonts w:ascii="Times New Roman" w:hAnsi="Times New Roman" w:eastAsia="Times New Roman" w:cs="Times New Roman"/>
          <w:color w:val="CE9178"/>
          <w:sz w:val="24"/>
          <w:szCs w:val="24"/>
        </w:rPr>
        <w:t>"Nguyễn Văn A"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;</w:t>
      </w:r>
    </w:p>
    <w:p w:rsidRPr="004D520D" w:rsidR="004D520D" w:rsidP="003D1C26" w:rsidRDefault="004D520D" w14:paraId="1AAFD8C3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    sv1.GPA = </w:t>
      </w:r>
      <w:r w:rsidRPr="004D520D">
        <w:rPr>
          <w:rFonts w:ascii="Times New Roman" w:hAnsi="Times New Roman" w:eastAsia="Times New Roman" w:cs="Times New Roman"/>
          <w:color w:val="B5CEA8"/>
          <w:sz w:val="24"/>
          <w:szCs w:val="24"/>
        </w:rPr>
        <w:t>3.2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;</w:t>
      </w:r>
    </w:p>
    <w:p w:rsidRPr="004D520D" w:rsidR="004D520D" w:rsidP="003D1C26" w:rsidRDefault="004D520D" w14:paraId="671B79F8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</w:p>
    <w:p w:rsidRPr="004D520D" w:rsidR="004D520D" w:rsidP="003D1C26" w:rsidRDefault="004D520D" w14:paraId="242303B9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    Student sv2 =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new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Student();</w:t>
      </w:r>
    </w:p>
    <w:p w:rsidRPr="004D520D" w:rsidR="004D520D" w:rsidP="003D1C26" w:rsidRDefault="004D520D" w14:paraId="6E52A7DF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    sv2.StudentId = </w:t>
      </w:r>
      <w:r w:rsidRPr="004D520D">
        <w:rPr>
          <w:rFonts w:ascii="Times New Roman" w:hAnsi="Times New Roman" w:eastAsia="Times New Roman" w:cs="Times New Roman"/>
          <w:color w:val="CE9178"/>
          <w:sz w:val="24"/>
          <w:szCs w:val="24"/>
        </w:rPr>
        <w:t>"SV02"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;</w:t>
      </w:r>
    </w:p>
    <w:p w:rsidRPr="004D520D" w:rsidR="004D520D" w:rsidP="003D1C26" w:rsidRDefault="004D520D" w14:paraId="73FF03C7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    sv2.Name = </w:t>
      </w:r>
      <w:r w:rsidRPr="004D520D">
        <w:rPr>
          <w:rFonts w:ascii="Times New Roman" w:hAnsi="Times New Roman" w:eastAsia="Times New Roman" w:cs="Times New Roman"/>
          <w:color w:val="CE9178"/>
          <w:sz w:val="24"/>
          <w:szCs w:val="24"/>
        </w:rPr>
        <w:t>"Trần Thị B"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;</w:t>
      </w:r>
    </w:p>
    <w:p w:rsidRPr="004D520D" w:rsidR="004D520D" w:rsidP="003D1C26" w:rsidRDefault="004D520D" w14:paraId="1940ED8B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    sv2.GPA = </w:t>
      </w:r>
      <w:r w:rsidRPr="004D520D">
        <w:rPr>
          <w:rFonts w:ascii="Times New Roman" w:hAnsi="Times New Roman" w:eastAsia="Times New Roman" w:cs="Times New Roman"/>
          <w:color w:val="B5CEA8"/>
          <w:sz w:val="24"/>
          <w:szCs w:val="24"/>
        </w:rPr>
        <w:t>3.8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;</w:t>
      </w:r>
    </w:p>
    <w:p w:rsidRPr="004D520D" w:rsidR="004D520D" w:rsidP="003D1C26" w:rsidRDefault="004D520D" w14:paraId="6AE5B7E6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</w:p>
    <w:p w:rsidRPr="004D520D" w:rsidR="004D520D" w:rsidP="003D1C26" w:rsidRDefault="004D520D" w14:paraId="09CCDA8F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    sv1.Display();</w:t>
      </w:r>
    </w:p>
    <w:p w:rsidRPr="004D520D" w:rsidR="004D520D" w:rsidP="003D1C26" w:rsidRDefault="004D520D" w14:paraId="12E957EC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    sv2.Display();</w:t>
      </w:r>
    </w:p>
    <w:p w:rsidRPr="004D520D" w:rsidR="004D520D" w:rsidP="003D1C26" w:rsidRDefault="004D520D" w14:paraId="1CDEC683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}</w:t>
      </w:r>
    </w:p>
    <w:p w:rsidRPr="004D520D" w:rsidR="004D520D" w:rsidP="003D1C26" w:rsidRDefault="004D520D" w14:paraId="297257E6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}</w:t>
      </w:r>
    </w:p>
    <w:p w:rsidRPr="004D520D" w:rsidR="004D520D" w:rsidP="003D1C26" w:rsidRDefault="004D520D" w14:paraId="22A2D0E6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}</w:t>
      </w:r>
    </w:p>
    <w:p w:rsidRPr="004D520D" w:rsidR="004D520D" w:rsidP="003D1C26" w:rsidRDefault="004D520D" w14:paraId="5B34BFD3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</w:p>
    <w:p w:rsidRPr="003D1C26" w:rsidR="004D520D" w:rsidP="003D1C26" w:rsidRDefault="004D520D" w14:paraId="15FC1CF6" w14:textId="261EC1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Kết quả:</w:t>
      </w:r>
    </w:p>
    <w:p w:rsidRPr="003D1C26" w:rsidR="004D520D" w:rsidP="003D1C26" w:rsidRDefault="004D520D" w14:paraId="52760E00" w14:textId="3C8D16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AAE34E" wp14:editId="4FD01C72">
            <wp:extent cx="5943600" cy="3122295"/>
            <wp:effectExtent l="0" t="0" r="0" b="190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1C26" w:rsidR="004D520D" w:rsidP="003D1C26" w:rsidRDefault="004D520D" w14:paraId="1B066CD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D520D" w:rsidP="003D1C26" w:rsidRDefault="004D520D" w14:paraId="20ACB71E" w14:textId="4F77B5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TODO 5.2 – CONSTRUCTOR (PRODUCT)</w:t>
      </w:r>
    </w:p>
    <w:p w:rsidRPr="004D520D" w:rsidR="004D520D" w:rsidP="003D1C26" w:rsidRDefault="004D520D" w14:paraId="4DBE5BC6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using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System;</w:t>
      </w:r>
    </w:p>
    <w:p w:rsidRPr="004D520D" w:rsidR="004D520D" w:rsidP="003D1C26" w:rsidRDefault="004D520D" w14:paraId="1AD39885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</w:p>
    <w:p w:rsidRPr="004D520D" w:rsidR="004D520D" w:rsidP="003D1C26" w:rsidRDefault="004D520D" w14:paraId="428ED4C6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namespace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Constructor</w:t>
      </w:r>
    </w:p>
    <w:p w:rsidRPr="004D520D" w:rsidR="004D520D" w:rsidP="003D1C26" w:rsidRDefault="004D520D" w14:paraId="7C857B14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lastRenderedPageBreak/>
        <w:t>{</w:t>
      </w:r>
    </w:p>
    <w:p w:rsidRPr="004D520D" w:rsidR="004D520D" w:rsidP="003D1C26" w:rsidRDefault="004D520D" w14:paraId="27CFB597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class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Product</w:t>
      </w:r>
    </w:p>
    <w:p w:rsidRPr="004D520D" w:rsidR="004D520D" w:rsidP="003D1C26" w:rsidRDefault="004D520D" w14:paraId="66761721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{</w:t>
      </w:r>
    </w:p>
    <w:p w:rsidRPr="004D520D" w:rsidR="004D520D" w:rsidP="003D1C26" w:rsidRDefault="004D520D" w14:paraId="5B622C72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ProductId {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get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;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set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; }</w:t>
      </w:r>
    </w:p>
    <w:p w:rsidRPr="004D520D" w:rsidR="004D520D" w:rsidP="003D1C26" w:rsidRDefault="004D520D" w14:paraId="604FFAFD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ProductName {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get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;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set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; }</w:t>
      </w:r>
    </w:p>
    <w:p w:rsidRPr="004D520D" w:rsidR="004D520D" w:rsidP="003D1C26" w:rsidRDefault="004D520D" w14:paraId="775C9320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double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Price {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get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;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set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; }</w:t>
      </w:r>
    </w:p>
    <w:p w:rsidRPr="004D520D" w:rsidR="004D520D" w:rsidP="003D1C26" w:rsidRDefault="004D520D" w14:paraId="35851CF3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</w:p>
    <w:p w:rsidRPr="004D520D" w:rsidR="004D520D" w:rsidP="003D1C26" w:rsidRDefault="004D520D" w14:paraId="4EB46686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Product(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productId,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productName,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double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price)</w:t>
      </w:r>
    </w:p>
    <w:p w:rsidRPr="004D520D" w:rsidR="004D520D" w:rsidP="003D1C26" w:rsidRDefault="004D520D" w14:paraId="79CE111F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{</w:t>
      </w:r>
    </w:p>
    <w:p w:rsidRPr="004D520D" w:rsidR="004D520D" w:rsidP="003D1C26" w:rsidRDefault="004D520D" w14:paraId="7173C86C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    ProductId = productId;</w:t>
      </w:r>
    </w:p>
    <w:p w:rsidRPr="004D520D" w:rsidR="004D520D" w:rsidP="003D1C26" w:rsidRDefault="004D520D" w14:paraId="01DCC250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    ProductName = productName;</w:t>
      </w:r>
    </w:p>
    <w:p w:rsidRPr="004D520D" w:rsidR="004D520D" w:rsidP="003D1C26" w:rsidRDefault="004D520D" w14:paraId="0D1719E8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    Price = price;</w:t>
      </w:r>
    </w:p>
    <w:p w:rsidRPr="004D520D" w:rsidR="004D520D" w:rsidP="003D1C26" w:rsidRDefault="004D520D" w14:paraId="4A499E84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}</w:t>
      </w:r>
    </w:p>
    <w:p w:rsidRPr="004D520D" w:rsidR="004D520D" w:rsidP="003D1C26" w:rsidRDefault="004D520D" w14:paraId="0553187F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</w:p>
    <w:p w:rsidRPr="004D520D" w:rsidR="004D520D" w:rsidP="003D1C26" w:rsidRDefault="004D520D" w14:paraId="5FDF6F91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void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Display()</w:t>
      </w:r>
    </w:p>
    <w:p w:rsidRPr="004D520D" w:rsidR="004D520D" w:rsidP="003D1C26" w:rsidRDefault="004D520D" w14:paraId="19C7E6B1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{</w:t>
      </w:r>
    </w:p>
    <w:p w:rsidRPr="004D520D" w:rsidR="004D520D" w:rsidP="003D1C26" w:rsidRDefault="004D520D" w14:paraId="24E9E60D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    Console.WriteLine(</w:t>
      </w:r>
      <w:r w:rsidRPr="004D520D">
        <w:rPr>
          <w:rFonts w:ascii="Times New Roman" w:hAnsi="Times New Roman" w:eastAsia="Times New Roman" w:cs="Times New Roman"/>
          <w:color w:val="CE9178"/>
          <w:sz w:val="24"/>
          <w:szCs w:val="24"/>
        </w:rPr>
        <w:t>"Mã SP: "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+ ProductId);</w:t>
      </w:r>
    </w:p>
    <w:p w:rsidRPr="004D520D" w:rsidR="004D520D" w:rsidP="003D1C26" w:rsidRDefault="004D520D" w14:paraId="3C2B3AB8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    Console.WriteLine(</w:t>
      </w:r>
      <w:r w:rsidRPr="004D520D">
        <w:rPr>
          <w:rFonts w:ascii="Times New Roman" w:hAnsi="Times New Roman" w:eastAsia="Times New Roman" w:cs="Times New Roman"/>
          <w:color w:val="CE9178"/>
          <w:sz w:val="24"/>
          <w:szCs w:val="24"/>
        </w:rPr>
        <w:t>"Tên SP: "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+ ProductName);</w:t>
      </w:r>
    </w:p>
    <w:p w:rsidRPr="004D520D" w:rsidR="004D520D" w:rsidP="003D1C26" w:rsidRDefault="004D520D" w14:paraId="61786EF2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    Console.WriteLine(</w:t>
      </w:r>
      <w:r w:rsidRPr="004D520D">
        <w:rPr>
          <w:rFonts w:ascii="Times New Roman" w:hAnsi="Times New Roman" w:eastAsia="Times New Roman" w:cs="Times New Roman"/>
          <w:color w:val="CE9178"/>
          <w:sz w:val="24"/>
          <w:szCs w:val="24"/>
        </w:rPr>
        <w:t>"Giá: "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+ Price);</w:t>
      </w:r>
    </w:p>
    <w:p w:rsidRPr="004D520D" w:rsidR="004D520D" w:rsidP="003D1C26" w:rsidRDefault="004D520D" w14:paraId="64452C67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}</w:t>
      </w:r>
    </w:p>
    <w:p w:rsidRPr="004D520D" w:rsidR="004D520D" w:rsidP="003D1C26" w:rsidRDefault="004D520D" w14:paraId="4CC55A3D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}</w:t>
      </w:r>
    </w:p>
    <w:p w:rsidRPr="004D520D" w:rsidR="004D520D" w:rsidP="003D1C26" w:rsidRDefault="004D520D" w14:paraId="4A23A270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</w:p>
    <w:p w:rsidRPr="004D520D" w:rsidR="004D520D" w:rsidP="003D1C26" w:rsidRDefault="004D520D" w14:paraId="541B7914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class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Program</w:t>
      </w:r>
    </w:p>
    <w:p w:rsidRPr="004D520D" w:rsidR="004D520D" w:rsidP="003D1C26" w:rsidRDefault="004D520D" w14:paraId="3D00DEAA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{</w:t>
      </w:r>
    </w:p>
    <w:p w:rsidRPr="004D520D" w:rsidR="004D520D" w:rsidP="003D1C26" w:rsidRDefault="004D520D" w14:paraId="656AF6E6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static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void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Main(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[] args)</w:t>
      </w:r>
    </w:p>
    <w:p w:rsidRPr="004D520D" w:rsidR="004D520D" w:rsidP="003D1C26" w:rsidRDefault="004D520D" w14:paraId="538EB8E9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{</w:t>
      </w:r>
    </w:p>
    <w:p w:rsidRPr="004D520D" w:rsidR="004D520D" w:rsidP="003D1C26" w:rsidRDefault="004D520D" w14:paraId="255896F1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    Product p =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new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Product(</w:t>
      </w:r>
      <w:r w:rsidRPr="004D520D">
        <w:rPr>
          <w:rFonts w:ascii="Times New Roman" w:hAnsi="Times New Roman" w:eastAsia="Times New Roman" w:cs="Times New Roman"/>
          <w:color w:val="CE9178"/>
          <w:sz w:val="24"/>
          <w:szCs w:val="24"/>
        </w:rPr>
        <w:t>"SP01"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, </w:t>
      </w:r>
      <w:r w:rsidRPr="004D520D">
        <w:rPr>
          <w:rFonts w:ascii="Times New Roman" w:hAnsi="Times New Roman" w:eastAsia="Times New Roman" w:cs="Times New Roman"/>
          <w:color w:val="CE9178"/>
          <w:sz w:val="24"/>
          <w:szCs w:val="24"/>
        </w:rPr>
        <w:t>"Laptop"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, </w:t>
      </w:r>
      <w:r w:rsidRPr="004D520D">
        <w:rPr>
          <w:rFonts w:ascii="Times New Roman" w:hAnsi="Times New Roman" w:eastAsia="Times New Roman" w:cs="Times New Roman"/>
          <w:color w:val="B5CEA8"/>
          <w:sz w:val="24"/>
          <w:szCs w:val="24"/>
        </w:rPr>
        <w:t>15000000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);</w:t>
      </w:r>
    </w:p>
    <w:p w:rsidRPr="004D520D" w:rsidR="004D520D" w:rsidP="003D1C26" w:rsidRDefault="004D520D" w14:paraId="52A35C4A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    p.Display();</w:t>
      </w:r>
    </w:p>
    <w:p w:rsidRPr="004D520D" w:rsidR="004D520D" w:rsidP="003D1C26" w:rsidRDefault="004D520D" w14:paraId="60185A53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}</w:t>
      </w:r>
    </w:p>
    <w:p w:rsidRPr="004D520D" w:rsidR="004D520D" w:rsidP="003D1C26" w:rsidRDefault="004D520D" w14:paraId="214DFB05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}</w:t>
      </w:r>
    </w:p>
    <w:p w:rsidRPr="004D520D" w:rsidR="004D520D" w:rsidP="003D1C26" w:rsidRDefault="004D520D" w14:paraId="47A3B2A0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}</w:t>
      </w:r>
    </w:p>
    <w:p w:rsidRPr="004D520D" w:rsidR="004D520D" w:rsidP="003D1C26" w:rsidRDefault="004D520D" w14:paraId="6E088CB9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</w:p>
    <w:p w:rsidRPr="003D1C26" w:rsidR="004D520D" w:rsidP="003D1C26" w:rsidRDefault="004D520D" w14:paraId="38D7AFB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D520D" w:rsidP="003D1C26" w:rsidRDefault="004D520D" w14:paraId="2EE50D8F" w14:textId="379032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Kết quả:</w:t>
      </w:r>
    </w:p>
    <w:p w:rsidRPr="003D1C26" w:rsidR="004D520D" w:rsidP="003D1C26" w:rsidRDefault="004D520D" w14:paraId="6880DFFD" w14:textId="2359C3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A1356B" wp14:editId="7473C376">
            <wp:extent cx="5943600" cy="2913380"/>
            <wp:effectExtent l="0" t="0" r="0" b="127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1C26" w:rsidR="004D520D" w:rsidP="003D1C26" w:rsidRDefault="004D520D" w14:paraId="7C5862C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D520D" w:rsidP="003D1C26" w:rsidRDefault="004D520D" w14:paraId="65A596BC" w14:textId="5C1D1B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TODO 5.3 – ENCAPSULATION (BANK ACCOUNT)</w:t>
      </w:r>
    </w:p>
    <w:p w:rsidRPr="004D520D" w:rsidR="004D520D" w:rsidP="003D1C26" w:rsidRDefault="004D520D" w14:paraId="373C18D9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using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System;</w:t>
      </w:r>
    </w:p>
    <w:p w:rsidRPr="004D520D" w:rsidR="004D520D" w:rsidP="003D1C26" w:rsidRDefault="004D520D" w14:paraId="179217A6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</w:p>
    <w:p w:rsidRPr="004D520D" w:rsidR="004D520D" w:rsidP="003D1C26" w:rsidRDefault="004D520D" w14:paraId="5AA1F479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namespace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Encapsulation</w:t>
      </w:r>
    </w:p>
    <w:p w:rsidRPr="004D520D" w:rsidR="004D520D" w:rsidP="003D1C26" w:rsidRDefault="004D520D" w14:paraId="122CB681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{</w:t>
      </w:r>
    </w:p>
    <w:p w:rsidRPr="004D520D" w:rsidR="004D520D" w:rsidP="003D1C26" w:rsidRDefault="004D520D" w14:paraId="58621F98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class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BankAccount</w:t>
      </w:r>
    </w:p>
    <w:p w:rsidRPr="004D520D" w:rsidR="004D520D" w:rsidP="003D1C26" w:rsidRDefault="004D520D" w14:paraId="4762F4EB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{</w:t>
      </w:r>
    </w:p>
    <w:p w:rsidRPr="004D520D" w:rsidR="004D520D" w:rsidP="003D1C26" w:rsidRDefault="004D520D" w14:paraId="3A5AA806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private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double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_balance;</w:t>
      </w:r>
    </w:p>
    <w:p w:rsidRPr="004D520D" w:rsidR="004D520D" w:rsidP="003D1C26" w:rsidRDefault="004D520D" w14:paraId="42ECC10D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</w:p>
    <w:p w:rsidRPr="004D520D" w:rsidR="004D520D" w:rsidP="003D1C26" w:rsidRDefault="004D520D" w14:paraId="0FB6E585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double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Balance</w:t>
      </w:r>
    </w:p>
    <w:p w:rsidRPr="004D520D" w:rsidR="004D520D" w:rsidP="003D1C26" w:rsidRDefault="004D520D" w14:paraId="768FD1F7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{</w:t>
      </w:r>
    </w:p>
    <w:p w:rsidRPr="004D520D" w:rsidR="004D520D" w:rsidP="003D1C26" w:rsidRDefault="004D520D" w14:paraId="0676E8D8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get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{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return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_balance; }</w:t>
      </w:r>
    </w:p>
    <w:p w:rsidRPr="004D520D" w:rsidR="004D520D" w:rsidP="003D1C26" w:rsidRDefault="004D520D" w14:paraId="1ACF608A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}</w:t>
      </w:r>
    </w:p>
    <w:p w:rsidRPr="004D520D" w:rsidR="004D520D" w:rsidP="003D1C26" w:rsidRDefault="004D520D" w14:paraId="20B75F35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</w:p>
    <w:p w:rsidRPr="004D520D" w:rsidR="004D520D" w:rsidP="003D1C26" w:rsidRDefault="004D520D" w14:paraId="35CC3C43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void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Deposit(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double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amount)</w:t>
      </w:r>
    </w:p>
    <w:p w:rsidRPr="004D520D" w:rsidR="004D520D" w:rsidP="003D1C26" w:rsidRDefault="004D520D" w14:paraId="77309F2B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{</w:t>
      </w:r>
    </w:p>
    <w:p w:rsidRPr="004D520D" w:rsidR="004D520D" w:rsidP="003D1C26" w:rsidRDefault="004D520D" w14:paraId="1F5723BE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if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(amount &gt; </w:t>
      </w:r>
      <w:r w:rsidRPr="004D520D">
        <w:rPr>
          <w:rFonts w:ascii="Times New Roman" w:hAnsi="Times New Roman" w:eastAsia="Times New Roman" w:cs="Times New Roman"/>
          <w:color w:val="B5CEA8"/>
          <w:sz w:val="24"/>
          <w:szCs w:val="24"/>
        </w:rPr>
        <w:t>0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)</w:t>
      </w:r>
    </w:p>
    <w:p w:rsidRPr="004D520D" w:rsidR="004D520D" w:rsidP="003D1C26" w:rsidRDefault="004D520D" w14:paraId="6D02F1E2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    {</w:t>
      </w:r>
    </w:p>
    <w:p w:rsidRPr="004D520D" w:rsidR="004D520D" w:rsidP="003D1C26" w:rsidRDefault="004D520D" w14:paraId="25065E58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        _balance += amount;</w:t>
      </w:r>
    </w:p>
    <w:p w:rsidRPr="004D520D" w:rsidR="004D520D" w:rsidP="003D1C26" w:rsidRDefault="004D520D" w14:paraId="005E1789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        Console.WriteLine(</w:t>
      </w:r>
      <w:r w:rsidRPr="004D520D">
        <w:rPr>
          <w:rFonts w:ascii="Times New Roman" w:hAnsi="Times New Roman" w:eastAsia="Times New Roman" w:cs="Times New Roman"/>
          <w:color w:val="CE9178"/>
          <w:sz w:val="24"/>
          <w:szCs w:val="24"/>
        </w:rPr>
        <w:t>"Gửi tiền thành công!"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);</w:t>
      </w:r>
    </w:p>
    <w:p w:rsidRPr="004D520D" w:rsidR="004D520D" w:rsidP="003D1C26" w:rsidRDefault="004D520D" w14:paraId="34B993C6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    }</w:t>
      </w:r>
    </w:p>
    <w:p w:rsidRPr="004D520D" w:rsidR="004D520D" w:rsidP="003D1C26" w:rsidRDefault="004D520D" w14:paraId="4E66E4D4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}</w:t>
      </w:r>
    </w:p>
    <w:p w:rsidRPr="004D520D" w:rsidR="004D520D" w:rsidP="003D1C26" w:rsidRDefault="004D520D" w14:paraId="5C656F55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</w:p>
    <w:p w:rsidRPr="004D520D" w:rsidR="004D520D" w:rsidP="003D1C26" w:rsidRDefault="004D520D" w14:paraId="3A6CF34F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void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Withdraw(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double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amount)</w:t>
      </w:r>
    </w:p>
    <w:p w:rsidRPr="004D520D" w:rsidR="004D520D" w:rsidP="003D1C26" w:rsidRDefault="004D520D" w14:paraId="00BEF8F7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{</w:t>
      </w:r>
    </w:p>
    <w:p w:rsidRPr="004D520D" w:rsidR="004D520D" w:rsidP="003D1C26" w:rsidRDefault="004D520D" w14:paraId="3961D859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if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(amount &lt;= _balance)</w:t>
      </w:r>
    </w:p>
    <w:p w:rsidRPr="004D520D" w:rsidR="004D520D" w:rsidP="003D1C26" w:rsidRDefault="004D520D" w14:paraId="79B5A625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    {</w:t>
      </w:r>
    </w:p>
    <w:p w:rsidRPr="004D520D" w:rsidR="004D520D" w:rsidP="003D1C26" w:rsidRDefault="004D520D" w14:paraId="48B3E09D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        _balance -= amount;</w:t>
      </w:r>
    </w:p>
    <w:p w:rsidRPr="004D520D" w:rsidR="004D520D" w:rsidP="003D1C26" w:rsidRDefault="004D520D" w14:paraId="37BCB496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        Console.WriteLine(</w:t>
      </w:r>
      <w:r w:rsidRPr="004D520D">
        <w:rPr>
          <w:rFonts w:ascii="Times New Roman" w:hAnsi="Times New Roman" w:eastAsia="Times New Roman" w:cs="Times New Roman"/>
          <w:color w:val="CE9178"/>
          <w:sz w:val="24"/>
          <w:szCs w:val="24"/>
        </w:rPr>
        <w:t>"Rút tiền thành công!"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);</w:t>
      </w:r>
    </w:p>
    <w:p w:rsidRPr="004D520D" w:rsidR="004D520D" w:rsidP="003D1C26" w:rsidRDefault="004D520D" w14:paraId="5D68B841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lastRenderedPageBreak/>
        <w:t>            }</w:t>
      </w:r>
    </w:p>
    <w:p w:rsidRPr="004D520D" w:rsidR="004D520D" w:rsidP="003D1C26" w:rsidRDefault="004D520D" w14:paraId="157186AF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else</w:t>
      </w:r>
    </w:p>
    <w:p w:rsidRPr="004D520D" w:rsidR="004D520D" w:rsidP="003D1C26" w:rsidRDefault="004D520D" w14:paraId="3F489EB9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    {</w:t>
      </w:r>
    </w:p>
    <w:p w:rsidRPr="004D520D" w:rsidR="004D520D" w:rsidP="003D1C26" w:rsidRDefault="004D520D" w14:paraId="5FFDED0E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        Console.WriteLine(</w:t>
      </w:r>
      <w:r w:rsidRPr="004D520D">
        <w:rPr>
          <w:rFonts w:ascii="Times New Roman" w:hAnsi="Times New Roman" w:eastAsia="Times New Roman" w:cs="Times New Roman"/>
          <w:color w:val="CE9178"/>
          <w:sz w:val="24"/>
          <w:szCs w:val="24"/>
        </w:rPr>
        <w:t>"Không đủ số dư!"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);</w:t>
      </w:r>
    </w:p>
    <w:p w:rsidRPr="004D520D" w:rsidR="004D520D" w:rsidP="003D1C26" w:rsidRDefault="004D520D" w14:paraId="2B7C27BA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    }</w:t>
      </w:r>
    </w:p>
    <w:p w:rsidRPr="004D520D" w:rsidR="004D520D" w:rsidP="003D1C26" w:rsidRDefault="004D520D" w14:paraId="550CC4CA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}</w:t>
      </w:r>
    </w:p>
    <w:p w:rsidRPr="004D520D" w:rsidR="004D520D" w:rsidP="003D1C26" w:rsidRDefault="004D520D" w14:paraId="65E65864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}</w:t>
      </w:r>
    </w:p>
    <w:p w:rsidRPr="004D520D" w:rsidR="004D520D" w:rsidP="003D1C26" w:rsidRDefault="004D520D" w14:paraId="50D9DA74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</w:p>
    <w:p w:rsidRPr="004D520D" w:rsidR="004D520D" w:rsidP="003D1C26" w:rsidRDefault="004D520D" w14:paraId="509E8415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class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Program</w:t>
      </w:r>
    </w:p>
    <w:p w:rsidRPr="004D520D" w:rsidR="004D520D" w:rsidP="003D1C26" w:rsidRDefault="004D520D" w14:paraId="6C3E01B4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{</w:t>
      </w:r>
    </w:p>
    <w:p w:rsidRPr="004D520D" w:rsidR="004D520D" w:rsidP="003D1C26" w:rsidRDefault="004D520D" w14:paraId="21D43BB2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static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void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Main(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[] args)</w:t>
      </w:r>
    </w:p>
    <w:p w:rsidRPr="004D520D" w:rsidR="004D520D" w:rsidP="003D1C26" w:rsidRDefault="004D520D" w14:paraId="6602E551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{</w:t>
      </w:r>
    </w:p>
    <w:p w:rsidRPr="004D520D" w:rsidR="004D520D" w:rsidP="003D1C26" w:rsidRDefault="004D520D" w14:paraId="18244379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    BankAccount acc =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new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BankAccount();</w:t>
      </w:r>
    </w:p>
    <w:p w:rsidRPr="004D520D" w:rsidR="004D520D" w:rsidP="003D1C26" w:rsidRDefault="004D520D" w14:paraId="423D33C7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</w:p>
    <w:p w:rsidRPr="004D520D" w:rsidR="004D520D" w:rsidP="003D1C26" w:rsidRDefault="004D520D" w14:paraId="40F82353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    acc.Deposit(</w:t>
      </w:r>
      <w:r w:rsidRPr="004D520D">
        <w:rPr>
          <w:rFonts w:ascii="Times New Roman" w:hAnsi="Times New Roman" w:eastAsia="Times New Roman" w:cs="Times New Roman"/>
          <w:color w:val="B5CEA8"/>
          <w:sz w:val="24"/>
          <w:szCs w:val="24"/>
        </w:rPr>
        <w:t>5000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);</w:t>
      </w:r>
    </w:p>
    <w:p w:rsidRPr="004D520D" w:rsidR="004D520D" w:rsidP="003D1C26" w:rsidRDefault="004D520D" w14:paraId="0A6FEC51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    acc.Withdraw(</w:t>
      </w:r>
      <w:r w:rsidRPr="004D520D">
        <w:rPr>
          <w:rFonts w:ascii="Times New Roman" w:hAnsi="Times New Roman" w:eastAsia="Times New Roman" w:cs="Times New Roman"/>
          <w:color w:val="B5CEA8"/>
          <w:sz w:val="24"/>
          <w:szCs w:val="24"/>
        </w:rPr>
        <w:t>2000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);</w:t>
      </w:r>
    </w:p>
    <w:p w:rsidRPr="004D520D" w:rsidR="004D520D" w:rsidP="003D1C26" w:rsidRDefault="004D520D" w14:paraId="02C985A5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    acc.Withdraw(</w:t>
      </w:r>
      <w:r w:rsidRPr="004D520D">
        <w:rPr>
          <w:rFonts w:ascii="Times New Roman" w:hAnsi="Times New Roman" w:eastAsia="Times New Roman" w:cs="Times New Roman"/>
          <w:color w:val="B5CEA8"/>
          <w:sz w:val="24"/>
          <w:szCs w:val="24"/>
        </w:rPr>
        <w:t>4000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);</w:t>
      </w:r>
    </w:p>
    <w:p w:rsidRPr="004D520D" w:rsidR="004D520D" w:rsidP="003D1C26" w:rsidRDefault="004D520D" w14:paraId="0818B07C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</w:p>
    <w:p w:rsidRPr="004D520D" w:rsidR="004D520D" w:rsidP="003D1C26" w:rsidRDefault="004D520D" w14:paraId="3637389A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    Console.WriteLine(</w:t>
      </w:r>
      <w:r w:rsidRPr="004D520D">
        <w:rPr>
          <w:rFonts w:ascii="Times New Roman" w:hAnsi="Times New Roman" w:eastAsia="Times New Roman" w:cs="Times New Roman"/>
          <w:color w:val="CE9178"/>
          <w:sz w:val="24"/>
          <w:szCs w:val="24"/>
        </w:rPr>
        <w:t>"Số dư hiện tại: "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+ acc.Balance);</w:t>
      </w:r>
    </w:p>
    <w:p w:rsidRPr="004D520D" w:rsidR="004D520D" w:rsidP="003D1C26" w:rsidRDefault="004D520D" w14:paraId="7F833536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}</w:t>
      </w:r>
    </w:p>
    <w:p w:rsidRPr="004D520D" w:rsidR="004D520D" w:rsidP="003D1C26" w:rsidRDefault="004D520D" w14:paraId="679D6242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}</w:t>
      </w:r>
    </w:p>
    <w:p w:rsidRPr="004D520D" w:rsidR="004D520D" w:rsidP="003D1C26" w:rsidRDefault="004D520D" w14:paraId="1BCF71BE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}</w:t>
      </w:r>
    </w:p>
    <w:p w:rsidRPr="004D520D" w:rsidR="004D520D" w:rsidP="003D1C26" w:rsidRDefault="004D520D" w14:paraId="004B51DB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</w:p>
    <w:p w:rsidRPr="003D1C26" w:rsidR="004D520D" w:rsidP="003D1C26" w:rsidRDefault="004D520D" w14:paraId="493EF88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D520D" w:rsidP="003D1C26" w:rsidRDefault="004D520D" w14:paraId="44D01C1C" w14:textId="25CCE8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Kết quả:</w:t>
      </w:r>
    </w:p>
    <w:p w:rsidRPr="003D1C26" w:rsidR="004D520D" w:rsidP="003D1C26" w:rsidRDefault="004D520D" w14:paraId="58138513" w14:textId="703383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3FF564" wp14:editId="633E9CC9">
            <wp:extent cx="5943600" cy="2864485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1C26" w:rsidR="004D520D" w:rsidP="003D1C26" w:rsidRDefault="004D520D" w14:paraId="66865FB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D520D" w:rsidP="003D1C26" w:rsidRDefault="004D520D" w14:paraId="0E84929C" w14:textId="192C2C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TODO 5.4 – KẾ THỪA (ANIMAL &amp; DOG)</w:t>
      </w:r>
    </w:p>
    <w:p w:rsidRPr="003D1C26" w:rsidR="004D520D" w:rsidP="003D1C26" w:rsidRDefault="004D520D" w14:paraId="6C66379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4D520D" w:rsidR="004D520D" w:rsidP="003D1C26" w:rsidRDefault="004D520D" w14:paraId="4BB5BBEE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using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System;</w:t>
      </w:r>
    </w:p>
    <w:p w:rsidRPr="004D520D" w:rsidR="004D520D" w:rsidP="003D1C26" w:rsidRDefault="004D520D" w14:paraId="15F77D32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</w:p>
    <w:p w:rsidRPr="004D520D" w:rsidR="004D520D" w:rsidP="003D1C26" w:rsidRDefault="004D520D" w14:paraId="528A9193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lastRenderedPageBreak/>
        <w:t>namespace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Inheritance</w:t>
      </w:r>
    </w:p>
    <w:p w:rsidRPr="004D520D" w:rsidR="004D520D" w:rsidP="003D1C26" w:rsidRDefault="004D520D" w14:paraId="28FF86E6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{</w:t>
      </w:r>
    </w:p>
    <w:p w:rsidRPr="004D520D" w:rsidR="004D520D" w:rsidP="003D1C26" w:rsidRDefault="004D520D" w14:paraId="6DE6FEDE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6A9955"/>
          <w:sz w:val="24"/>
          <w:szCs w:val="24"/>
        </w:rPr>
        <w:t>    // Lớp cha</w:t>
      </w:r>
    </w:p>
    <w:p w:rsidRPr="004D520D" w:rsidR="004D520D" w:rsidP="003D1C26" w:rsidRDefault="004D520D" w14:paraId="51CC7845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class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Animal</w:t>
      </w:r>
    </w:p>
    <w:p w:rsidRPr="004D520D" w:rsidR="004D520D" w:rsidP="003D1C26" w:rsidRDefault="004D520D" w14:paraId="2C2EBF04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{</w:t>
      </w:r>
    </w:p>
    <w:p w:rsidRPr="004D520D" w:rsidR="004D520D" w:rsidP="003D1C26" w:rsidRDefault="004D520D" w14:paraId="1862CF07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Name {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get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;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set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; }</w:t>
      </w:r>
    </w:p>
    <w:p w:rsidRPr="004D520D" w:rsidR="004D520D" w:rsidP="003D1C26" w:rsidRDefault="004D520D" w14:paraId="21ACF977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</w:p>
    <w:p w:rsidRPr="004D520D" w:rsidR="004D520D" w:rsidP="003D1C26" w:rsidRDefault="004D520D" w14:paraId="03EB0D5F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virtual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void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MakeSound()</w:t>
      </w:r>
    </w:p>
    <w:p w:rsidRPr="004D520D" w:rsidR="004D520D" w:rsidP="003D1C26" w:rsidRDefault="004D520D" w14:paraId="6B6C9F65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{</w:t>
      </w:r>
    </w:p>
    <w:p w:rsidRPr="004D520D" w:rsidR="004D520D" w:rsidP="003D1C26" w:rsidRDefault="004D520D" w14:paraId="412BD423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    Console.WriteLine(</w:t>
      </w:r>
      <w:r w:rsidRPr="004D520D">
        <w:rPr>
          <w:rFonts w:ascii="Times New Roman" w:hAnsi="Times New Roman" w:eastAsia="Times New Roman" w:cs="Times New Roman"/>
          <w:color w:val="CE9178"/>
          <w:sz w:val="24"/>
          <w:szCs w:val="24"/>
        </w:rPr>
        <w:t>"Animal makes a sound"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);</w:t>
      </w:r>
    </w:p>
    <w:p w:rsidRPr="004D520D" w:rsidR="004D520D" w:rsidP="003D1C26" w:rsidRDefault="004D520D" w14:paraId="497612AA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}</w:t>
      </w:r>
    </w:p>
    <w:p w:rsidRPr="004D520D" w:rsidR="004D520D" w:rsidP="003D1C26" w:rsidRDefault="004D520D" w14:paraId="51B6D654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}</w:t>
      </w:r>
    </w:p>
    <w:p w:rsidRPr="004D520D" w:rsidR="004D520D" w:rsidP="003D1C26" w:rsidRDefault="004D520D" w14:paraId="6E4934CC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</w:p>
    <w:p w:rsidRPr="004D520D" w:rsidR="004D520D" w:rsidP="003D1C26" w:rsidRDefault="004D520D" w14:paraId="097B5F9D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6A9955"/>
          <w:sz w:val="24"/>
          <w:szCs w:val="24"/>
        </w:rPr>
        <w:t>    // Lớp con kế thừa từ Animal</w:t>
      </w:r>
    </w:p>
    <w:p w:rsidRPr="004D520D" w:rsidR="004D520D" w:rsidP="003D1C26" w:rsidRDefault="004D520D" w14:paraId="5D0FB3EB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class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Dog : Animal</w:t>
      </w:r>
    </w:p>
    <w:p w:rsidRPr="004D520D" w:rsidR="004D520D" w:rsidP="003D1C26" w:rsidRDefault="004D520D" w14:paraId="3E762CD1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{</w:t>
      </w:r>
    </w:p>
    <w:p w:rsidRPr="004D520D" w:rsidR="004D520D" w:rsidP="003D1C26" w:rsidRDefault="004D520D" w14:paraId="56A21DB9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override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void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MakeSound()</w:t>
      </w:r>
    </w:p>
    <w:p w:rsidRPr="004D520D" w:rsidR="004D520D" w:rsidP="003D1C26" w:rsidRDefault="004D520D" w14:paraId="245B2D35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{</w:t>
      </w:r>
    </w:p>
    <w:p w:rsidRPr="004D520D" w:rsidR="004D520D" w:rsidP="003D1C26" w:rsidRDefault="004D520D" w14:paraId="58E20C6A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    Console.WriteLine(</w:t>
      </w:r>
      <w:r w:rsidRPr="004D520D">
        <w:rPr>
          <w:rFonts w:ascii="Times New Roman" w:hAnsi="Times New Roman" w:eastAsia="Times New Roman" w:cs="Times New Roman"/>
          <w:color w:val="CE9178"/>
          <w:sz w:val="24"/>
          <w:szCs w:val="24"/>
        </w:rPr>
        <w:t>"Woof! Woof!"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);</w:t>
      </w:r>
    </w:p>
    <w:p w:rsidRPr="004D520D" w:rsidR="004D520D" w:rsidP="003D1C26" w:rsidRDefault="004D520D" w14:paraId="73032741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}</w:t>
      </w:r>
    </w:p>
    <w:p w:rsidRPr="004D520D" w:rsidR="004D520D" w:rsidP="003D1C26" w:rsidRDefault="004D520D" w14:paraId="5B05E644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}</w:t>
      </w:r>
    </w:p>
    <w:p w:rsidRPr="004D520D" w:rsidR="004D520D" w:rsidP="003D1C26" w:rsidRDefault="004D520D" w14:paraId="0C5FB013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</w:p>
    <w:p w:rsidRPr="004D520D" w:rsidR="004D520D" w:rsidP="003D1C26" w:rsidRDefault="004D520D" w14:paraId="4DF2758F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class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Program</w:t>
      </w:r>
    </w:p>
    <w:p w:rsidRPr="004D520D" w:rsidR="004D520D" w:rsidP="003D1C26" w:rsidRDefault="004D520D" w14:paraId="6994D2AD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{</w:t>
      </w:r>
    </w:p>
    <w:p w:rsidRPr="004D520D" w:rsidR="004D520D" w:rsidP="003D1C26" w:rsidRDefault="004D520D" w14:paraId="0D632DFD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static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void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Main(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[] args)</w:t>
      </w:r>
    </w:p>
    <w:p w:rsidRPr="004D520D" w:rsidR="004D520D" w:rsidP="003D1C26" w:rsidRDefault="004D520D" w14:paraId="30E7EF0B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{</w:t>
      </w:r>
    </w:p>
    <w:p w:rsidRPr="004D520D" w:rsidR="004D520D" w:rsidP="003D1C26" w:rsidRDefault="004D520D" w14:paraId="4CCA524F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    Animal animal =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new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Animal();</w:t>
      </w:r>
    </w:p>
    <w:p w:rsidRPr="004D520D" w:rsidR="004D520D" w:rsidP="003D1C26" w:rsidRDefault="004D520D" w14:paraId="08C48E53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    animal.Name = </w:t>
      </w:r>
      <w:r w:rsidRPr="004D520D">
        <w:rPr>
          <w:rFonts w:ascii="Times New Roman" w:hAnsi="Times New Roman" w:eastAsia="Times New Roman" w:cs="Times New Roman"/>
          <w:color w:val="CE9178"/>
          <w:sz w:val="24"/>
          <w:szCs w:val="24"/>
        </w:rPr>
        <w:t>"Some Animal"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;</w:t>
      </w:r>
    </w:p>
    <w:p w:rsidRPr="004D520D" w:rsidR="004D520D" w:rsidP="003D1C26" w:rsidRDefault="004D520D" w14:paraId="7794AFA9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</w:p>
    <w:p w:rsidRPr="004D520D" w:rsidR="004D520D" w:rsidP="003D1C26" w:rsidRDefault="004D520D" w14:paraId="1E23D85D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    Dog dog = </w:t>
      </w:r>
      <w:r w:rsidRPr="004D520D">
        <w:rPr>
          <w:rFonts w:ascii="Times New Roman" w:hAnsi="Times New Roman" w:eastAsia="Times New Roman" w:cs="Times New Roman"/>
          <w:color w:val="569CD6"/>
          <w:sz w:val="24"/>
          <w:szCs w:val="24"/>
        </w:rPr>
        <w:t>new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 Dog();</w:t>
      </w:r>
    </w:p>
    <w:p w:rsidRPr="004D520D" w:rsidR="004D520D" w:rsidP="003D1C26" w:rsidRDefault="004D520D" w14:paraId="603025E6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    dog.Name = </w:t>
      </w:r>
      <w:r w:rsidRPr="004D520D">
        <w:rPr>
          <w:rFonts w:ascii="Times New Roman" w:hAnsi="Times New Roman" w:eastAsia="Times New Roman" w:cs="Times New Roman"/>
          <w:color w:val="CE9178"/>
          <w:sz w:val="24"/>
          <w:szCs w:val="24"/>
        </w:rPr>
        <w:t>"Buddy"</w:t>
      </w: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;</w:t>
      </w:r>
    </w:p>
    <w:p w:rsidRPr="004D520D" w:rsidR="004D520D" w:rsidP="003D1C26" w:rsidRDefault="004D520D" w14:paraId="322AD8A6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</w:p>
    <w:p w:rsidRPr="004D520D" w:rsidR="004D520D" w:rsidP="003D1C26" w:rsidRDefault="004D520D" w14:paraId="30C627F4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 xml:space="preserve">            animal.MakeSound(); </w:t>
      </w:r>
      <w:r w:rsidRPr="004D520D">
        <w:rPr>
          <w:rFonts w:ascii="Times New Roman" w:hAnsi="Times New Roman" w:eastAsia="Times New Roman" w:cs="Times New Roman"/>
          <w:color w:val="6A9955"/>
          <w:sz w:val="24"/>
          <w:szCs w:val="24"/>
        </w:rPr>
        <w:t>// gọi phương thức của Animal</w:t>
      </w:r>
    </w:p>
    <w:p w:rsidRPr="004D520D" w:rsidR="004D520D" w:rsidP="003D1C26" w:rsidRDefault="004D520D" w14:paraId="3CF798B4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    dog.MakeSound();    </w:t>
      </w:r>
      <w:r w:rsidRPr="004D520D">
        <w:rPr>
          <w:rFonts w:ascii="Times New Roman" w:hAnsi="Times New Roman" w:eastAsia="Times New Roman" w:cs="Times New Roman"/>
          <w:color w:val="6A9955"/>
          <w:sz w:val="24"/>
          <w:szCs w:val="24"/>
        </w:rPr>
        <w:t>// gọi phương thức override của Dog</w:t>
      </w:r>
    </w:p>
    <w:p w:rsidRPr="004D520D" w:rsidR="004D520D" w:rsidP="003D1C26" w:rsidRDefault="004D520D" w14:paraId="01A9FBCC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    }</w:t>
      </w:r>
    </w:p>
    <w:p w:rsidRPr="004D520D" w:rsidR="004D520D" w:rsidP="003D1C26" w:rsidRDefault="004D520D" w14:paraId="712D82BE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    }</w:t>
      </w:r>
    </w:p>
    <w:p w:rsidRPr="004D520D" w:rsidR="004D520D" w:rsidP="003D1C26" w:rsidRDefault="004D520D" w14:paraId="79FDB7B8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  <w:r w:rsidRPr="004D520D">
        <w:rPr>
          <w:rFonts w:ascii="Times New Roman" w:hAnsi="Times New Roman" w:eastAsia="Times New Roman" w:cs="Times New Roman"/>
          <w:color w:val="D4D4D4"/>
          <w:sz w:val="24"/>
          <w:szCs w:val="24"/>
        </w:rPr>
        <w:t>}</w:t>
      </w:r>
    </w:p>
    <w:p w:rsidRPr="004D520D" w:rsidR="004D520D" w:rsidP="003D1C26" w:rsidRDefault="004D520D" w14:paraId="157E0D99" w14:textId="77777777">
      <w:pPr>
        <w:shd w:val="clear" w:color="auto" w:fill="1E1E1E"/>
        <w:spacing w:line="240" w:lineRule="auto"/>
        <w:rPr>
          <w:rFonts w:ascii="Times New Roman" w:hAnsi="Times New Roman" w:eastAsia="Times New Roman" w:cs="Times New Roman"/>
          <w:color w:val="D4D4D4"/>
          <w:sz w:val="24"/>
          <w:szCs w:val="24"/>
        </w:rPr>
      </w:pPr>
    </w:p>
    <w:p w:rsidRPr="003D1C26" w:rsidR="00454908" w:rsidP="003D1C26" w:rsidRDefault="00454908" w14:paraId="4C4D1463" w14:textId="7F571B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D520D" w:rsidP="003D1C26" w:rsidRDefault="004D520D" w14:paraId="72F2F03F" w14:textId="0B20A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Kết quả:</w:t>
      </w:r>
    </w:p>
    <w:p w:rsidRPr="003D1C26" w:rsidR="004D520D" w:rsidP="003D1C26" w:rsidRDefault="003D1C26" w14:paraId="7C0CC8C1" w14:textId="279BA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14C9EA" wp14:editId="05B6A4F1">
            <wp:extent cx="5943600" cy="283972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1C26" w:rsidR="00454908" w:rsidP="003D1C26" w:rsidRDefault="00000000" w14:paraId="44140A0F" w14:textId="77777777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name="_66zcw6sygs80" w:colFirst="0" w:colLast="0" w:id="18"/>
      <w:bookmarkEnd w:id="18"/>
      <w:r w:rsidRPr="003D1C26">
        <w:rPr>
          <w:rFonts w:ascii="Segoe UI Emoji" w:hAnsi="Segoe UI Emoji" w:cs="Segoe UI Emoji"/>
          <w:sz w:val="24"/>
          <w:szCs w:val="24"/>
        </w:rPr>
        <w:t>🤔</w:t>
      </w:r>
      <w:r w:rsidRPr="003D1C26">
        <w:rPr>
          <w:rFonts w:ascii="Times New Roman" w:hAnsi="Times New Roman" w:cs="Times New Roman"/>
          <w:sz w:val="24"/>
          <w:szCs w:val="24"/>
        </w:rPr>
        <w:t xml:space="preserve"> CÂU HỎI PHẢN BIỆN</w:t>
      </w:r>
    </w:p>
    <w:p w:rsidRPr="003D1C26" w:rsidR="00454908" w:rsidP="003D1C26" w:rsidRDefault="00000000" w14:paraId="4FD2B119" w14:textId="77777777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ại sao encapsulation (che giấu dữ liệu) lại quan trọng?</w:t>
      </w:r>
    </w:p>
    <w:p w:rsidRPr="003D1C26" w:rsidR="003D1C26" w:rsidP="003D1C26" w:rsidRDefault="003D1C26" w14:paraId="5EFD9A9B" w14:textId="584D238D">
      <w:pPr>
        <w:pStyle w:val="NormalWeb"/>
        <w:ind w:left="360"/>
      </w:pPr>
      <w:r w:rsidRPr="003D1C26">
        <w:t>+ Bảo vệ dữ liệu</w:t>
      </w:r>
    </w:p>
    <w:p w:rsidRPr="003D1C26" w:rsidR="003D1C26" w:rsidP="003D1C26" w:rsidRDefault="003D1C26" w14:paraId="4221168F" w14:textId="6547AA89">
      <w:pPr>
        <w:pStyle w:val="NormalWeb"/>
        <w:ind w:left="360"/>
      </w:pPr>
      <w:r w:rsidRPr="003D1C26">
        <w:t>+ Tránh sửa sai dữ liệu</w:t>
      </w:r>
    </w:p>
    <w:p w:rsidRPr="003D1C26" w:rsidR="003D1C26" w:rsidP="003D1C26" w:rsidRDefault="003D1C26" w14:paraId="0A6B3528" w14:textId="315C47B8">
      <w:pPr>
        <w:pStyle w:val="NormalWeb"/>
        <w:ind w:left="360"/>
      </w:pPr>
      <w:r w:rsidRPr="003D1C26">
        <w:t>+ Kiểm soát truy cập</w:t>
      </w:r>
    </w:p>
    <w:p w:rsidRPr="003D1C26" w:rsidR="003D1C26" w:rsidP="003D1C26" w:rsidRDefault="003D1C26" w14:paraId="4DE304C4" w14:textId="5413425E">
      <w:pPr>
        <w:pStyle w:val="NormalWeb"/>
        <w:ind w:left="360"/>
      </w:pPr>
      <w:r w:rsidRPr="003D1C26">
        <w:t>+ Dễ bảo trì hệ thống</w:t>
      </w:r>
    </w:p>
    <w:p w:rsidRPr="003D1C26" w:rsidR="003D1C26" w:rsidP="003D1C26" w:rsidRDefault="003D1C26" w14:paraId="63142F88" w14:textId="7777777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454908" w14:paraId="60E0E92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F5CFAD9" w14:textId="77777777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Kế thừa vs. Composition - khi nào dùng cái nào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Pr="003D1C26" w:rsidR="003D1C26" w:rsidTr="003D1C26" w14:paraId="1349D3D5" w14:textId="77777777">
        <w:tc>
          <w:tcPr>
            <w:tcW w:w="4315" w:type="dxa"/>
            <w:vAlign w:val="center"/>
          </w:tcPr>
          <w:p w:rsidRPr="003D1C26" w:rsidR="003D1C26" w:rsidP="003D1C26" w:rsidRDefault="003D1C26" w14:paraId="064A66A9" w14:textId="0A98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ế thừa</w:t>
            </w:r>
          </w:p>
        </w:tc>
        <w:tc>
          <w:tcPr>
            <w:tcW w:w="4315" w:type="dxa"/>
            <w:vAlign w:val="center"/>
          </w:tcPr>
          <w:p w:rsidRPr="003D1C26" w:rsidR="003D1C26" w:rsidP="003D1C26" w:rsidRDefault="003D1C26" w14:paraId="6F510C17" w14:textId="16CD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sition</w:t>
            </w:r>
          </w:p>
        </w:tc>
      </w:tr>
      <w:tr w:rsidRPr="003D1C26" w:rsidR="003D1C26" w:rsidTr="003D1C26" w14:paraId="39BE55E6" w14:textId="77777777">
        <w:tc>
          <w:tcPr>
            <w:tcW w:w="4315" w:type="dxa"/>
            <w:vAlign w:val="center"/>
          </w:tcPr>
          <w:p w:rsidRPr="003D1C26" w:rsidR="003D1C26" w:rsidP="003D1C26" w:rsidRDefault="003D1C26" w14:paraId="12506088" w14:textId="5AEDB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Quan hệ </w:t>
            </w:r>
            <w:r w:rsidRPr="003D1C26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is-a</w:t>
            </w:r>
          </w:p>
        </w:tc>
        <w:tc>
          <w:tcPr>
            <w:tcW w:w="4315" w:type="dxa"/>
            <w:vAlign w:val="center"/>
          </w:tcPr>
          <w:p w:rsidRPr="003D1C26" w:rsidR="003D1C26" w:rsidP="003D1C26" w:rsidRDefault="003D1C26" w14:paraId="30940631" w14:textId="6BBBB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Quan hệ </w:t>
            </w:r>
            <w:r w:rsidRPr="003D1C26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has-a</w:t>
            </w:r>
          </w:p>
        </w:tc>
      </w:tr>
      <w:tr w:rsidRPr="003D1C26" w:rsidR="003D1C26" w:rsidTr="003D1C26" w14:paraId="09087F73" w14:textId="77777777">
        <w:tc>
          <w:tcPr>
            <w:tcW w:w="4315" w:type="dxa"/>
            <w:vAlign w:val="center"/>
          </w:tcPr>
          <w:p w:rsidRPr="003D1C26" w:rsidR="003D1C26" w:rsidP="003D1C26" w:rsidRDefault="003D1C26" w14:paraId="55F23910" w14:textId="1AB0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Tái sử dụng code</w:t>
            </w:r>
          </w:p>
        </w:tc>
        <w:tc>
          <w:tcPr>
            <w:tcW w:w="4315" w:type="dxa"/>
            <w:vAlign w:val="center"/>
          </w:tcPr>
          <w:p w:rsidRPr="003D1C26" w:rsidR="003D1C26" w:rsidP="003D1C26" w:rsidRDefault="003D1C26" w14:paraId="4883F2DA" w14:textId="7BE28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Linh hoạt hơn</w:t>
            </w:r>
          </w:p>
        </w:tc>
      </w:tr>
      <w:tr w:rsidRPr="006B2B3C" w:rsidR="003D1C26" w:rsidTr="003D1C26" w14:paraId="5CCA0B2E" w14:textId="77777777">
        <w:tc>
          <w:tcPr>
            <w:tcW w:w="4315" w:type="dxa"/>
            <w:vAlign w:val="center"/>
          </w:tcPr>
          <w:p w:rsidRPr="006B2B3C" w:rsidR="003D1C26" w:rsidP="003D1C26" w:rsidRDefault="003D1C26" w14:paraId="260E019F" w14:textId="3CD4766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B2B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hù hợp lớp cha – con</w:t>
            </w:r>
          </w:p>
        </w:tc>
        <w:tc>
          <w:tcPr>
            <w:tcW w:w="4315" w:type="dxa"/>
            <w:vAlign w:val="center"/>
          </w:tcPr>
          <w:p w:rsidRPr="006B2B3C" w:rsidR="003D1C26" w:rsidP="003D1C26" w:rsidRDefault="003D1C26" w14:paraId="0260F600" w14:textId="3DCEBF4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B2B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hù hợp ghép chức năng</w:t>
            </w:r>
          </w:p>
        </w:tc>
      </w:tr>
    </w:tbl>
    <w:p w:rsidRPr="006B2B3C" w:rsidR="003D1C26" w:rsidP="003D1C26" w:rsidRDefault="003D1C26" w14:paraId="6AF57019" w14:textId="7777777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</w:p>
    <w:p w:rsidRPr="006B2B3C" w:rsidR="00454908" w:rsidP="003D1C26" w:rsidRDefault="00454908" w14:paraId="1D10187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</w:p>
    <w:p w:rsidRPr="006B2B3C" w:rsidR="00454908" w:rsidP="003D1C26" w:rsidRDefault="00000000" w14:paraId="0D8791EF" w14:textId="77777777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2B3C">
        <w:rPr>
          <w:rFonts w:ascii="Times New Roman" w:hAnsi="Times New Roman" w:cs="Times New Roman"/>
          <w:b/>
          <w:bCs/>
          <w:sz w:val="24"/>
          <w:szCs w:val="24"/>
          <w:lang w:val="fr-FR"/>
        </w:rPr>
        <w:t>Lợi ích của polymorphism (đa hình) là gì?</w:t>
      </w:r>
    </w:p>
    <w:p w:rsidRPr="006B2B3C" w:rsidR="003D1C26" w:rsidP="003D1C26" w:rsidRDefault="003D1C26" w14:paraId="78DDA138" w14:textId="6FAC79F8">
      <w:pPr>
        <w:pStyle w:val="NormalWeb"/>
        <w:ind w:left="360"/>
        <w:rPr>
          <w:lang w:val="fr-FR"/>
        </w:rPr>
      </w:pPr>
      <w:r w:rsidRPr="006B2B3C">
        <w:rPr>
          <w:lang w:val="fr-FR"/>
        </w:rPr>
        <w:t>+ Viết code linh hoạt</w:t>
      </w:r>
    </w:p>
    <w:p w:rsidRPr="006B2B3C" w:rsidR="003D1C26" w:rsidP="003D1C26" w:rsidRDefault="003D1C26" w14:paraId="697ED52E" w14:textId="3739B05B">
      <w:pPr>
        <w:pStyle w:val="NormalWeb"/>
        <w:ind w:left="360"/>
        <w:rPr>
          <w:lang w:val="fr-FR"/>
        </w:rPr>
      </w:pPr>
      <w:r w:rsidRPr="006B2B3C">
        <w:rPr>
          <w:lang w:val="fr-FR"/>
        </w:rPr>
        <w:t>+ Dễ mở rộng</w:t>
      </w:r>
    </w:p>
    <w:p w:rsidRPr="006B2B3C" w:rsidR="003D1C26" w:rsidP="003D1C26" w:rsidRDefault="003D1C26" w14:paraId="41C53F05" w14:textId="26BC165B">
      <w:pPr>
        <w:pStyle w:val="NormalWeb"/>
        <w:ind w:left="360"/>
        <w:rPr>
          <w:lang w:val="fr-FR"/>
        </w:rPr>
      </w:pPr>
      <w:r w:rsidRPr="006B2B3C">
        <w:rPr>
          <w:lang w:val="fr-FR"/>
        </w:rPr>
        <w:t>+ Giảm phụ thuộc</w:t>
      </w:r>
    </w:p>
    <w:p w:rsidRPr="006B2B3C" w:rsidR="003D1C26" w:rsidP="003D1C26" w:rsidRDefault="003D1C26" w14:paraId="470F7F94" w14:textId="1008136A">
      <w:pPr>
        <w:pStyle w:val="NormalWeb"/>
        <w:ind w:left="360"/>
        <w:rPr>
          <w:lang w:val="fr-FR"/>
        </w:rPr>
      </w:pPr>
      <w:r w:rsidRPr="006B2B3C">
        <w:rPr>
          <w:lang w:val="fr-FR"/>
        </w:rPr>
        <w:lastRenderedPageBreak/>
        <w:t>+ Xử lý nhiều đối tượng theo cùng cách</w:t>
      </w:r>
    </w:p>
    <w:p w:rsidRPr="006B2B3C" w:rsidR="003D1C26" w:rsidP="003D1C26" w:rsidRDefault="003D1C26" w14:paraId="0F82685F" w14:textId="7777777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</w:p>
    <w:p w:rsidRPr="006B2B3C" w:rsidR="00454908" w:rsidP="003D1C26" w:rsidRDefault="00454908" w14:paraId="24F6253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Pr="003D1C26" w:rsidR="00454908" w:rsidP="003D1C26" w:rsidRDefault="00000000" w14:paraId="11FF5D7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13D138C">
          <v:rect id="_x0000_i1039" style="width:0;height:1.5pt" o:hr="t" o:hrstd="t" o:hralign="center" fillcolor="#a0a0a0" stroked="f"/>
        </w:pict>
      </w:r>
    </w:p>
    <w:p w:rsidRPr="003D1C26" w:rsidR="00454908" w:rsidP="003D1C26" w:rsidRDefault="00000000" w14:paraId="0CB182F0" w14:textId="77777777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name="_4pmnbjwjpvos" w:colFirst="0" w:colLast="0" w:id="19"/>
      <w:bookmarkEnd w:id="19"/>
      <w:r w:rsidRPr="003D1C26">
        <w:rPr>
          <w:rFonts w:ascii="Segoe UI Emoji" w:hAnsi="Segoe UI Emoji" w:cs="Segoe UI Emoji"/>
          <w:sz w:val="24"/>
          <w:szCs w:val="24"/>
        </w:rPr>
        <w:t>💫</w:t>
      </w:r>
      <w:r w:rsidRPr="003D1C26">
        <w:rPr>
          <w:rFonts w:ascii="Times New Roman" w:hAnsi="Times New Roman" w:cs="Times New Roman"/>
          <w:sz w:val="24"/>
          <w:szCs w:val="24"/>
        </w:rPr>
        <w:t xml:space="preserve"> KẾT NỐI ĐÁNH GIÁ</w:t>
      </w:r>
    </w:p>
    <w:p w:rsidRPr="003D1C26" w:rsidR="00454908" w:rsidP="003D1C26" w:rsidRDefault="00000000" w14:paraId="10F8E97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rọng yếu:</w:t>
      </w:r>
      <w:r w:rsidRPr="003D1C26">
        <w:rPr>
          <w:rFonts w:ascii="Times New Roman" w:hAnsi="Times New Roman" w:cs="Times New Roman"/>
          <w:sz w:val="24"/>
          <w:szCs w:val="24"/>
        </w:rPr>
        <w:t xml:space="preserve"> Phần này là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nền tảng OOP</w:t>
      </w:r>
      <w:r w:rsidRPr="003D1C26">
        <w:rPr>
          <w:rFonts w:ascii="Times New Roman" w:hAnsi="Times New Roman" w:cs="Times New Roman"/>
          <w:sz w:val="24"/>
          <w:szCs w:val="24"/>
        </w:rPr>
        <w:t xml:space="preserve"> - phải hiểu chắc để học tiếp</w:t>
      </w:r>
    </w:p>
    <w:p w:rsidRPr="003D1C26" w:rsidR="00454908" w:rsidP="003D1C26" w:rsidRDefault="00454908" w14:paraId="3821172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882115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F2395EF">
          <v:rect id="_x0000_i1040" style="width:0;height:1.5pt" o:hr="t" o:hrstd="t" o:hralign="center" fillcolor="#a0a0a0" stroked="f"/>
        </w:pict>
      </w:r>
    </w:p>
    <w:p w:rsidR="003D1C26" w:rsidP="003D1C26" w:rsidRDefault="003D1C26" w14:paraId="2973398B" w14:textId="77777777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name="_w5fewxvq3ldw" w:colFirst="0" w:colLast="0" w:id="20"/>
      <w:bookmarkEnd w:id="20"/>
    </w:p>
    <w:p w:rsidR="003D1C26" w:rsidP="003D1C26" w:rsidRDefault="003D1C26" w14:paraId="1760C6D1" w14:textId="77777777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4908" w:rsidP="003D1C26" w:rsidRDefault="00000000" w14:paraId="60E08FE5" w14:textId="70AC56BC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PHT C# [06] - XỬ LÝ LỖI VÀ DỰ ÁN TỔNG HỢP</w:t>
      </w:r>
    </w:p>
    <w:p w:rsidRPr="0023323E" w:rsidR="001F6A55" w:rsidP="001F6A55" w:rsidRDefault="001F6A55" w14:paraId="5202DCB8" w14:textId="47729B8A">
      <w:pPr>
        <w:spacing w:line="240" w:lineRule="auto"/>
        <w:ind w:left="-5" w:right="53"/>
        <w:rPr>
          <w:sz w:val="24"/>
        </w:rPr>
      </w:pPr>
      <w:r w:rsidRPr="0023323E">
        <w:rPr>
          <w:sz w:val="24"/>
        </w:rPr>
        <w:t xml:space="preserve">Họ và tên: </w:t>
      </w:r>
      <w:r w:rsidRPr="006B2B3C" w:rsidR="006B2B3C">
        <w:rPr>
          <w:rFonts w:ascii="Times New Roman" w:hAnsi="Times New Roman" w:cs="Times New Roman"/>
          <w:sz w:val="28"/>
          <w:szCs w:val="28"/>
        </w:rPr>
        <w:t>Phạm Văn Chung</w:t>
      </w:r>
    </w:p>
    <w:p w:rsidRPr="0023323E" w:rsidR="001F6A55" w:rsidP="001F6A55" w:rsidRDefault="001F6A55" w14:paraId="52DA6DD0" w14:textId="77777777">
      <w:pPr>
        <w:spacing w:after="15" w:line="240" w:lineRule="auto"/>
        <w:rPr>
          <w:sz w:val="24"/>
        </w:rPr>
      </w:pPr>
      <w:r w:rsidRPr="0023323E">
        <w:rPr>
          <w:sz w:val="24"/>
        </w:rPr>
        <w:t xml:space="preserve"> </w:t>
      </w:r>
    </w:p>
    <w:p w:rsidRPr="0023323E" w:rsidR="001F6A55" w:rsidP="001F6A55" w:rsidRDefault="001F6A55" w14:paraId="20B39EC7" w14:textId="77777777">
      <w:pPr>
        <w:spacing w:line="240" w:lineRule="auto"/>
        <w:ind w:left="-5" w:right="53"/>
        <w:rPr>
          <w:sz w:val="24"/>
        </w:rPr>
      </w:pPr>
      <w:r w:rsidRPr="0023323E">
        <w:rPr>
          <w:sz w:val="24"/>
        </w:rPr>
        <w:t xml:space="preserve">Lớp: </w:t>
      </w:r>
      <w:r w:rsidRPr="006B2B3C">
        <w:rPr>
          <w:rFonts w:ascii="Times New Roman" w:hAnsi="Times New Roman" w:cs="Times New Roman"/>
          <w:sz w:val="28"/>
          <w:szCs w:val="28"/>
        </w:rPr>
        <w:t>CNTT18-01</w:t>
      </w:r>
    </w:p>
    <w:p w:rsidRPr="001F6A55" w:rsidR="001F6A55" w:rsidP="001F6A55" w:rsidRDefault="001F6A55" w14:paraId="29BCFB56" w14:textId="77777777"/>
    <w:p w:rsidRPr="003D1C26" w:rsidR="00454908" w:rsidP="003D1C26" w:rsidRDefault="00000000" w14:paraId="21FD3B1B" w14:textId="77777777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name="_vart1380tygo" w:colFirst="0" w:colLast="0" w:id="21"/>
      <w:bookmarkEnd w:id="21"/>
      <w:r w:rsidRPr="003D1C26">
        <w:rPr>
          <w:rFonts w:ascii="Segoe UI Emoji" w:hAnsi="Segoe UI Emoji" w:cs="Segoe UI Emoji"/>
          <w:sz w:val="24"/>
          <w:szCs w:val="24"/>
        </w:rPr>
        <w:t>🎯</w:t>
      </w:r>
      <w:r w:rsidRPr="003D1C26">
        <w:rPr>
          <w:rFonts w:ascii="Times New Roman" w:hAnsi="Times New Roman" w:cs="Times New Roman"/>
          <w:sz w:val="24"/>
          <w:szCs w:val="24"/>
        </w:rPr>
        <w:t xml:space="preserve"> KIẾN THỨC CỐT LỐI</w:t>
      </w:r>
    </w:p>
    <w:tbl>
      <w:tblPr>
        <w:tblStyle w:val="a2"/>
        <w:tblW w:w="936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Pr="003D1C26" w:rsidR="00454908" w14:paraId="47D57666" w14:textId="77777777">
        <w:trPr>
          <w:tblHeader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0AD13867" w14:textId="777777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i Niệm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176D86BC" w14:textId="777777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Ý Nghĩa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5FD6A06E" w14:textId="777777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í Dụ</w:t>
            </w:r>
          </w:p>
        </w:tc>
      </w:tr>
      <w:tr w:rsidRPr="003D1C26" w:rsidR="00454908" w14:paraId="3525B104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632C0A1C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2B8CB2F5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Lỗi xảy ra lúc chạy chương trình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4FBA323A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DivideByZeroException</w:t>
            </w:r>
          </w:p>
        </w:tc>
      </w:tr>
      <w:tr w:rsidRPr="003D1C26" w:rsidR="00454908" w14:paraId="40DB17BA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0204A70C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y-catch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07891A81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Bắt lỗi và xử lý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31CA819C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try { } catch { }</w:t>
            </w:r>
          </w:p>
        </w:tc>
      </w:tr>
      <w:tr w:rsidRPr="003D1C26" w:rsidR="00454908" w14:paraId="7FDCF5E9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302A11E7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ly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58FD861C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Code luôn chạy, dù có lỗi hay không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110ECD0C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Đóng file, giải phóng tài nguyên</w:t>
            </w:r>
          </w:p>
        </w:tc>
      </w:tr>
      <w:tr w:rsidRPr="003D1C26" w:rsidR="00454908" w14:paraId="6D5F29E8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5AD2E075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66F9C93C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Kiểm tra dữ liệu đầu vào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17A9EFBF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Kiểm tra age &gt; 0</w:t>
            </w:r>
          </w:p>
        </w:tc>
      </w:tr>
      <w:tr w:rsidRPr="003D1C26" w:rsidR="00454908" w14:paraId="7B4E70EB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76D799F8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ow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483AC67D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Ném ra một except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11DD8BF2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eastAsia="Roboto Mono" w:cs="Times New Roman"/>
                <w:color w:val="188038"/>
                <w:sz w:val="24"/>
                <w:szCs w:val="24"/>
              </w:rPr>
              <w:t>throw new Exception("Lỗi");</w:t>
            </w:r>
          </w:p>
        </w:tc>
      </w:tr>
    </w:tbl>
    <w:p w:rsidRPr="003D1C26" w:rsidR="00454908" w:rsidP="003D1C26" w:rsidRDefault="00454908" w14:paraId="0B4ED57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A5F237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33BD4E1">
          <v:rect id="_x0000_i1041" style="width:0;height:1.5pt" o:hr="t" o:hrstd="t" o:hralign="center" fillcolor="#a0a0a0" stroked="f"/>
        </w:pict>
      </w:r>
    </w:p>
    <w:p w:rsidRPr="003D1C26" w:rsidR="00454908" w:rsidP="003D1C26" w:rsidRDefault="00000000" w14:paraId="5EDFAC9F" w14:textId="77777777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name="_g3gsiaeg101c" w:colFirst="0" w:colLast="0" w:id="22"/>
      <w:bookmarkEnd w:id="22"/>
      <w:r w:rsidRPr="003D1C26">
        <w:rPr>
          <w:rFonts w:ascii="Segoe UI Emoji" w:hAnsi="Segoe UI Emoji" w:cs="Segoe UI Emoji"/>
          <w:sz w:val="24"/>
          <w:szCs w:val="24"/>
        </w:rPr>
        <w:t>📝</w:t>
      </w:r>
      <w:r w:rsidRPr="003D1C26">
        <w:rPr>
          <w:rFonts w:ascii="Times New Roman" w:hAnsi="Times New Roman" w:cs="Times New Roman"/>
          <w:sz w:val="24"/>
          <w:szCs w:val="24"/>
        </w:rPr>
        <w:t xml:space="preserve"> DỰ ÁN TỔNG HỢP: HỆ THỐNG QUẢN LÝ SINH VIÊN</w:t>
      </w:r>
    </w:p>
    <w:p w:rsidRPr="003D1C26" w:rsidR="00454908" w:rsidP="003D1C26" w:rsidRDefault="00000000" w14:paraId="45EE324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Yêu cầu chức năng:</w:t>
      </w:r>
    </w:p>
    <w:p w:rsidRPr="003D1C26" w:rsidR="00454908" w:rsidP="003D1C26" w:rsidRDefault="00454908" w14:paraId="5E0C3B9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657E41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hAnsi="Segoe UI Emoji" w:cs="Segoe UI Emoji"/>
          <w:sz w:val="24"/>
          <w:szCs w:val="24"/>
        </w:rPr>
        <w:t>✅</w:t>
      </w:r>
      <w:r w:rsidRPr="003D1C26">
        <w:rPr>
          <w:rFonts w:ascii="Times New Roman" w:hAnsi="Times New Roman" w:cs="Times New Roman"/>
          <w:sz w:val="24"/>
          <w:szCs w:val="24"/>
        </w:rPr>
        <w:t xml:space="preserve"> 1. Danh sách sinh viên (tối đa 50)</w:t>
      </w:r>
    </w:p>
    <w:p w:rsidRPr="003D1C26" w:rsidR="00454908" w:rsidP="003D1C26" w:rsidRDefault="00454908" w14:paraId="44D6B32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BA2D23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hAnsi="Segoe UI Emoji" w:eastAsia="Arial Unicode MS" w:cs="Segoe UI Emoji"/>
          <w:sz w:val="24"/>
          <w:szCs w:val="24"/>
        </w:rPr>
        <w:lastRenderedPageBreak/>
        <w:t>✅</w:t>
      </w:r>
      <w:r w:rsidRPr="003D1C26">
        <w:rPr>
          <w:rFonts w:ascii="Times New Roman" w:hAnsi="Times New Roman" w:eastAsia="Arial Unicode MS" w:cs="Times New Roman"/>
          <w:sz w:val="24"/>
          <w:szCs w:val="24"/>
        </w:rPr>
        <w:t xml:space="preserve"> 2. Thêm sinh viên mới (có validation)</w:t>
      </w:r>
    </w:p>
    <w:p w:rsidRPr="003D1C26" w:rsidR="00454908" w:rsidP="003D1C26" w:rsidRDefault="00454908" w14:paraId="3067E1B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C4B4A5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hAnsi="Segoe UI Emoji" w:eastAsia="Arial Unicode MS" w:cs="Segoe UI Emoji"/>
          <w:sz w:val="24"/>
          <w:szCs w:val="24"/>
        </w:rPr>
        <w:t>✅</w:t>
      </w:r>
      <w:r w:rsidRPr="003D1C26">
        <w:rPr>
          <w:rFonts w:ascii="Times New Roman" w:hAnsi="Times New Roman" w:eastAsia="Arial Unicode MS" w:cs="Times New Roman"/>
          <w:sz w:val="24"/>
          <w:szCs w:val="24"/>
        </w:rPr>
        <w:t xml:space="preserve"> 3. Xóa sinh viên theo ID</w:t>
      </w:r>
    </w:p>
    <w:p w:rsidRPr="003D1C26" w:rsidR="00454908" w:rsidP="003D1C26" w:rsidRDefault="00454908" w14:paraId="0F7037D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F1BD29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hAnsi="Segoe UI Emoji" w:cs="Segoe UI Emoji"/>
          <w:sz w:val="24"/>
          <w:szCs w:val="24"/>
        </w:rPr>
        <w:t>✅</w:t>
      </w:r>
      <w:r w:rsidRPr="003D1C26">
        <w:rPr>
          <w:rFonts w:ascii="Times New Roman" w:hAnsi="Times New Roman" w:cs="Times New Roman"/>
          <w:sz w:val="24"/>
          <w:szCs w:val="24"/>
        </w:rPr>
        <w:t xml:space="preserve"> 4. Cập nhật điểm cho sinh viên</w:t>
      </w:r>
    </w:p>
    <w:p w:rsidRPr="003D1C26" w:rsidR="00454908" w:rsidP="003D1C26" w:rsidRDefault="00454908" w14:paraId="496B5C6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6C58C7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hAnsi="Segoe UI Emoji" w:cs="Segoe UI Emoji"/>
          <w:sz w:val="24"/>
          <w:szCs w:val="24"/>
        </w:rPr>
        <w:t>✅</w:t>
      </w:r>
      <w:r w:rsidRPr="003D1C26">
        <w:rPr>
          <w:rFonts w:ascii="Times New Roman" w:hAnsi="Times New Roman" w:cs="Times New Roman"/>
          <w:sz w:val="24"/>
          <w:szCs w:val="24"/>
        </w:rPr>
        <w:t xml:space="preserve"> 5. Tính điểm trung bình</w:t>
      </w:r>
    </w:p>
    <w:p w:rsidRPr="003D1C26" w:rsidR="00454908" w:rsidP="003D1C26" w:rsidRDefault="00454908" w14:paraId="53AA033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C4A8DA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hAnsi="Segoe UI Emoji" w:cs="Segoe UI Emoji"/>
          <w:sz w:val="24"/>
          <w:szCs w:val="24"/>
        </w:rPr>
        <w:t>✅</w:t>
      </w:r>
      <w:r w:rsidRPr="003D1C26">
        <w:rPr>
          <w:rFonts w:ascii="Times New Roman" w:hAnsi="Times New Roman" w:cs="Times New Roman"/>
          <w:sz w:val="24"/>
          <w:szCs w:val="24"/>
        </w:rPr>
        <w:t xml:space="preserve"> 6. Tìm điểm cao nhất / thấp nhất</w:t>
      </w:r>
    </w:p>
    <w:p w:rsidRPr="003D1C26" w:rsidR="00454908" w:rsidP="003D1C26" w:rsidRDefault="00454908" w14:paraId="132A1C3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18A035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hAnsi="Segoe UI Emoji" w:eastAsia="Arial Unicode MS" w:cs="Segoe UI Emoji"/>
          <w:sz w:val="24"/>
          <w:szCs w:val="24"/>
        </w:rPr>
        <w:t>✅</w:t>
      </w:r>
      <w:r w:rsidRPr="003D1C26">
        <w:rPr>
          <w:rFonts w:ascii="Times New Roman" w:hAnsi="Times New Roman" w:eastAsia="Arial Unicode MS" w:cs="Times New Roman"/>
          <w:sz w:val="24"/>
          <w:szCs w:val="24"/>
        </w:rPr>
        <w:t xml:space="preserve"> 7. Tìm sinh viên theo ID</w:t>
      </w:r>
    </w:p>
    <w:p w:rsidRPr="003D1C26" w:rsidR="00454908" w:rsidP="003D1C26" w:rsidRDefault="00454908" w14:paraId="36AED66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C64174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hAnsi="Segoe UI Emoji" w:eastAsia="Arial Unicode MS" w:cs="Segoe UI Emoji"/>
          <w:sz w:val="24"/>
          <w:szCs w:val="24"/>
        </w:rPr>
        <w:t>✅</w:t>
      </w:r>
      <w:r w:rsidRPr="003D1C26">
        <w:rPr>
          <w:rFonts w:ascii="Times New Roman" w:hAnsi="Times New Roman" w:eastAsia="Arial Unicode MS" w:cs="Times New Roman"/>
          <w:sz w:val="24"/>
          <w:szCs w:val="24"/>
        </w:rPr>
        <w:t xml:space="preserve"> 8. Xử lý lỗi (try-catch)</w:t>
      </w:r>
    </w:p>
    <w:p w:rsidRPr="003D1C26" w:rsidR="00454908" w:rsidP="003D1C26" w:rsidRDefault="00454908" w14:paraId="56DE64F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CD47E4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6.1: [TẠO LỚP STUDENT]</w:t>
      </w:r>
    </w:p>
    <w:p w:rsidRPr="003D1C26" w:rsidR="00454908" w:rsidP="003D1C26" w:rsidRDefault="00454908" w14:paraId="6EFDFB4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09DD28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// Lớp Student chứa thông tin và điểm của 1 sinh viên</w:t>
      </w:r>
    </w:p>
    <w:p w:rsidRPr="003D1C26" w:rsidR="00454908" w:rsidP="003D1C26" w:rsidRDefault="00454908" w14:paraId="61A3132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822DE9D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public class Student</w:t>
      </w:r>
    </w:p>
    <w:p w:rsidRPr="003D1C26" w:rsidR="00454908" w:rsidP="003D1C26" w:rsidRDefault="00454908" w14:paraId="7CC31B4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3F96DD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:rsidRPr="003D1C26" w:rsidR="00454908" w:rsidP="003D1C26" w:rsidRDefault="00454908" w14:paraId="72F8D52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F1654D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public string StudentId { get; set; }</w:t>
      </w:r>
    </w:p>
    <w:p w:rsidRPr="003D1C26" w:rsidR="00454908" w:rsidP="003D1C26" w:rsidRDefault="00454908" w14:paraId="26C2B3D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67B491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public string Name { get; set; }</w:t>
      </w:r>
    </w:p>
    <w:p w:rsidRPr="003D1C26" w:rsidR="00454908" w:rsidP="003D1C26" w:rsidRDefault="00454908" w14:paraId="12AF60A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D1BBF1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public double Score { get; set; }</w:t>
      </w:r>
    </w:p>
    <w:p w:rsidRPr="003D1C26" w:rsidR="00454908" w:rsidP="003D1C26" w:rsidRDefault="00454908" w14:paraId="5C7E6F5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982D11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Pr="003D1C26" w:rsidR="00454908" w:rsidP="003D1C26" w:rsidRDefault="00454908" w14:paraId="2A9C7A2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00734D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Constructor</w:t>
      </w:r>
    </w:p>
    <w:p w:rsidRPr="003D1C26" w:rsidR="00454908" w:rsidP="003D1C26" w:rsidRDefault="00454908" w14:paraId="3F83BE1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C1FDD2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public Student(string id, string name, double score)</w:t>
      </w:r>
    </w:p>
    <w:p w:rsidRPr="003D1C26" w:rsidR="00454908" w:rsidP="003D1C26" w:rsidRDefault="00454908" w14:paraId="2D7423D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B8FE6E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Pr="003D1C26" w:rsidR="00454908" w:rsidP="003D1C26" w:rsidRDefault="00454908" w14:paraId="3A9A89D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5A7712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ODO: Khởi tạo các thuộc tính với validation</w:t>
      </w:r>
    </w:p>
    <w:p w:rsidRPr="003D1C26" w:rsidR="00454908" w:rsidP="003D1C26" w:rsidRDefault="00454908" w14:paraId="13AC897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D213DDD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- StudentId không được rỗng</w:t>
      </w:r>
    </w:p>
    <w:p w:rsidRPr="003D1C26" w:rsidR="00454908" w:rsidP="003D1C26" w:rsidRDefault="00454908" w14:paraId="5F4F3F9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E4885A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- Name không được rỗng</w:t>
      </w:r>
    </w:p>
    <w:p w:rsidRPr="003D1C26" w:rsidR="00454908" w:rsidP="003D1C26" w:rsidRDefault="00454908" w14:paraId="3F3C888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04D63C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- Score phải từ 0 đến 10</w:t>
      </w:r>
    </w:p>
    <w:p w:rsidRPr="003D1C26" w:rsidR="00454908" w:rsidP="003D1C26" w:rsidRDefault="00454908" w14:paraId="03F8A10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4457E8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Pr="003D1C26" w:rsidR="00454908" w:rsidP="003D1C26" w:rsidRDefault="00454908" w14:paraId="2914C33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C92B0BD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Pr="003D1C26" w:rsidR="00454908" w:rsidP="003D1C26" w:rsidRDefault="00454908" w14:paraId="4292F14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A3E96C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Phương thức in thông tin</w:t>
      </w:r>
    </w:p>
    <w:p w:rsidRPr="003D1C26" w:rsidR="00454908" w:rsidP="003D1C26" w:rsidRDefault="00454908" w14:paraId="6E2BC27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FD0051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public void Display()</w:t>
      </w:r>
    </w:p>
    <w:p w:rsidRPr="003D1C26" w:rsidR="00454908" w:rsidP="003D1C26" w:rsidRDefault="00454908" w14:paraId="0A60A75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9016A5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Pr="003D1C26" w:rsidR="00454908" w:rsidP="003D1C26" w:rsidRDefault="00454908" w14:paraId="065A218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AC4937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ODO: In ra "ID: [StudentId] | Tên: [Name] | Điểm: [Score]"</w:t>
      </w:r>
    </w:p>
    <w:p w:rsidRPr="003D1C26" w:rsidR="00454908" w:rsidP="003D1C26" w:rsidRDefault="00454908" w14:paraId="725A96F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85DA3C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Pr="003D1C26" w:rsidR="00454908" w:rsidP="003D1C26" w:rsidRDefault="00454908" w14:paraId="5B609F1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4C4567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:rsidRPr="003D1C26" w:rsidR="00454908" w:rsidP="003D1C26" w:rsidRDefault="00454908" w14:paraId="1B3567D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ADDC32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6.2: [TẠO LỚP STUDENT MANAGER]</w:t>
      </w:r>
    </w:p>
    <w:p w:rsidRPr="003D1C26" w:rsidR="00454908" w:rsidP="003D1C26" w:rsidRDefault="00454908" w14:paraId="5894886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541E48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public class StudentManager</w:t>
      </w:r>
    </w:p>
    <w:p w:rsidRPr="003D1C26" w:rsidR="00454908" w:rsidP="003D1C26" w:rsidRDefault="00454908" w14:paraId="5BE82A3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4A760E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:rsidRPr="003D1C26" w:rsidR="00454908" w:rsidP="003D1C26" w:rsidRDefault="00454908" w14:paraId="543D8C9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84703F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private Student[] students = new Student[50];</w:t>
      </w:r>
    </w:p>
    <w:p w:rsidRPr="003D1C26" w:rsidR="00454908" w:rsidP="003D1C26" w:rsidRDefault="00454908" w14:paraId="37704B1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9FE615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private int count = 0; // Số lượng sinh viên hiện tại</w:t>
      </w:r>
    </w:p>
    <w:p w:rsidRPr="003D1C26" w:rsidR="00454908" w:rsidP="003D1C26" w:rsidRDefault="00454908" w14:paraId="5EE91D3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012ECA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Pr="003D1C26" w:rsidR="00454908" w:rsidP="003D1C26" w:rsidRDefault="00454908" w14:paraId="610D671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A38751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Phương thức AddStudent(string id, string name, double score)</w:t>
      </w:r>
    </w:p>
    <w:p w:rsidRPr="003D1C26" w:rsidR="00454908" w:rsidP="003D1C26" w:rsidRDefault="00454908" w14:paraId="42F17CE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551799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hêm sinh viên mới, kiểm tra trùng lặp</w:t>
      </w:r>
    </w:p>
    <w:p w:rsidRPr="003D1C26" w:rsidR="00454908" w:rsidP="003D1C26" w:rsidRDefault="00454908" w14:paraId="61B18CB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370F91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Pr="003D1C26" w:rsidR="00454908" w:rsidP="003D1C26" w:rsidRDefault="00454908" w14:paraId="500FC2D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7B183E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Phương thức RemoveStudent(string id)</w:t>
      </w:r>
    </w:p>
    <w:p w:rsidRPr="003D1C26" w:rsidR="00454908" w:rsidP="003D1C26" w:rsidRDefault="00454908" w14:paraId="401DDC5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49A712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Xóa sinh viên theo ID</w:t>
      </w:r>
    </w:p>
    <w:p w:rsidRPr="003D1C26" w:rsidR="00454908" w:rsidP="003D1C26" w:rsidRDefault="00454908" w14:paraId="43F4FCC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8923CE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Pr="003D1C26" w:rsidR="00454908" w:rsidP="003D1C26" w:rsidRDefault="00454908" w14:paraId="0D3839C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10C329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Phương thức UpdateScore(string id, double newScore)</w:t>
      </w:r>
    </w:p>
    <w:p w:rsidRPr="003D1C26" w:rsidR="00454908" w:rsidP="003D1C26" w:rsidRDefault="00454908" w14:paraId="0BFCF13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1BFA81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Cập nhật điểm</w:t>
      </w:r>
    </w:p>
    <w:p w:rsidRPr="003D1C26" w:rsidR="00454908" w:rsidP="003D1C26" w:rsidRDefault="00454908" w14:paraId="309F9E7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6902D7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Pr="003D1C26" w:rsidR="00454908" w:rsidP="003D1C26" w:rsidRDefault="00454908" w14:paraId="142C984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DDAAD3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Phương thức GetAverageScore()</w:t>
      </w:r>
    </w:p>
    <w:p w:rsidRPr="003D1C26" w:rsidR="00454908" w:rsidP="003D1C26" w:rsidRDefault="00454908" w14:paraId="1934E80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DB56F5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ính điểm trung bình</w:t>
      </w:r>
    </w:p>
    <w:p w:rsidRPr="003D1C26" w:rsidR="00454908" w:rsidP="003D1C26" w:rsidRDefault="00454908" w14:paraId="547C410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DD88CA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Pr="003D1C26" w:rsidR="00454908" w:rsidP="003D1C26" w:rsidRDefault="00454908" w14:paraId="3797CE7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5D853C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Phương thức GetMaxScore()</w:t>
      </w:r>
    </w:p>
    <w:p w:rsidRPr="003D1C26" w:rsidR="00454908" w:rsidP="003D1C26" w:rsidRDefault="00454908" w14:paraId="67126A4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88525F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ìm điểm cao nhất</w:t>
      </w:r>
    </w:p>
    <w:p w:rsidRPr="003D1C26" w:rsidR="00454908" w:rsidP="003D1C26" w:rsidRDefault="00454908" w14:paraId="370DBF8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5799F9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Pr="003D1C26" w:rsidR="00454908" w:rsidP="003D1C26" w:rsidRDefault="00454908" w14:paraId="45EC663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91AC16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Phương thức FindStudentById(string id)</w:t>
      </w:r>
    </w:p>
    <w:p w:rsidRPr="003D1C26" w:rsidR="00454908" w:rsidP="003D1C26" w:rsidRDefault="00454908" w14:paraId="32792E7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DF8FDC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rả về đối tượng Student hoặc null</w:t>
      </w:r>
    </w:p>
    <w:p w:rsidRPr="003D1C26" w:rsidR="00454908" w:rsidP="003D1C26" w:rsidRDefault="00454908" w14:paraId="042C6DA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7772F2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Pr="003D1C26" w:rsidR="00454908" w:rsidP="003D1C26" w:rsidRDefault="00454908" w14:paraId="7259C23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87B9A6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Phương thức DisplayAllStudents()</w:t>
      </w:r>
    </w:p>
    <w:p w:rsidRPr="003D1C26" w:rsidR="00454908" w:rsidP="003D1C26" w:rsidRDefault="00454908" w14:paraId="38DF621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CC221B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In danh sách tất cả sinh viên</w:t>
      </w:r>
    </w:p>
    <w:p w:rsidRPr="003D1C26" w:rsidR="00454908" w:rsidP="003D1C26" w:rsidRDefault="00454908" w14:paraId="6E94F0E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2EBA6D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:rsidRPr="003D1C26" w:rsidR="00454908" w:rsidP="003D1C26" w:rsidRDefault="00454908" w14:paraId="056B570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1F561E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6.3: [MENU CHÍNH - MAIN PROGRAM]</w:t>
      </w:r>
    </w:p>
    <w:p w:rsidRPr="003D1C26" w:rsidR="00454908" w:rsidP="003D1C26" w:rsidRDefault="00454908" w14:paraId="3DB8EE7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AA25E5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using System;</w:t>
      </w:r>
    </w:p>
    <w:p w:rsidRPr="003D1C26" w:rsidR="00454908" w:rsidP="003D1C26" w:rsidRDefault="00454908" w14:paraId="420A4F8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098D35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StudentManagementSystem</w:t>
      </w:r>
    </w:p>
    <w:p w:rsidRPr="003D1C26" w:rsidR="00454908" w:rsidP="003D1C26" w:rsidRDefault="00454908" w14:paraId="21EFA0E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0FC3C3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:rsidRPr="003D1C26" w:rsidR="00454908" w:rsidP="003D1C26" w:rsidRDefault="00454908" w14:paraId="679E1D2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7D277C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Pr="003D1C26" w:rsidR="00454908" w:rsidP="003D1C26" w:rsidRDefault="00454908" w14:paraId="204AF61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6CF016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Pr="003D1C26" w:rsidR="00454908" w:rsidP="003D1C26" w:rsidRDefault="00454908" w14:paraId="7E74D53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3242C8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Pr="003D1C26" w:rsidR="00454908" w:rsidP="003D1C26" w:rsidRDefault="00454908" w14:paraId="7DCDA5B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55A3EE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Pr="003D1C26" w:rsidR="00454908" w:rsidP="003D1C26" w:rsidRDefault="00454908" w14:paraId="022D232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8AB52B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StudentManager manager = new StudentManager();</w:t>
      </w:r>
    </w:p>
    <w:p w:rsidRPr="003D1C26" w:rsidR="00454908" w:rsidP="003D1C26" w:rsidRDefault="00454908" w14:paraId="7F90D00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189B16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bool running = true;</w:t>
      </w:r>
    </w:p>
    <w:p w:rsidRPr="003D1C26" w:rsidR="00454908" w:rsidP="003D1C26" w:rsidRDefault="00454908" w14:paraId="4A68797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507AB9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Pr="003D1C26" w:rsidR="00454908" w:rsidP="003D1C26" w:rsidRDefault="00454908" w14:paraId="324F450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6190B9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while (running)</w:t>
      </w:r>
    </w:p>
    <w:p w:rsidRPr="003D1C26" w:rsidR="00454908" w:rsidP="003D1C26" w:rsidRDefault="00454908" w14:paraId="29DD9F9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63FCBC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Pr="003D1C26" w:rsidR="00454908" w:rsidP="003D1C26" w:rsidRDefault="00454908" w14:paraId="487A6BE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B8AADD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// TODO: In menu</w:t>
      </w:r>
    </w:p>
    <w:p w:rsidRPr="003D1C26" w:rsidR="00454908" w:rsidP="003D1C26" w:rsidRDefault="00454908" w14:paraId="323B4BD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7DA8A2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Console.WriteLine("\n========== MENU ==========");</w:t>
      </w:r>
    </w:p>
    <w:p w:rsidRPr="003D1C26" w:rsidR="00454908" w:rsidP="003D1C26" w:rsidRDefault="00454908" w14:paraId="05F2890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47EC3D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Console.WriteLine("1. Thêm sinh viên");</w:t>
      </w:r>
    </w:p>
    <w:p w:rsidRPr="003D1C26" w:rsidR="00454908" w:rsidP="003D1C26" w:rsidRDefault="00454908" w14:paraId="4E2C6FE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9CD54A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Console.WriteLine("2. Xóa sinh viên");</w:t>
      </w:r>
    </w:p>
    <w:p w:rsidRPr="003D1C26" w:rsidR="00454908" w:rsidP="003D1C26" w:rsidRDefault="00454908" w14:paraId="753611F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65C158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Console.WriteLine("3. Cập nhật điểm");</w:t>
      </w:r>
    </w:p>
    <w:p w:rsidRPr="003D1C26" w:rsidR="00454908" w:rsidP="003D1C26" w:rsidRDefault="00454908" w14:paraId="05B201E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8FFE76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Console.WriteLine("4. In danh sách");</w:t>
      </w:r>
    </w:p>
    <w:p w:rsidRPr="003D1C26" w:rsidR="00454908" w:rsidP="003D1C26" w:rsidRDefault="00454908" w14:paraId="2C5DA7F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000D1F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Console.WriteLine("5. Tính điểm trung bình");</w:t>
      </w:r>
    </w:p>
    <w:p w:rsidRPr="003D1C26" w:rsidR="00454908" w:rsidP="003D1C26" w:rsidRDefault="00454908" w14:paraId="5A83F5E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37C89F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Console.WriteLine("6. Tìm điểm cao nhất");</w:t>
      </w:r>
    </w:p>
    <w:p w:rsidRPr="003D1C26" w:rsidR="00454908" w:rsidP="003D1C26" w:rsidRDefault="00454908" w14:paraId="2BC5785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1A555A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Console.WriteLine("7. Tìm sinh viên");</w:t>
      </w:r>
    </w:p>
    <w:p w:rsidRPr="003D1C26" w:rsidR="00454908" w:rsidP="003D1C26" w:rsidRDefault="00454908" w14:paraId="4ED3B12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A40C61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Console.WriteLine("0. Thoát");</w:t>
      </w:r>
    </w:p>
    <w:p w:rsidRPr="003D1C26" w:rsidR="00454908" w:rsidP="003D1C26" w:rsidRDefault="00454908" w14:paraId="11FC49C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6A746F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Console.WriteLine("========================");</w:t>
      </w:r>
    </w:p>
    <w:p w:rsidRPr="003D1C26" w:rsidR="00454908" w:rsidP="003D1C26" w:rsidRDefault="00454908" w14:paraId="2A59316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AC898C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Pr="003D1C26" w:rsidR="00454908" w:rsidP="003D1C26" w:rsidRDefault="00454908" w14:paraId="3C98EC4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1ACE9D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// TODO: Nhận lựa chọn từ người dùng</w:t>
      </w:r>
    </w:p>
    <w:p w:rsidRPr="003D1C26" w:rsidR="00454908" w:rsidP="003D1C26" w:rsidRDefault="00454908" w14:paraId="7193774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152E18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// TODO: Dùng switch xử lý từng lựa chọn</w:t>
      </w:r>
    </w:p>
    <w:p w:rsidRPr="003D1C26" w:rsidR="00454908" w:rsidP="003D1C26" w:rsidRDefault="00454908" w14:paraId="23A243D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31091F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// TODO: Thêm try-catch để xử lý lỗi</w:t>
      </w:r>
    </w:p>
    <w:p w:rsidRPr="003D1C26" w:rsidR="00454908" w:rsidP="003D1C26" w:rsidRDefault="00454908" w14:paraId="4DBCF09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467E49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Pr="003D1C26" w:rsidR="00454908" w:rsidP="003D1C26" w:rsidRDefault="00454908" w14:paraId="00B8829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176B49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Pr="003D1C26" w:rsidR="00454908" w:rsidP="003D1C26" w:rsidRDefault="00454908" w14:paraId="01FC027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BF7783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Pr="003D1C26" w:rsidR="00454908" w:rsidP="003D1C26" w:rsidRDefault="00454908" w14:paraId="1FCB4F1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5A5FAE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:rsidRPr="003D1C26" w:rsidR="00454908" w:rsidP="003D1C26" w:rsidRDefault="00454908" w14:paraId="5B981A3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4908" w:rsidP="003D1C26" w:rsidRDefault="00000000" w14:paraId="7532415C" w14:textId="7777777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1C26">
        <w:rPr>
          <w:rFonts w:ascii="Segoe UI Emoji" w:hAnsi="Segoe UI Emoji" w:cs="Segoe UI Emoji"/>
          <w:b/>
          <w:bCs/>
          <w:sz w:val="24"/>
          <w:szCs w:val="24"/>
        </w:rPr>
        <w:t>📸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CHỨNG THỰC DỰ ÁN:</w:t>
      </w:r>
    </w:p>
    <w:p w:rsidRPr="003D1C26" w:rsidR="00AE16F7" w:rsidP="003D1C26" w:rsidRDefault="00AE16F7" w14:paraId="195E6C6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454908" w14:paraId="24026C0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BF6D090" w14:textId="77777777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Chụp screenshot menu</w:t>
      </w:r>
    </w:p>
    <w:p w:rsidRPr="003D1C26" w:rsidR="00454908" w:rsidP="003D1C26" w:rsidRDefault="00000000" w14:paraId="16ABE880" w14:textId="77777777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Chụp screenshot các chức năng: thêm, xóa, cập nhật, hiển thị</w:t>
      </w:r>
    </w:p>
    <w:p w:rsidRPr="003D1C26" w:rsidR="00454908" w:rsidP="003D1C26" w:rsidRDefault="00000000" w14:paraId="5C033537" w14:textId="77777777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>Chụp screenshot khi có lỗi (input sai), kiểm tra xử lý lỗi</w:t>
      </w:r>
    </w:p>
    <w:p w:rsidR="00454908" w:rsidP="003D1C26" w:rsidRDefault="00000000" w14:paraId="021D5A19" w14:textId="77777777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File source code hoàn chỉnh</w:t>
      </w:r>
    </w:p>
    <w:p w:rsidRPr="003D1C26" w:rsidR="00081B44" w:rsidP="00081B44" w:rsidRDefault="00081B44" w14:paraId="53FD0256" w14:textId="7777777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54908" w:rsidP="003D1C26" w:rsidRDefault="00454908" w14:paraId="3B161FC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1B44" w:rsidP="003D1C26" w:rsidRDefault="00081B44" w14:paraId="1BD6443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081B44" w:rsidR="00081B44" w:rsidP="00081B44" w:rsidRDefault="00081B44" w14:paraId="7EF4874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1B44">
        <w:rPr>
          <w:rFonts w:ascii="Times New Roman" w:hAnsi="Times New Roman" w:cs="Times New Roman"/>
          <w:b/>
          <w:bCs/>
          <w:sz w:val="24"/>
          <w:szCs w:val="24"/>
        </w:rPr>
        <w:t>TODO 6.1 – LỚP STUDENT</w:t>
      </w:r>
    </w:p>
    <w:p w:rsidRPr="00081B44" w:rsidR="00081B44" w:rsidP="00081B44" w:rsidRDefault="00081B44" w14:paraId="167ACA5A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using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System;</w:t>
      </w:r>
    </w:p>
    <w:p w:rsidRPr="00081B44" w:rsidR="00081B44" w:rsidP="00081B44" w:rsidRDefault="00081B44" w14:paraId="7FB19B3C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5B9D4402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namespace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StudentManagementSystem</w:t>
      </w:r>
    </w:p>
    <w:p w:rsidRPr="00081B44" w:rsidR="00081B44" w:rsidP="00081B44" w:rsidRDefault="00081B44" w14:paraId="3B46DA44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{</w:t>
      </w:r>
    </w:p>
    <w:p w:rsidRPr="00081B44" w:rsidR="00081B44" w:rsidP="00081B44" w:rsidRDefault="00081B44" w14:paraId="28303EDE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public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class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Student</w:t>
      </w:r>
    </w:p>
    <w:p w:rsidRPr="00081B44" w:rsidR="00081B44" w:rsidP="00081B44" w:rsidRDefault="00081B44" w14:paraId="5DE88E28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{</w:t>
      </w:r>
    </w:p>
    <w:p w:rsidRPr="00081B44" w:rsidR="00081B44" w:rsidP="00081B44" w:rsidRDefault="00081B44" w14:paraId="3DA2879F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public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tring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StudentId {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get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;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et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; }</w:t>
      </w:r>
    </w:p>
    <w:p w:rsidRPr="00081B44" w:rsidR="00081B44" w:rsidP="00081B44" w:rsidRDefault="00081B44" w14:paraId="1F39B89A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public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tring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Name {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get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;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et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; }</w:t>
      </w:r>
    </w:p>
    <w:p w:rsidRPr="00081B44" w:rsidR="00081B44" w:rsidP="00081B44" w:rsidRDefault="00081B44" w14:paraId="046BBD9F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public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double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Score {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get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;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et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; }</w:t>
      </w:r>
    </w:p>
    <w:p w:rsidRPr="00081B44" w:rsidR="00081B44" w:rsidP="00081B44" w:rsidRDefault="00081B44" w14:paraId="34562FCA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6974269B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6A9955"/>
          <w:sz w:val="21"/>
          <w:szCs w:val="21"/>
        </w:rPr>
        <w:t>    // Constructor</w:t>
      </w:r>
    </w:p>
    <w:p w:rsidRPr="00081B44" w:rsidR="00081B44" w:rsidP="00081B44" w:rsidRDefault="00081B44" w14:paraId="27F9FA6D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public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Student(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tring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id,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tring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name,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double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score)</w:t>
      </w:r>
    </w:p>
    <w:p w:rsidRPr="00081B44" w:rsidR="00081B44" w:rsidP="00081B44" w:rsidRDefault="00081B44" w14:paraId="3C08F393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{</w:t>
      </w:r>
    </w:p>
    <w:p w:rsidRPr="00081B44" w:rsidR="00081B44" w:rsidP="00081B44" w:rsidRDefault="00081B44" w14:paraId="3E752F49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if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(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tring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.IsNullOrWhiteSpace(id))</w:t>
      </w:r>
    </w:p>
    <w:p w:rsidRPr="00081B44" w:rsidR="00081B44" w:rsidP="00081B44" w:rsidRDefault="00081B44" w14:paraId="30A3D80A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throw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new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Exception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StudentId không được rỗng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18A3CD47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5F06E7DF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if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(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tring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.IsNullOrWhiteSpace(name))</w:t>
      </w:r>
    </w:p>
    <w:p w:rsidRPr="00081B44" w:rsidR="00081B44" w:rsidP="00081B44" w:rsidRDefault="00081B44" w14:paraId="26FA3001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throw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new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Exception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Tên không được rỗng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67104F9B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77CAE4D1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if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(score &lt; </w:t>
      </w:r>
      <w:r w:rsidRPr="00081B44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|| score &gt; </w:t>
      </w:r>
      <w:r w:rsidRPr="00081B44">
        <w:rPr>
          <w:rFonts w:ascii="Consolas" w:hAnsi="Consolas" w:eastAsia="Times New Roman" w:cs="Times New Roman"/>
          <w:color w:val="B5CEA8"/>
          <w:sz w:val="21"/>
          <w:szCs w:val="21"/>
        </w:rPr>
        <w:t>10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081B44" w:rsidR="00081B44" w:rsidP="00081B44" w:rsidRDefault="00081B44" w14:paraId="3DB91B44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throw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new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Exception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Điểm phải từ 0 đến 10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0157C491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1F1C9F62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StudentId = id;</w:t>
      </w:r>
    </w:p>
    <w:p w:rsidRPr="00081B44" w:rsidR="00081B44" w:rsidP="00081B44" w:rsidRDefault="00081B44" w14:paraId="281B28A1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Name = name;</w:t>
      </w:r>
    </w:p>
    <w:p w:rsidRPr="00081B44" w:rsidR="00081B44" w:rsidP="00081B44" w:rsidRDefault="00081B44" w14:paraId="34F2660B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Score = score;</w:t>
      </w:r>
    </w:p>
    <w:p w:rsidRPr="00081B44" w:rsidR="00081B44" w:rsidP="00081B44" w:rsidRDefault="00081B44" w14:paraId="52418302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}</w:t>
      </w:r>
    </w:p>
    <w:p w:rsidRPr="00081B44" w:rsidR="00081B44" w:rsidP="00081B44" w:rsidRDefault="00081B44" w14:paraId="364BBF1A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12EF22A9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public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void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Display()</w:t>
      </w:r>
    </w:p>
    <w:p w:rsidRPr="00081B44" w:rsidR="00081B44" w:rsidP="00081B44" w:rsidRDefault="00081B44" w14:paraId="7B117B8B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{</w:t>
      </w:r>
    </w:p>
    <w:p w:rsidRPr="00081B44" w:rsidR="00081B44" w:rsidP="00081B44" w:rsidRDefault="00081B44" w14:paraId="68BD6EA4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Console.WriteLine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 xml:space="preserve">$"ID: 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{StudentId}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 xml:space="preserve"> | Tên: 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{Name}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 xml:space="preserve"> | Điểm: 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{Score}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464A8031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}</w:t>
      </w:r>
    </w:p>
    <w:p w:rsidRPr="00081B44" w:rsidR="00081B44" w:rsidP="00081B44" w:rsidRDefault="00081B44" w14:paraId="33249FE2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}</w:t>
      </w:r>
    </w:p>
    <w:p w:rsidRPr="00081B44" w:rsidR="00081B44" w:rsidP="00081B44" w:rsidRDefault="00081B44" w14:paraId="1F1670E7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}</w:t>
      </w:r>
    </w:p>
    <w:p w:rsidRPr="00081B44" w:rsidR="00081B44" w:rsidP="00081B44" w:rsidRDefault="00081B44" w14:paraId="3AF6128E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="00081B44" w:rsidP="003D1C26" w:rsidRDefault="00081B44" w14:paraId="3079CF1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1B44" w:rsidP="003D1C26" w:rsidRDefault="00081B44" w14:paraId="6A66CCCE" w14:textId="583901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B44">
        <w:rPr>
          <w:rFonts w:ascii="Times New Roman" w:hAnsi="Times New Roman" w:cs="Times New Roman"/>
          <w:sz w:val="24"/>
          <w:szCs w:val="24"/>
        </w:rPr>
        <w:t>TODO 6.2 – LỚP STUDENT MANAGER</w:t>
      </w:r>
    </w:p>
    <w:p w:rsidR="00081B44" w:rsidP="003D1C26" w:rsidRDefault="00081B44" w14:paraId="5C20B72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081B44" w:rsidR="00081B44" w:rsidP="00081B44" w:rsidRDefault="00081B44" w14:paraId="5F7755AB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using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System;</w:t>
      </w:r>
    </w:p>
    <w:p w:rsidRPr="00081B44" w:rsidR="00081B44" w:rsidP="00081B44" w:rsidRDefault="00081B44" w14:paraId="001E5904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2749A467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lastRenderedPageBreak/>
        <w:t>namespace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StudentManagementSystem</w:t>
      </w:r>
    </w:p>
    <w:p w:rsidRPr="00081B44" w:rsidR="00081B44" w:rsidP="00081B44" w:rsidRDefault="00081B44" w14:paraId="4F34D4DE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{</w:t>
      </w:r>
    </w:p>
    <w:p w:rsidRPr="00081B44" w:rsidR="00081B44" w:rsidP="00081B44" w:rsidRDefault="00081B44" w14:paraId="38D71B85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public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class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StudentManager</w:t>
      </w:r>
    </w:p>
    <w:p w:rsidRPr="00081B44" w:rsidR="00081B44" w:rsidP="00081B44" w:rsidRDefault="00081B44" w14:paraId="2F47931C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{</w:t>
      </w:r>
    </w:p>
    <w:p w:rsidRPr="00081B44" w:rsidR="00081B44" w:rsidP="00081B44" w:rsidRDefault="00081B44" w14:paraId="67E3722F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private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Student?[] students =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new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Student[</w:t>
      </w:r>
      <w:r w:rsidRPr="00081B44">
        <w:rPr>
          <w:rFonts w:ascii="Consolas" w:hAnsi="Consolas" w:eastAsia="Times New Roman" w:cs="Times New Roman"/>
          <w:color w:val="B5CEA8"/>
          <w:sz w:val="21"/>
          <w:szCs w:val="21"/>
        </w:rPr>
        <w:t>50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];</w:t>
      </w:r>
    </w:p>
    <w:p w:rsidRPr="00081B44" w:rsidR="00081B44" w:rsidP="00081B44" w:rsidRDefault="00081B44" w14:paraId="1BA06D30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private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int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count = </w:t>
      </w:r>
      <w:r w:rsidRPr="00081B44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 w:rsidRPr="00081B44" w:rsidR="00081B44" w:rsidP="00081B44" w:rsidRDefault="00081B44" w14:paraId="7489846E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5AAA606D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public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void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AddStudent(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tring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id,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tring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name,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double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score)</w:t>
      </w:r>
    </w:p>
    <w:p w:rsidRPr="00081B44" w:rsidR="00081B44" w:rsidP="00081B44" w:rsidRDefault="00081B44" w14:paraId="55422829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{</w:t>
      </w:r>
    </w:p>
    <w:p w:rsidRPr="00081B44" w:rsidR="00081B44" w:rsidP="00081B44" w:rsidRDefault="00081B44" w14:paraId="660BA2AE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if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(count &gt;= </w:t>
      </w:r>
      <w:r w:rsidRPr="00081B44">
        <w:rPr>
          <w:rFonts w:ascii="Consolas" w:hAnsi="Consolas" w:eastAsia="Times New Roman" w:cs="Times New Roman"/>
          <w:color w:val="B5CEA8"/>
          <w:sz w:val="21"/>
          <w:szCs w:val="21"/>
        </w:rPr>
        <w:t>50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081B44" w:rsidR="00081B44" w:rsidP="00081B44" w:rsidRDefault="00081B44" w14:paraId="676CDBBA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throw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new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Exception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Danh sách sinh viên đã đầy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56366BB3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00CE98E8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if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(FindStudentById(id) !=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null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081B44" w:rsidR="00081B44" w:rsidP="00081B44" w:rsidRDefault="00081B44" w14:paraId="10CCBED2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throw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new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Exception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ID sinh viên đã tồn tại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19C13D28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2553F5B9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students[count++] =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new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Student(id, name, score);</w:t>
      </w:r>
    </w:p>
    <w:p w:rsidRPr="00081B44" w:rsidR="00081B44" w:rsidP="00081B44" w:rsidRDefault="00081B44" w14:paraId="21066F4C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Console.WriteLine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Thêm sinh viên thành công!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0EE87178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}</w:t>
      </w:r>
    </w:p>
    <w:p w:rsidRPr="00081B44" w:rsidR="00081B44" w:rsidP="00081B44" w:rsidRDefault="00081B44" w14:paraId="0655C2EE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2323D461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public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void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RemoveStudent(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tring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id)</w:t>
      </w:r>
    </w:p>
    <w:p w:rsidRPr="00081B44" w:rsidR="00081B44" w:rsidP="00081B44" w:rsidRDefault="00081B44" w14:paraId="30975A01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{</w:t>
      </w:r>
    </w:p>
    <w:p w:rsidRPr="00081B44" w:rsidR="00081B44" w:rsidP="00081B44" w:rsidRDefault="00081B44" w14:paraId="3964A281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for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(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int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i = </w:t>
      </w:r>
      <w:r w:rsidRPr="00081B44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; i &lt; count; i++)</w:t>
      </w:r>
    </w:p>
    <w:p w:rsidRPr="00081B44" w:rsidR="00081B44" w:rsidP="00081B44" w:rsidRDefault="00081B44" w14:paraId="64BB11A8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{</w:t>
      </w:r>
    </w:p>
    <w:p w:rsidRPr="00081B44" w:rsidR="00081B44" w:rsidP="00081B44" w:rsidRDefault="00081B44" w14:paraId="77A133A4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if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(students[i] !=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null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&amp;&amp; students[i]!.StudentId == id)</w:t>
      </w:r>
    </w:p>
    <w:p w:rsidRPr="00081B44" w:rsidR="00081B44" w:rsidP="00081B44" w:rsidRDefault="00081B44" w14:paraId="7E472411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{</w:t>
      </w:r>
    </w:p>
    <w:p w:rsidRPr="00081B44" w:rsidR="00081B44" w:rsidP="00081B44" w:rsidRDefault="00081B44" w14:paraId="0A3FAC5F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for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(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int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j = i; j &lt; count - </w:t>
      </w:r>
      <w:r w:rsidRPr="00081B44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; j++)</w:t>
      </w:r>
    </w:p>
    <w:p w:rsidRPr="00081B44" w:rsidR="00081B44" w:rsidP="00081B44" w:rsidRDefault="00081B44" w14:paraId="47C4664B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students[j] = students[j + </w:t>
      </w:r>
      <w:r w:rsidRPr="00081B44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];</w:t>
      </w:r>
    </w:p>
    <w:p w:rsidRPr="00081B44" w:rsidR="00081B44" w:rsidP="00081B44" w:rsidRDefault="00081B44" w14:paraId="54952469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78A2AFD3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students[--count] =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null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 w:rsidRPr="00081B44" w:rsidR="00081B44" w:rsidP="00081B44" w:rsidRDefault="00081B44" w14:paraId="14403022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Console.WriteLine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Xóa sinh viên thành công!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7D835334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return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 w:rsidRPr="00081B44" w:rsidR="00081B44" w:rsidP="00081B44" w:rsidRDefault="00081B44" w14:paraId="321BDD57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}</w:t>
      </w:r>
    </w:p>
    <w:p w:rsidRPr="00081B44" w:rsidR="00081B44" w:rsidP="00081B44" w:rsidRDefault="00081B44" w14:paraId="7207185C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}</w:t>
      </w:r>
    </w:p>
    <w:p w:rsidRPr="00081B44" w:rsidR="00081B44" w:rsidP="00081B44" w:rsidRDefault="00081B44" w14:paraId="153E85C0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throw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new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Exception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Không tìm thấy sinh viên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1A9DC1D6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}</w:t>
      </w:r>
    </w:p>
    <w:p w:rsidRPr="00081B44" w:rsidR="00081B44" w:rsidP="00081B44" w:rsidRDefault="00081B44" w14:paraId="3121F33A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7E7CD2A8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public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void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UpdateScore(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tring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id,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double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newScore)</w:t>
      </w:r>
    </w:p>
    <w:p w:rsidRPr="00081B44" w:rsidR="00081B44" w:rsidP="00081B44" w:rsidRDefault="00081B44" w14:paraId="15AA6807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{</w:t>
      </w:r>
    </w:p>
    <w:p w:rsidRPr="00081B44" w:rsidR="00081B44" w:rsidP="00081B44" w:rsidRDefault="00081B44" w14:paraId="456584B9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if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(newScore &lt; </w:t>
      </w:r>
      <w:r w:rsidRPr="00081B44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|| newScore &gt; </w:t>
      </w:r>
      <w:r w:rsidRPr="00081B44">
        <w:rPr>
          <w:rFonts w:ascii="Consolas" w:hAnsi="Consolas" w:eastAsia="Times New Roman" w:cs="Times New Roman"/>
          <w:color w:val="B5CEA8"/>
          <w:sz w:val="21"/>
          <w:szCs w:val="21"/>
        </w:rPr>
        <w:t>10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081B44" w:rsidR="00081B44" w:rsidP="00081B44" w:rsidRDefault="00081B44" w14:paraId="62A17F2D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throw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new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Exception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Điểm phải từ 0 đến 10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6898D69C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4A6E02C7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Student? st = FindStudentById(id);</w:t>
      </w:r>
    </w:p>
    <w:p w:rsidRPr="00081B44" w:rsidR="00081B44" w:rsidP="00081B44" w:rsidRDefault="00081B44" w14:paraId="796D598A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if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(st ==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null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081B44" w:rsidR="00081B44" w:rsidP="00081B44" w:rsidRDefault="00081B44" w14:paraId="73110DBF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throw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new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Exception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Không tìm thấy sinh viên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70495A16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4911E804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lastRenderedPageBreak/>
        <w:t>            st.Score = newScore;</w:t>
      </w:r>
    </w:p>
    <w:p w:rsidRPr="00081B44" w:rsidR="00081B44" w:rsidP="00081B44" w:rsidRDefault="00081B44" w14:paraId="4EFEBC31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Console.WriteLine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Cập nhật điểm thành công!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1D867C5E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}</w:t>
      </w:r>
    </w:p>
    <w:p w:rsidRPr="00081B44" w:rsidR="00081B44" w:rsidP="00081B44" w:rsidRDefault="00081B44" w14:paraId="4B5DF073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6DDE3E7F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public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double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GetAverageScore()</w:t>
      </w:r>
    </w:p>
    <w:p w:rsidRPr="00081B44" w:rsidR="00081B44" w:rsidP="00081B44" w:rsidRDefault="00081B44" w14:paraId="02107C5C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{</w:t>
      </w:r>
    </w:p>
    <w:p w:rsidRPr="00081B44" w:rsidR="00081B44" w:rsidP="00081B44" w:rsidRDefault="00081B44" w14:paraId="4D7F9064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if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(count == </w:t>
      </w:r>
      <w:r w:rsidRPr="00081B44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)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return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 w:rsidRPr="00081B44" w:rsidR="00081B44" w:rsidP="00081B44" w:rsidRDefault="00081B44" w14:paraId="31D3244C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double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sum = </w:t>
      </w:r>
      <w:r w:rsidRPr="00081B44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 w:rsidRPr="00081B44" w:rsidR="00081B44" w:rsidP="00081B44" w:rsidRDefault="00081B44" w14:paraId="0C244B88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for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(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int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i = </w:t>
      </w:r>
      <w:r w:rsidRPr="00081B44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; i &lt; count; i++)</w:t>
      </w:r>
    </w:p>
    <w:p w:rsidRPr="00081B44" w:rsidR="00081B44" w:rsidP="00081B44" w:rsidRDefault="00081B44" w14:paraId="677264AA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if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(students[i] !=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null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081B44" w:rsidR="00081B44" w:rsidP="00081B44" w:rsidRDefault="00081B44" w14:paraId="2A8CB9CE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sum += students[i]!.Score;</w:t>
      </w:r>
    </w:p>
    <w:p w:rsidRPr="00081B44" w:rsidR="00081B44" w:rsidP="00081B44" w:rsidRDefault="00081B44" w14:paraId="73C0EAD3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return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sum / count;</w:t>
      </w:r>
    </w:p>
    <w:p w:rsidRPr="00081B44" w:rsidR="00081B44" w:rsidP="00081B44" w:rsidRDefault="00081B44" w14:paraId="4AFD9C6F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}</w:t>
      </w:r>
    </w:p>
    <w:p w:rsidRPr="00081B44" w:rsidR="00081B44" w:rsidP="00081B44" w:rsidRDefault="00081B44" w14:paraId="7E672ADB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56E42046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public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double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GetMaxScore()</w:t>
      </w:r>
    </w:p>
    <w:p w:rsidRPr="00081B44" w:rsidR="00081B44" w:rsidP="00081B44" w:rsidRDefault="00081B44" w14:paraId="08B6FC11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{</w:t>
      </w:r>
    </w:p>
    <w:p w:rsidRPr="00081B44" w:rsidR="00081B44" w:rsidP="00081B44" w:rsidRDefault="00081B44" w14:paraId="6EF0DB75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if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(count == </w:t>
      </w:r>
      <w:r w:rsidRPr="00081B44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081B44" w:rsidR="00081B44" w:rsidP="00081B44" w:rsidRDefault="00081B44" w14:paraId="29201C0E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throw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new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Exception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Danh sách rỗng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4FE10500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0689A885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int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firstNonNullIndex = -</w:t>
      </w:r>
      <w:r w:rsidRPr="00081B44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 w:rsidRPr="00081B44" w:rsidR="00081B44" w:rsidP="00081B44" w:rsidRDefault="00081B44" w14:paraId="6A12AFC9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for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(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int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i = </w:t>
      </w:r>
      <w:r w:rsidRPr="00081B44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; i &lt; count; i++)</w:t>
      </w:r>
    </w:p>
    <w:p w:rsidRPr="00081B44" w:rsidR="00081B44" w:rsidP="00081B44" w:rsidRDefault="00081B44" w14:paraId="69EE9812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{</w:t>
      </w:r>
    </w:p>
    <w:p w:rsidRPr="00081B44" w:rsidR="00081B44" w:rsidP="00081B44" w:rsidRDefault="00081B44" w14:paraId="014CD385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if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(students[i] !=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null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081B44" w:rsidR="00081B44" w:rsidP="00081B44" w:rsidRDefault="00081B44" w14:paraId="7B5B34C8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{</w:t>
      </w:r>
    </w:p>
    <w:p w:rsidRPr="00081B44" w:rsidR="00081B44" w:rsidP="00081B44" w:rsidRDefault="00081B44" w14:paraId="7504E7F2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firstNonNullIndex = i;</w:t>
      </w:r>
    </w:p>
    <w:p w:rsidRPr="00081B44" w:rsidR="00081B44" w:rsidP="00081B44" w:rsidRDefault="00081B44" w14:paraId="58432E11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break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 w:rsidRPr="00081B44" w:rsidR="00081B44" w:rsidP="00081B44" w:rsidRDefault="00081B44" w14:paraId="244B2575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}</w:t>
      </w:r>
    </w:p>
    <w:p w:rsidRPr="00081B44" w:rsidR="00081B44" w:rsidP="00081B44" w:rsidRDefault="00081B44" w14:paraId="71E8C6D4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}</w:t>
      </w:r>
    </w:p>
    <w:p w:rsidRPr="00081B44" w:rsidR="00081B44" w:rsidP="00081B44" w:rsidRDefault="00081B44" w14:paraId="0A209E3E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if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(firstNonNullIndex == -</w:t>
      </w:r>
      <w:r w:rsidRPr="00081B44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081B44" w:rsidR="00081B44" w:rsidP="00081B44" w:rsidRDefault="00081B44" w14:paraId="2063614E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throw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new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Exception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Không có sinh viên hợp lệ trong danh sách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1F98AA54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3ECB2CCF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double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max = students[firstNonNullIndex]!.Score;</w:t>
      </w:r>
    </w:p>
    <w:p w:rsidRPr="00081B44" w:rsidR="00081B44" w:rsidP="00081B44" w:rsidRDefault="00081B44" w14:paraId="1382E84E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for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(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int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i = firstNonNullIndex + </w:t>
      </w:r>
      <w:r w:rsidRPr="00081B44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; i &lt; count; i++)</w:t>
      </w:r>
    </w:p>
    <w:p w:rsidRPr="00081B44" w:rsidR="00081B44" w:rsidP="00081B44" w:rsidRDefault="00081B44" w14:paraId="2016A96B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if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(students[i] !=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null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&amp;&amp; students[i]!.Score &gt; max)</w:t>
      </w:r>
    </w:p>
    <w:p w:rsidRPr="00081B44" w:rsidR="00081B44" w:rsidP="00081B44" w:rsidRDefault="00081B44" w14:paraId="206E2060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max = students[i]!.Score;</w:t>
      </w:r>
    </w:p>
    <w:p w:rsidRPr="00081B44" w:rsidR="00081B44" w:rsidP="00081B44" w:rsidRDefault="00081B44" w14:paraId="3BDCC6B0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return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max;</w:t>
      </w:r>
    </w:p>
    <w:p w:rsidRPr="00081B44" w:rsidR="00081B44" w:rsidP="00081B44" w:rsidRDefault="00081B44" w14:paraId="1FBF102D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}</w:t>
      </w:r>
    </w:p>
    <w:p w:rsidRPr="00081B44" w:rsidR="00081B44" w:rsidP="00081B44" w:rsidRDefault="00081B44" w14:paraId="7FDC57B3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431D6790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public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Student? FindStudentById(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tring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id)</w:t>
      </w:r>
    </w:p>
    <w:p w:rsidRPr="00081B44" w:rsidR="00081B44" w:rsidP="00081B44" w:rsidRDefault="00081B44" w14:paraId="5A1ACAC4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{</w:t>
      </w:r>
    </w:p>
    <w:p w:rsidRPr="00081B44" w:rsidR="00081B44" w:rsidP="00081B44" w:rsidRDefault="00081B44" w14:paraId="50E197AB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for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(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int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i = </w:t>
      </w:r>
      <w:r w:rsidRPr="00081B44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; i &lt; count; i++)</w:t>
      </w:r>
    </w:p>
    <w:p w:rsidRPr="00081B44" w:rsidR="00081B44" w:rsidP="00081B44" w:rsidRDefault="00081B44" w14:paraId="79846C7C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if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(students[i] !=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null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&amp;&amp; students[i]!.StudentId == id)</w:t>
      </w:r>
    </w:p>
    <w:p w:rsidRPr="00081B44" w:rsidR="00081B44" w:rsidP="00081B44" w:rsidRDefault="00081B44" w14:paraId="6842CA6E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return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students[i]!;</w:t>
      </w:r>
    </w:p>
    <w:p w:rsidRPr="00081B44" w:rsidR="00081B44" w:rsidP="00081B44" w:rsidRDefault="00081B44" w14:paraId="655CC1B0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return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null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 w:rsidRPr="00081B44" w:rsidR="00081B44" w:rsidP="00081B44" w:rsidRDefault="00081B44" w14:paraId="327F7413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}</w:t>
      </w:r>
    </w:p>
    <w:p w:rsidRPr="00081B44" w:rsidR="00081B44" w:rsidP="00081B44" w:rsidRDefault="00081B44" w14:paraId="5E94CF66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0DE5555F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public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void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DisplayAllStudents()</w:t>
      </w:r>
    </w:p>
    <w:p w:rsidRPr="00081B44" w:rsidR="00081B44" w:rsidP="00081B44" w:rsidRDefault="00081B44" w14:paraId="3208E4C5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{</w:t>
      </w:r>
    </w:p>
    <w:p w:rsidRPr="00081B44" w:rsidR="00081B44" w:rsidP="00081B44" w:rsidRDefault="00081B44" w14:paraId="1A3D2971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if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(count == </w:t>
      </w:r>
      <w:r w:rsidRPr="00081B44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081B44" w:rsidR="00081B44" w:rsidP="00081B44" w:rsidRDefault="00081B44" w14:paraId="376B9FA7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{</w:t>
      </w:r>
    </w:p>
    <w:p w:rsidRPr="00081B44" w:rsidR="00081B44" w:rsidP="00081B44" w:rsidRDefault="00081B44" w14:paraId="36D8AE13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Console.WriteLine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Danh sách trống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319AD1AA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return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 w:rsidRPr="00081B44" w:rsidR="00081B44" w:rsidP="00081B44" w:rsidRDefault="00081B44" w14:paraId="1B6A3A88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}</w:t>
      </w:r>
    </w:p>
    <w:p w:rsidRPr="00081B44" w:rsidR="00081B44" w:rsidP="00081B44" w:rsidRDefault="00081B44" w14:paraId="555429BA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18D1B8DD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for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(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int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i = </w:t>
      </w:r>
      <w:r w:rsidRPr="00081B44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; i &lt; count; i++)</w:t>
      </w:r>
    </w:p>
    <w:p w:rsidRPr="00081B44" w:rsidR="00081B44" w:rsidP="00081B44" w:rsidRDefault="00081B44" w14:paraId="40ADA62A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if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(students[i] !=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null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081B44" w:rsidR="00081B44" w:rsidP="00081B44" w:rsidRDefault="00081B44" w14:paraId="60CC75B8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students[i]!.Display();</w:t>
      </w:r>
    </w:p>
    <w:p w:rsidRPr="00081B44" w:rsidR="00081B44" w:rsidP="00081B44" w:rsidRDefault="00081B44" w14:paraId="1ECCF33B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}</w:t>
      </w:r>
    </w:p>
    <w:p w:rsidRPr="00081B44" w:rsidR="00081B44" w:rsidP="00081B44" w:rsidRDefault="00081B44" w14:paraId="379BDAAD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}</w:t>
      </w:r>
    </w:p>
    <w:p w:rsidRPr="00081B44" w:rsidR="00081B44" w:rsidP="00081B44" w:rsidRDefault="00081B44" w14:paraId="7120FA2F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}</w:t>
      </w:r>
    </w:p>
    <w:p w:rsidRPr="00081B44" w:rsidR="00081B44" w:rsidP="00081B44" w:rsidRDefault="00081B44" w14:paraId="192AC707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="00081B44" w:rsidP="003D1C26" w:rsidRDefault="00081B44" w14:paraId="45FE907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1B44" w:rsidP="003D1C26" w:rsidRDefault="00081B44" w14:paraId="47E0E5F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1B44" w:rsidP="003D1C26" w:rsidRDefault="00081B44" w14:paraId="0F4F0E64" w14:textId="153E9C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B44">
        <w:rPr>
          <w:rFonts w:ascii="Times New Roman" w:hAnsi="Times New Roman" w:cs="Times New Roman"/>
          <w:sz w:val="24"/>
          <w:szCs w:val="24"/>
        </w:rPr>
        <w:t xml:space="preserve"> TODO 6.3 – MENU CHÍNH (MAIN PROGRAM)</w:t>
      </w:r>
    </w:p>
    <w:p w:rsidR="00081B44" w:rsidP="003D1C26" w:rsidRDefault="00081B44" w14:paraId="6AB3F80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081B44" w:rsidR="00081B44" w:rsidP="00081B44" w:rsidRDefault="00081B44" w14:paraId="326B2726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using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System;</w:t>
      </w:r>
    </w:p>
    <w:p w:rsidRPr="00081B44" w:rsidR="00081B44" w:rsidP="00081B44" w:rsidRDefault="00081B44" w14:paraId="53C9BE36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7D92FC8C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namespace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StudentManagementSystem</w:t>
      </w:r>
    </w:p>
    <w:p w:rsidRPr="00081B44" w:rsidR="00081B44" w:rsidP="00081B44" w:rsidRDefault="00081B44" w14:paraId="0AEF8C63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{</w:t>
      </w:r>
    </w:p>
    <w:p w:rsidRPr="00081B44" w:rsidR="00081B44" w:rsidP="00081B44" w:rsidRDefault="00081B44" w14:paraId="22E95974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class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Program</w:t>
      </w:r>
    </w:p>
    <w:p w:rsidRPr="00081B44" w:rsidR="00081B44" w:rsidP="00081B44" w:rsidRDefault="00081B44" w14:paraId="6D19866A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{</w:t>
      </w:r>
    </w:p>
    <w:p w:rsidRPr="00081B44" w:rsidR="00081B44" w:rsidP="00081B44" w:rsidRDefault="00081B44" w14:paraId="07467118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tatic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void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Main(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tring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[] args)</w:t>
      </w:r>
    </w:p>
    <w:p w:rsidRPr="00081B44" w:rsidR="00081B44" w:rsidP="00081B44" w:rsidRDefault="00081B44" w14:paraId="346D5E71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{</w:t>
      </w:r>
    </w:p>
    <w:p w:rsidRPr="00081B44" w:rsidR="00081B44" w:rsidP="00081B44" w:rsidRDefault="00081B44" w14:paraId="62CCDBC8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StudentManager manager =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new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StudentManager();</w:t>
      </w:r>
    </w:p>
    <w:p w:rsidRPr="00081B44" w:rsidR="00081B44" w:rsidP="00081B44" w:rsidRDefault="00081B44" w14:paraId="6818737A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bool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running =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true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 w:rsidRPr="00081B44" w:rsidR="00081B44" w:rsidP="00081B44" w:rsidRDefault="00081B44" w14:paraId="0D12F7C6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2BB82259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while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(running)</w:t>
      </w:r>
    </w:p>
    <w:p w:rsidRPr="00081B44" w:rsidR="00081B44" w:rsidP="00081B44" w:rsidRDefault="00081B44" w14:paraId="520A8BBE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{</w:t>
      </w:r>
    </w:p>
    <w:p w:rsidRPr="00081B44" w:rsidR="00081B44" w:rsidP="00081B44" w:rsidRDefault="00081B44" w14:paraId="799FE8F0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Console.WriteLine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\n========== MENU ==========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06B83521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Console.WriteLine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1. Thêm sinh viên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63DAE2DE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Console.WriteLine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2. Xóa sinh viên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5F3E3B1C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Console.WriteLine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3. Cập nhật điểm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716E808E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Console.WriteLine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4. In danh sách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3746AA31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Console.WriteLine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5. Tính điểm trung bình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2CFBF524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Console.WriteLine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6. Tìm điểm cao nhất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58F829AA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Console.WriteLine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7. Tìm sinh viên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43633274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Console.WriteLine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0. Thoát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4F9361DC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Console.WriteLine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========================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641E06F7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6EFE2DF6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Console.Write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Chọn chức năng: 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2836165A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lastRenderedPageBreak/>
        <w:t xml:space="preserve">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tring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choice = Console.ReadLine() ??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tring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.Empty;</w:t>
      </w:r>
    </w:p>
    <w:p w:rsidRPr="00081B44" w:rsidR="00081B44" w:rsidP="00081B44" w:rsidRDefault="00081B44" w14:paraId="3E044865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455A3264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try</w:t>
      </w:r>
    </w:p>
    <w:p w:rsidRPr="00081B44" w:rsidR="00081B44" w:rsidP="00081B44" w:rsidRDefault="00081B44" w14:paraId="304C0F27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{</w:t>
      </w:r>
    </w:p>
    <w:p w:rsidRPr="00081B44" w:rsidR="00081B44" w:rsidP="00081B44" w:rsidRDefault="00081B44" w14:paraId="70EE296D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witch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(choice)</w:t>
      </w:r>
    </w:p>
    <w:p w:rsidRPr="00081B44" w:rsidR="00081B44" w:rsidP="00081B44" w:rsidRDefault="00081B44" w14:paraId="7BB827C4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{</w:t>
      </w:r>
    </w:p>
    <w:p w:rsidRPr="00081B44" w:rsidR="00081B44" w:rsidP="00081B44" w:rsidRDefault="00081B44" w14:paraId="62DA7D11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case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1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081B44" w:rsidR="00081B44" w:rsidP="00081B44" w:rsidRDefault="00081B44" w14:paraId="72FCE08C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  Console.Write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ID: 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6A3F3FDC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tring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? idInput = Console.ReadLine();</w:t>
      </w:r>
    </w:p>
    <w:p w:rsidRPr="00081B44" w:rsidR="00081B44" w:rsidP="00081B44" w:rsidRDefault="00081B44" w14:paraId="1781D56F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tring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id = idInput ??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tring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.Empty;    </w:t>
      </w:r>
    </w:p>
    <w:p w:rsidRPr="00081B44" w:rsidR="00081B44" w:rsidP="00081B44" w:rsidRDefault="00081B44" w14:paraId="6AE5B620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  Console.Write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Tên: 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0988C950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tring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? nameInput = Console.ReadLine();</w:t>
      </w:r>
    </w:p>
    <w:p w:rsidRPr="00081B44" w:rsidR="00081B44" w:rsidP="00081B44" w:rsidRDefault="00081B44" w14:paraId="5F9FB3E3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tring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name = nameInput ??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tring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.Empty;</w:t>
      </w:r>
    </w:p>
    <w:p w:rsidRPr="00081B44" w:rsidR="00081B44" w:rsidP="00081B44" w:rsidRDefault="00081B44" w14:paraId="0CC503A7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  Console.Write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Điểm: 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7D29DEA1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tring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? scoreInput = Console.ReadLine();</w:t>
      </w:r>
    </w:p>
    <w:p w:rsidRPr="00081B44" w:rsidR="00081B44" w:rsidP="00081B44" w:rsidRDefault="00081B44" w14:paraId="4A4EB2D6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double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score;</w:t>
      </w:r>
    </w:p>
    <w:p w:rsidRPr="00081B44" w:rsidR="00081B44" w:rsidP="00081B44" w:rsidRDefault="00081B44" w14:paraId="482F8865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if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(!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double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.TryParse(scoreInput,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out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score))</w:t>
      </w:r>
    </w:p>
    <w:p w:rsidRPr="00081B44" w:rsidR="00081B44" w:rsidP="00081B44" w:rsidRDefault="00081B44" w14:paraId="62905D8F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  {</w:t>
      </w:r>
    </w:p>
    <w:p w:rsidRPr="00081B44" w:rsidR="00081B44" w:rsidP="00081B44" w:rsidRDefault="00081B44" w14:paraId="5762331B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      Console.WriteLine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Điểm không hợp lệ. Vui lòng nhập số.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6D4F6BD2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break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 w:rsidRPr="00081B44" w:rsidR="00081B44" w:rsidP="00081B44" w:rsidRDefault="00081B44" w14:paraId="1AE84F67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  }</w:t>
      </w:r>
    </w:p>
    <w:p w:rsidRPr="00081B44" w:rsidR="00081B44" w:rsidP="00081B44" w:rsidRDefault="00081B44" w14:paraId="5D3ADC7C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  manager.AddStudent(id, name, score);</w:t>
      </w:r>
    </w:p>
    <w:p w:rsidRPr="00081B44" w:rsidR="00081B44" w:rsidP="00081B44" w:rsidRDefault="00081B44" w14:paraId="3629787C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break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 w:rsidRPr="00081B44" w:rsidR="00081B44" w:rsidP="00081B44" w:rsidRDefault="00081B44" w14:paraId="6FFFF50D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4968E2EA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case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2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081B44" w:rsidR="00081B44" w:rsidP="00081B44" w:rsidRDefault="00081B44" w14:paraId="57D61A20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  Console.Write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Nhập ID cần xóa: 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4BB525C6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manager.RemoveStudent(Console.ReadLine() ??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tring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.Empty);</w:t>
      </w:r>
    </w:p>
    <w:p w:rsidRPr="00081B44" w:rsidR="00081B44" w:rsidP="00081B44" w:rsidRDefault="00081B44" w14:paraId="7F770933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break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 w:rsidRPr="00081B44" w:rsidR="00081B44" w:rsidP="00081B44" w:rsidRDefault="00081B44" w14:paraId="14A8D56D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2C107FA7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case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3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081B44" w:rsidR="00081B44" w:rsidP="00081B44" w:rsidRDefault="00081B44" w14:paraId="0FFE0755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  Console.Write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ID: 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1F6BFD4E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tring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? uidInput = Console.ReadLine();</w:t>
      </w:r>
    </w:p>
    <w:p w:rsidRPr="00081B44" w:rsidR="00081B44" w:rsidP="00081B44" w:rsidRDefault="00081B44" w14:paraId="0CE1605F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tring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uid = uidInput ??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tring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.Empty;</w:t>
      </w:r>
    </w:p>
    <w:p w:rsidRPr="00081B44" w:rsidR="00081B44" w:rsidP="00081B44" w:rsidRDefault="00081B44" w14:paraId="3D3AD77B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  Console.Write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Điểm mới: 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156961A7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tring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? newScoreInput = Console.ReadLine();</w:t>
      </w:r>
    </w:p>
    <w:p w:rsidRPr="00081B44" w:rsidR="00081B44" w:rsidP="00081B44" w:rsidRDefault="00081B44" w14:paraId="06D40097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double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newScore;</w:t>
      </w:r>
    </w:p>
    <w:p w:rsidRPr="00081B44" w:rsidR="00081B44" w:rsidP="00081B44" w:rsidRDefault="00081B44" w14:paraId="0E2747D2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if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(!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double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.TryParse(newScoreInput,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out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newScore))</w:t>
      </w:r>
    </w:p>
    <w:p w:rsidRPr="00081B44" w:rsidR="00081B44" w:rsidP="00081B44" w:rsidRDefault="00081B44" w14:paraId="13FB0827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  {</w:t>
      </w:r>
    </w:p>
    <w:p w:rsidRPr="00081B44" w:rsidR="00081B44" w:rsidP="00081B44" w:rsidRDefault="00081B44" w14:paraId="207470E0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      Console.WriteLine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Điểm không hợp lệ. Vui lòng nhập số.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2E1AF766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break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 w:rsidRPr="00081B44" w:rsidR="00081B44" w:rsidP="00081B44" w:rsidRDefault="00081B44" w14:paraId="5B91DC78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  }</w:t>
      </w:r>
    </w:p>
    <w:p w:rsidRPr="00081B44" w:rsidR="00081B44" w:rsidP="00081B44" w:rsidRDefault="00081B44" w14:paraId="05C3CE53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  manager.UpdateScore(uid, newScore);</w:t>
      </w:r>
    </w:p>
    <w:p w:rsidRPr="00081B44" w:rsidR="00081B44" w:rsidP="00081B44" w:rsidRDefault="00081B44" w14:paraId="43CEFAC1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break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 w:rsidRPr="00081B44" w:rsidR="00081B44" w:rsidP="00081B44" w:rsidRDefault="00081B44" w14:paraId="76768538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3BE19DA5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case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4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081B44" w:rsidR="00081B44" w:rsidP="00081B44" w:rsidRDefault="00081B44" w14:paraId="596996C9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  manager.DisplayAllStudents();</w:t>
      </w:r>
    </w:p>
    <w:p w:rsidRPr="00081B44" w:rsidR="00081B44" w:rsidP="00081B44" w:rsidRDefault="00081B44" w14:paraId="42CA80AD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break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 w:rsidRPr="00081B44" w:rsidR="00081B44" w:rsidP="00081B44" w:rsidRDefault="00081B44" w14:paraId="6DB736A6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28B87B49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case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5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081B44" w:rsidR="00081B44" w:rsidP="00081B44" w:rsidRDefault="00081B44" w14:paraId="485E7876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  Console.WriteLine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Điểm trung bình: 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+ manager.GetAverageScore());</w:t>
      </w:r>
    </w:p>
    <w:p w:rsidRPr="00081B44" w:rsidR="00081B44" w:rsidP="00081B44" w:rsidRDefault="00081B44" w14:paraId="6B4011A5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break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 w:rsidRPr="00081B44" w:rsidR="00081B44" w:rsidP="00081B44" w:rsidRDefault="00081B44" w14:paraId="13F1CB6C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3E15B80A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case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6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081B44" w:rsidR="00081B44" w:rsidP="00081B44" w:rsidRDefault="00081B44" w14:paraId="62422E40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  Console.WriteLine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Điểm cao nhất: 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+ manager.GetMaxScore());</w:t>
      </w:r>
    </w:p>
    <w:p w:rsidRPr="00081B44" w:rsidR="00081B44" w:rsidP="00081B44" w:rsidRDefault="00081B44" w14:paraId="1FF52631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break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 w:rsidRPr="00081B44" w:rsidR="00081B44" w:rsidP="00081B44" w:rsidRDefault="00081B44" w14:paraId="1AC6F095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5D08423E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case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7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081B44" w:rsidR="00081B44" w:rsidP="00081B44" w:rsidRDefault="00081B44" w14:paraId="20E2349E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  Console.Write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Nhập ID: 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2109610D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tring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? findIdInput = Console.ReadLine();</w:t>
      </w:r>
    </w:p>
    <w:p w:rsidRPr="00081B44" w:rsidR="00081B44" w:rsidP="00081B44" w:rsidRDefault="00081B44" w14:paraId="7FDCE66B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tring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findId = findIdInput ??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string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.Empty;</w:t>
      </w:r>
    </w:p>
    <w:p w:rsidRPr="00081B44" w:rsidR="00081B44" w:rsidP="00081B44" w:rsidRDefault="00081B44" w14:paraId="588087A3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  Student? st = manager.FindStudentById(findId);</w:t>
      </w:r>
    </w:p>
    <w:p w:rsidRPr="00081B44" w:rsidR="00081B44" w:rsidP="00081B44" w:rsidRDefault="00081B44" w14:paraId="55E0604A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if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(st !=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null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 st.Display();</w:t>
      </w:r>
    </w:p>
    <w:p w:rsidRPr="00081B44" w:rsidR="00081B44" w:rsidP="00081B44" w:rsidRDefault="00081B44" w14:paraId="1BDADC30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else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Console.WriteLine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Không tìm thấy sinh viên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363DE718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break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 w:rsidRPr="00081B44" w:rsidR="00081B44" w:rsidP="00081B44" w:rsidRDefault="00081B44" w14:paraId="7FD74C65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019AC63E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case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0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081B44" w:rsidR="00081B44" w:rsidP="00081B44" w:rsidRDefault="00081B44" w14:paraId="29B3DC44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running =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false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 w:rsidRPr="00081B44" w:rsidR="00081B44" w:rsidP="00081B44" w:rsidRDefault="00081B44" w14:paraId="7415E8D4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break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 w:rsidRPr="00081B44" w:rsidR="00081B44" w:rsidP="00081B44" w:rsidRDefault="00081B44" w14:paraId="07920757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081B44" w:rsidR="00081B44" w:rsidP="00081B44" w:rsidRDefault="00081B44" w14:paraId="08304949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default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081B44" w:rsidR="00081B44" w:rsidP="00081B44" w:rsidRDefault="00081B44" w14:paraId="3F781D3B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  Console.WriteLine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Lựa chọn không hợp lệ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081B44" w:rsidR="00081B44" w:rsidP="00081B44" w:rsidRDefault="00081B44" w14:paraId="7E06449C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break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 w:rsidRPr="00081B44" w:rsidR="00081B44" w:rsidP="00081B44" w:rsidRDefault="00081B44" w14:paraId="51830F41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}</w:t>
      </w:r>
    </w:p>
    <w:p w:rsidRPr="00081B44" w:rsidR="00081B44" w:rsidP="00081B44" w:rsidRDefault="00081B44" w14:paraId="2BED10BF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}</w:t>
      </w:r>
    </w:p>
    <w:p w:rsidRPr="00081B44" w:rsidR="00081B44" w:rsidP="00081B44" w:rsidRDefault="00081B44" w14:paraId="40A84AF3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hAnsi="Consolas" w:eastAsia="Times New Roman" w:cs="Times New Roman"/>
          <w:color w:val="569CD6"/>
          <w:sz w:val="21"/>
          <w:szCs w:val="21"/>
        </w:rPr>
        <w:t>catch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(Exception ex)</w:t>
      </w:r>
    </w:p>
    <w:p w:rsidRPr="00081B44" w:rsidR="00081B44" w:rsidP="00081B44" w:rsidRDefault="00081B44" w14:paraId="135024C5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{</w:t>
      </w:r>
    </w:p>
    <w:p w:rsidRPr="00081B44" w:rsidR="00081B44" w:rsidP="00081B44" w:rsidRDefault="00081B44" w14:paraId="049F60E7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Console.WriteLine(</w:t>
      </w:r>
      <w:r w:rsidRPr="00081B44">
        <w:rPr>
          <w:rFonts w:ascii="Consolas" w:hAnsi="Consolas" w:eastAsia="Times New Roman" w:cs="Times New Roman"/>
          <w:color w:val="CE9178"/>
          <w:sz w:val="21"/>
          <w:szCs w:val="21"/>
        </w:rPr>
        <w:t>"Lỗi: "</w:t>
      </w: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+ ex.Message);</w:t>
      </w:r>
    </w:p>
    <w:p w:rsidRPr="00081B44" w:rsidR="00081B44" w:rsidP="00081B44" w:rsidRDefault="00081B44" w14:paraId="71552E65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}</w:t>
      </w:r>
    </w:p>
    <w:p w:rsidRPr="00081B44" w:rsidR="00081B44" w:rsidP="00081B44" w:rsidRDefault="00081B44" w14:paraId="6BE1C689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    }</w:t>
      </w:r>
    </w:p>
    <w:p w:rsidRPr="00081B44" w:rsidR="00081B44" w:rsidP="00081B44" w:rsidRDefault="00081B44" w14:paraId="4F8A5AB3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    }</w:t>
      </w:r>
    </w:p>
    <w:p w:rsidRPr="00081B44" w:rsidR="00081B44" w:rsidP="00081B44" w:rsidRDefault="00081B44" w14:paraId="09C65248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    }</w:t>
      </w:r>
    </w:p>
    <w:p w:rsidRPr="00081B44" w:rsidR="00081B44" w:rsidP="00081B44" w:rsidRDefault="00081B44" w14:paraId="184F520D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081B44">
        <w:rPr>
          <w:rFonts w:ascii="Consolas" w:hAnsi="Consolas" w:eastAsia="Times New Roman" w:cs="Times New Roman"/>
          <w:color w:val="D4D4D4"/>
          <w:sz w:val="21"/>
          <w:szCs w:val="21"/>
        </w:rPr>
        <w:t>}</w:t>
      </w:r>
    </w:p>
    <w:p w:rsidRPr="00081B44" w:rsidR="00081B44" w:rsidP="00081B44" w:rsidRDefault="00081B44" w14:paraId="360B718C" w14:textId="77777777"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="00081B44" w:rsidP="003D1C26" w:rsidRDefault="00081B44" w14:paraId="54049C8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1B44" w:rsidP="003D1C26" w:rsidRDefault="00081B44" w14:paraId="00A3864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081B44" w:rsidP="003D1C26" w:rsidRDefault="00081B44" w14:paraId="68A85610" w14:textId="1446A2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ết quả:</w:t>
      </w:r>
      <w:r>
        <w:rPr>
          <w:rFonts w:ascii="Times New Roman" w:hAnsi="Times New Roman" w:cs="Times New Roman"/>
          <w:sz w:val="24"/>
          <w:szCs w:val="24"/>
        </w:rPr>
        <w:br/>
      </w:r>
      <w:r w:rsidRPr="00081B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D96BB9" wp14:editId="768ED7F0">
            <wp:extent cx="5943600" cy="316738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A55" w:rsidP="001F6A55" w:rsidRDefault="001F6A55" w14:paraId="7AF2DAE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A55" w:rsidP="001F6A55" w:rsidRDefault="001F6A55" w14:paraId="02356A1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A55" w:rsidP="001F6A55" w:rsidRDefault="001F6A55" w14:paraId="692A3892" w14:textId="69007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6A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1F6A55">
        <w:rPr>
          <w:rFonts w:ascii="Times New Roman" w:hAnsi="Times New Roman" w:cs="Times New Roman"/>
          <w:sz w:val="24"/>
          <w:szCs w:val="24"/>
        </w:rPr>
        <w:t>Thêm sinh viên thành công</w:t>
      </w:r>
    </w:p>
    <w:p w:rsidR="001F6A55" w:rsidP="001F6A55" w:rsidRDefault="001F6A55" w14:paraId="782FC7D1" w14:textId="13C918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6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C64953" wp14:editId="64CEB4F1">
            <wp:extent cx="5943600" cy="3038475"/>
            <wp:effectExtent l="0" t="0" r="0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A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Segoe UI Symbol" w:hAnsi="Segoe UI Symbol" w:cs="Segoe UI Symbol"/>
          <w:sz w:val="24"/>
          <w:szCs w:val="24"/>
        </w:rPr>
        <w:t>-</w:t>
      </w:r>
      <w:r w:rsidRPr="001F6A55">
        <w:rPr>
          <w:rFonts w:ascii="Times New Roman" w:hAnsi="Times New Roman" w:cs="Times New Roman"/>
          <w:sz w:val="24"/>
          <w:szCs w:val="24"/>
        </w:rPr>
        <w:t xml:space="preserve"> Nhập điểm sai (ví dụ 15) → báo lỗi</w:t>
      </w:r>
    </w:p>
    <w:p w:rsidR="001F6A55" w:rsidP="001F6A55" w:rsidRDefault="001F6A55" w14:paraId="297B3B8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A55" w:rsidP="001F6A55" w:rsidRDefault="001F6A55" w14:paraId="78320DEC" w14:textId="786C11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A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F05678" wp14:editId="1902EDBB">
            <wp:extent cx="5943600" cy="330136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A55" w:rsidP="001F6A55" w:rsidRDefault="001F6A55" w14:paraId="2CEFE32E" w14:textId="1E75FFB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A55" w:rsidP="001F6A55" w:rsidRDefault="001F6A55" w14:paraId="59A162A9" w14:textId="2D62DE4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ập nhập điểm sv</w:t>
      </w:r>
    </w:p>
    <w:p w:rsidR="001F6A55" w:rsidP="001F6A55" w:rsidRDefault="001F6A55" w14:paraId="4E94A38B" w14:textId="47BE2055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EB4327" wp14:editId="15ABAA2C">
            <wp:extent cx="5943600" cy="314960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A55" w:rsidP="001F6A55" w:rsidRDefault="001F6A55" w14:paraId="674D79DA" w14:textId="487B2FA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anh sách sv</w:t>
      </w:r>
    </w:p>
    <w:p w:rsidR="001F6A55" w:rsidP="001F6A55" w:rsidRDefault="001F6A55" w14:paraId="10C1D04E" w14:textId="6DC2D98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6A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204717" wp14:editId="3E9F0D70">
            <wp:extent cx="5943600" cy="3157855"/>
            <wp:effectExtent l="0" t="0" r="0" b="444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A55" w:rsidP="001F6A55" w:rsidRDefault="001F6A55" w14:paraId="279E825E" w14:textId="42B6F7C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óa sv</w:t>
      </w:r>
    </w:p>
    <w:p w:rsidRPr="001F6A55" w:rsidR="001F6A55" w:rsidP="001F6A55" w:rsidRDefault="001F6A55" w14:paraId="1C26735E" w14:textId="408C089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6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172EC" wp14:editId="1AE8633C">
            <wp:extent cx="5943600" cy="3060065"/>
            <wp:effectExtent l="0" t="0" r="0" b="698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1C26" w:rsidR="00454908" w:rsidP="001F6A55" w:rsidRDefault="00000000" w14:paraId="134B7228" w14:textId="77777777">
      <w:pPr>
        <w:pStyle w:val="Heading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name="_aw1at1frrlof" w:colFirst="0" w:colLast="0" w:id="23"/>
      <w:bookmarkEnd w:id="23"/>
      <w:r w:rsidRPr="003D1C26">
        <w:rPr>
          <w:rFonts w:ascii="Segoe UI Emoji" w:hAnsi="Segoe UI Emoji" w:cs="Segoe UI Emoji"/>
          <w:sz w:val="24"/>
          <w:szCs w:val="24"/>
        </w:rPr>
        <w:t>🤔</w:t>
      </w:r>
      <w:r w:rsidRPr="003D1C26">
        <w:rPr>
          <w:rFonts w:ascii="Times New Roman" w:hAnsi="Times New Roman" w:cs="Times New Roman"/>
          <w:sz w:val="24"/>
          <w:szCs w:val="24"/>
        </w:rPr>
        <w:t xml:space="preserve"> CÂU HỎI PHẢN BIỆN</w:t>
      </w:r>
    </w:p>
    <w:p w:rsidRPr="003D1C26" w:rsidR="00454908" w:rsidP="003D1C26" w:rsidRDefault="00000000" w14:paraId="506715B6" w14:textId="77777777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Nếu người dùng nhập dữ liệu sai (ví dụ: điểm là 15), chương trình nên xử lý như thế nào?</w:t>
      </w:r>
    </w:p>
    <w:p w:rsidR="001F6A55" w:rsidP="001F6A55" w:rsidRDefault="001F6A55" w14:paraId="6B16B5D1" w14:textId="5C00572F">
      <w:pPr>
        <w:pStyle w:val="NormalWeb"/>
        <w:ind w:firstLine="720"/>
      </w:pPr>
      <w:r>
        <w:t xml:space="preserve">+ Dùng </w:t>
      </w:r>
      <w:r>
        <w:rPr>
          <w:rStyle w:val="Strong"/>
        </w:rPr>
        <w:t>validation + throw exception</w:t>
      </w:r>
      <w:r>
        <w:t xml:space="preserve">, bắt bằng </w:t>
      </w:r>
      <w:r>
        <w:rPr>
          <w:rStyle w:val="HTMLCode"/>
        </w:rPr>
        <w:t>try-catch</w:t>
      </w:r>
      <w:r>
        <w:t xml:space="preserve"> và thông báo lỗi cho người dùng.</w:t>
      </w:r>
    </w:p>
    <w:p w:rsidRPr="003D1C26" w:rsidR="00454908" w:rsidP="003D1C26" w:rsidRDefault="00454908" w14:paraId="1DB8D54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54908" w:rsidP="003D1C26" w:rsidRDefault="00000000" w14:paraId="56DA45A1" w14:textId="77777777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**Có thể dùng Listthay vì array không? Ưu điểm gì?**</w:t>
      </w:r>
    </w:p>
    <w:p w:rsidR="001F6A55" w:rsidP="001F6A55" w:rsidRDefault="001F6A55" w14:paraId="3107D0D8" w14:textId="7777777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1F6A55">
        <w:rPr>
          <w:rFonts w:ascii="Times New Roman" w:hAnsi="Times New Roman" w:cs="Times New Roman"/>
          <w:sz w:val="24"/>
          <w:szCs w:val="24"/>
        </w:rPr>
        <w:t>Có</w:t>
      </w:r>
    </w:p>
    <w:p w:rsidRPr="003D1C26" w:rsidR="001F6A55" w:rsidP="001F6A55" w:rsidRDefault="001F6A55" w14:paraId="4CD7ADA0" w14:textId="2B7D608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Ưu điểm</w:t>
      </w:r>
      <w:r w:rsidRPr="001F6A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Segoe UI Symbol" w:hAnsi="Segoe UI Symbol" w:cs="Segoe UI Symbol"/>
          <w:sz w:val="24"/>
          <w:szCs w:val="24"/>
        </w:rPr>
        <w:t>+</w:t>
      </w:r>
      <w:r w:rsidRPr="001F6A55">
        <w:rPr>
          <w:rFonts w:ascii="Times New Roman" w:hAnsi="Times New Roman" w:cs="Times New Roman"/>
          <w:sz w:val="24"/>
          <w:szCs w:val="24"/>
        </w:rPr>
        <w:t xml:space="preserve"> Linh hoạt kích thước</w:t>
      </w:r>
      <w:r w:rsidRPr="001F6A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Segoe UI Symbol" w:hAnsi="Segoe UI Symbol" w:cs="Segoe UI Symbol"/>
          <w:sz w:val="24"/>
          <w:szCs w:val="24"/>
        </w:rPr>
        <w:t>+</w:t>
      </w:r>
      <w:r w:rsidRPr="001F6A55">
        <w:rPr>
          <w:rFonts w:ascii="Times New Roman" w:hAnsi="Times New Roman" w:cs="Times New Roman"/>
          <w:sz w:val="24"/>
          <w:szCs w:val="24"/>
        </w:rPr>
        <w:t xml:space="preserve"> Dễ thêm/xóa</w:t>
      </w:r>
      <w:r w:rsidRPr="001F6A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Segoe UI Symbol" w:hAnsi="Segoe UI Symbol" w:cs="Segoe UI Symbol"/>
          <w:sz w:val="24"/>
          <w:szCs w:val="24"/>
        </w:rPr>
        <w:t>+</w:t>
      </w:r>
      <w:r w:rsidRPr="001F6A55">
        <w:rPr>
          <w:rFonts w:ascii="Times New Roman" w:hAnsi="Times New Roman" w:cs="Times New Roman"/>
          <w:sz w:val="24"/>
          <w:szCs w:val="24"/>
        </w:rPr>
        <w:t xml:space="preserve"> Code gọn hơn</w:t>
      </w:r>
      <w:r w:rsidRPr="001F6A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Segoe UI Symbol" w:hAnsi="Segoe UI Symbol" w:cs="Segoe UI Symbol"/>
          <w:sz w:val="24"/>
          <w:szCs w:val="24"/>
        </w:rPr>
        <w:t>+</w:t>
      </w:r>
      <w:r w:rsidRPr="001F6A55">
        <w:rPr>
          <w:rFonts w:ascii="Times New Roman" w:hAnsi="Times New Roman" w:cs="Times New Roman"/>
          <w:sz w:val="24"/>
          <w:szCs w:val="24"/>
        </w:rPr>
        <w:t xml:space="preserve"> Phù hợp dự án thực tế</w:t>
      </w:r>
    </w:p>
    <w:p w:rsidRPr="003D1C26" w:rsidR="00454908" w:rsidP="003D1C26" w:rsidRDefault="00454908" w14:paraId="0EAE069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Pr="001F6A55" w:rsidR="00454908" w:rsidP="003D1C26" w:rsidRDefault="00000000" w14:paraId="45404F56" w14:textId="77777777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Nếu muốn lưu dữ liệu xuống file sau khi chương trình thoát, làm sao?</w:t>
      </w:r>
    </w:p>
    <w:p w:rsidR="001F6A55" w:rsidP="001F6A55" w:rsidRDefault="001F6A55" w14:paraId="7B7DAFDD" w14:textId="0421ADF6">
      <w:pPr>
        <w:pStyle w:val="NormalWeb"/>
        <w:ind w:left="360"/>
      </w:pPr>
      <w:r>
        <w:t xml:space="preserve">+ Dùng </w:t>
      </w:r>
      <w:r>
        <w:rPr>
          <w:rStyle w:val="Strong"/>
        </w:rPr>
        <w:t>File / StreamWriter</w:t>
      </w:r>
    </w:p>
    <w:p w:rsidR="001F6A55" w:rsidP="001F6A55" w:rsidRDefault="001F6A55" w14:paraId="1FD0AEDE" w14:textId="04904277">
      <w:pPr>
        <w:pStyle w:val="NormalWeb"/>
        <w:ind w:left="360"/>
      </w:pPr>
      <w:r>
        <w:t xml:space="preserve">+ Hoặc </w:t>
      </w:r>
      <w:r>
        <w:rPr>
          <w:rStyle w:val="Strong"/>
        </w:rPr>
        <w:t>JSON (System.Text.Json)</w:t>
      </w:r>
    </w:p>
    <w:p w:rsidR="001F6A55" w:rsidP="001F6A55" w:rsidRDefault="001F6A55" w14:paraId="23D13E9C" w14:textId="51BAC7EF">
      <w:pPr>
        <w:pStyle w:val="NormalWeb"/>
        <w:ind w:left="360"/>
      </w:pPr>
      <w:r>
        <w:t>+ Khi chương trình thoát → ghi danh sách sinh viên ra file</w:t>
      </w:r>
    </w:p>
    <w:p w:rsidRPr="003D1C26" w:rsidR="001F6A55" w:rsidP="001F6A55" w:rsidRDefault="001F6A55" w14:paraId="55029E25" w14:textId="7777777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454908" w14:paraId="4F3066B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EE1577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6D497A6">
          <v:rect id="_x0000_i1042" style="width:0;height:1.5pt" o:hr="t" o:hrstd="t" o:hralign="center" fillcolor="#a0a0a0" stroked="f"/>
        </w:pict>
      </w:r>
    </w:p>
    <w:p w:rsidRPr="003D1C26" w:rsidR="00454908" w:rsidP="003D1C26" w:rsidRDefault="00000000" w14:paraId="75E55A07" w14:textId="77777777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name="_5i6ga3d6rwj" w:colFirst="0" w:colLast="0" w:id="24"/>
      <w:bookmarkEnd w:id="24"/>
      <w:r w:rsidRPr="003D1C26">
        <w:rPr>
          <w:rFonts w:ascii="Segoe UI Emoji" w:hAnsi="Segoe UI Emoji" w:cs="Segoe UI Emoji"/>
          <w:sz w:val="24"/>
          <w:szCs w:val="24"/>
        </w:rPr>
        <w:t>💫</w:t>
      </w:r>
      <w:r w:rsidRPr="003D1C26">
        <w:rPr>
          <w:rFonts w:ascii="Times New Roman" w:hAnsi="Times New Roman" w:cs="Times New Roman"/>
          <w:sz w:val="24"/>
          <w:szCs w:val="24"/>
        </w:rPr>
        <w:t xml:space="preserve"> KẾT NỐI ĐÁNH GIÁ</w:t>
      </w:r>
    </w:p>
    <w:p w:rsidRPr="003D1C26" w:rsidR="00454908" w:rsidP="003D1C26" w:rsidRDefault="00000000" w14:paraId="7ABBAAA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Bước tiếp theo:</w:t>
      </w:r>
    </w:p>
    <w:p w:rsidRPr="003D1C26" w:rsidR="00454908" w:rsidP="003D1C26" w:rsidRDefault="00454908" w14:paraId="0C8F19C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8DD5916" w14:textId="77777777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Nếu hoàn thành được dự án này, bạn đã sẵn sàng cho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ASP.NET Core</w:t>
      </w:r>
      <w:r w:rsidRPr="003D1C26">
        <w:rPr>
          <w:rFonts w:ascii="Times New Roman" w:hAnsi="Times New Roman" w:cs="Times New Roman"/>
          <w:sz w:val="24"/>
          <w:szCs w:val="24"/>
        </w:rPr>
        <w:t xml:space="preserve"> Backend</w:t>
      </w:r>
    </w:p>
    <w:p w:rsidRPr="003D1C26" w:rsidR="00454908" w:rsidP="003D1C26" w:rsidRDefault="00000000" w14:paraId="0EAF80C1" w14:textId="77777777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Phiếu tiếp theo sẽ dạy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advanced OOP</w:t>
      </w:r>
      <w:r w:rsidRPr="003D1C26">
        <w:rPr>
          <w:rFonts w:ascii="Times New Roman" w:hAnsi="Times New Roman" w:cs="Times New Roman"/>
          <w:sz w:val="24"/>
          <w:szCs w:val="24"/>
        </w:rPr>
        <w:t xml:space="preserve"> (interfaces, abstract class, LINQ)</w:t>
      </w:r>
    </w:p>
    <w:p w:rsidRPr="003D1C26" w:rsidR="00454908" w:rsidP="003D1C26" w:rsidRDefault="00000000" w14:paraId="7DEB24D5" w14:textId="77777777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Tiếp theo là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xây dựng Web API</w:t>
      </w:r>
      <w:r w:rsidRPr="003D1C26">
        <w:rPr>
          <w:rFonts w:ascii="Times New Roman" w:hAnsi="Times New Roman" w:cs="Times New Roman"/>
          <w:sz w:val="24"/>
          <w:szCs w:val="24"/>
        </w:rPr>
        <w:t xml:space="preserve"> thực tế</w:t>
      </w:r>
    </w:p>
    <w:p w:rsidRPr="003D1C26" w:rsidR="00454908" w:rsidP="003D1C26" w:rsidRDefault="00454908" w14:paraId="40F0EC7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5ACC9C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4CA62A5">
          <v:rect id="_x0000_i1043" style="width:0;height:1.5pt" o:hr="t" o:hrstd="t" o:hralign="center" fillcolor="#a0a0a0" stroked="f"/>
        </w:pict>
      </w:r>
    </w:p>
    <w:p w:rsidRPr="003D1C26" w:rsidR="00454908" w:rsidP="003D1C26" w:rsidRDefault="00000000" w14:paraId="00C5BFBF" w14:textId="77777777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name="_vy9yofpb4qj3" w:colFirst="0" w:colLast="0" w:id="25"/>
      <w:bookmarkEnd w:id="25"/>
      <w:r w:rsidRPr="003D1C26">
        <w:rPr>
          <w:rFonts w:ascii="Segoe UI Emoji" w:hAnsi="Segoe UI Emoji" w:cs="Segoe UI Emoji"/>
          <w:sz w:val="24"/>
          <w:szCs w:val="24"/>
        </w:rPr>
        <w:t>🎓</w:t>
      </w:r>
      <w:r w:rsidRPr="003D1C26">
        <w:rPr>
          <w:rFonts w:ascii="Times New Roman" w:hAnsi="Times New Roman" w:cs="Times New Roman"/>
          <w:sz w:val="24"/>
          <w:szCs w:val="24"/>
        </w:rPr>
        <w:t xml:space="preserve"> HƯỚNG DẪN NỘP BÀI</w:t>
      </w:r>
    </w:p>
    <w:p w:rsidRPr="003D1C26" w:rsidR="00454908" w:rsidP="003D1C26" w:rsidRDefault="00000000" w14:paraId="3D59BDF5" w14:textId="77777777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name="_bm7fpgm15m7g" w:colFirst="0" w:colLast="0" w:id="26"/>
      <w:bookmarkEnd w:id="26"/>
      <w:r w:rsidRPr="003D1C26">
        <w:rPr>
          <w:rFonts w:ascii="Times New Roman" w:hAnsi="Times New Roman" w:cs="Times New Roman"/>
          <w:sz w:val="24"/>
          <w:szCs w:val="24"/>
        </w:rPr>
        <w:t>Cấu Trúc Thư Mục Nộp Bài:</w:t>
      </w:r>
    </w:p>
    <w:p w:rsidRPr="003D1C26" w:rsidR="00454908" w:rsidP="003D1C26" w:rsidRDefault="00000000" w14:paraId="36D922F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StudentName_CSHarp/</w:t>
      </w:r>
    </w:p>
    <w:p w:rsidRPr="003D1C26" w:rsidR="00454908" w:rsidP="003D1C26" w:rsidRDefault="00454908" w14:paraId="4320380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613130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├── PHT01_Introduction/</w:t>
      </w:r>
    </w:p>
    <w:p w:rsidRPr="003D1C26" w:rsidR="00454908" w:rsidP="003D1C26" w:rsidRDefault="00454908" w14:paraId="64CDD83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7EDC78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├── HelloWorld.cs</w:t>
      </w:r>
    </w:p>
    <w:p w:rsidRPr="003D1C26" w:rsidR="00454908" w:rsidP="003D1C26" w:rsidRDefault="00454908" w14:paraId="080C22F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4A63BE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└── HelloWorld_Output.png</w:t>
      </w:r>
    </w:p>
    <w:p w:rsidRPr="003D1C26" w:rsidR="00454908" w:rsidP="003D1C26" w:rsidRDefault="00454908" w14:paraId="0855663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F3EF62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├── PHT02_Variables/</w:t>
      </w:r>
    </w:p>
    <w:p w:rsidRPr="003D1C26" w:rsidR="00454908" w:rsidP="003D1C26" w:rsidRDefault="00454908" w14:paraId="3D768D3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0814364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├── ShoppingCalculator.cs</w:t>
      </w:r>
    </w:p>
    <w:p w:rsidRPr="003D1C26" w:rsidR="00454908" w:rsidP="003D1C26" w:rsidRDefault="00454908" w14:paraId="0A73C7B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6C29E7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├── StudentGrades.cs</w:t>
      </w:r>
    </w:p>
    <w:p w:rsidRPr="003D1C26" w:rsidR="00454908" w:rsidP="003D1C26" w:rsidRDefault="00454908" w14:paraId="4345F7E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E44F78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├── UserProfile.cs</w:t>
      </w:r>
    </w:p>
    <w:p w:rsidRPr="003D1C26" w:rsidR="00454908" w:rsidP="003D1C26" w:rsidRDefault="00454908" w14:paraId="66D87A8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9E1D61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└── [screenshots]</w:t>
      </w:r>
    </w:p>
    <w:p w:rsidRPr="003D1C26" w:rsidR="00454908" w:rsidP="003D1C26" w:rsidRDefault="00454908" w14:paraId="07DE7DD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D8F040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├── PHT03_Conditions/</w:t>
      </w:r>
    </w:p>
    <w:p w:rsidRPr="003D1C26" w:rsidR="00454908" w:rsidP="003D1C26" w:rsidRDefault="00454908" w14:paraId="729BBAE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B5EB2C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├── GradeClassification.cs</w:t>
      </w:r>
    </w:p>
    <w:p w:rsidRPr="003D1C26" w:rsidR="00454908" w:rsidP="003D1C26" w:rsidRDefault="00454908" w14:paraId="5AFE057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E24796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├── DayOfWeek.cs</w:t>
      </w:r>
    </w:p>
    <w:p w:rsidRPr="003D1C26" w:rsidR="00454908" w:rsidP="003D1C26" w:rsidRDefault="00454908" w14:paraId="38522FB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3FD94BD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└── [screenshots]</w:t>
      </w:r>
    </w:p>
    <w:p w:rsidRPr="003D1C26" w:rsidR="00454908" w:rsidP="003D1C26" w:rsidRDefault="00454908" w14:paraId="723FE9E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8FD3B8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├── PHT04_Methods/</w:t>
      </w:r>
    </w:p>
    <w:p w:rsidRPr="003D1C26" w:rsidR="00454908" w:rsidP="003D1C26" w:rsidRDefault="00454908" w14:paraId="45E27B2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1C9B1C0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├── BasicMethods.cs</w:t>
      </w:r>
    </w:p>
    <w:p w:rsidRPr="003D1C26" w:rsidR="00454908" w:rsidP="003D1C26" w:rsidRDefault="00454908" w14:paraId="058DF28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19D3C2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└── [screenshots]</w:t>
      </w:r>
    </w:p>
    <w:p w:rsidRPr="003D1C26" w:rsidR="00454908" w:rsidP="003D1C26" w:rsidRDefault="00454908" w14:paraId="781925E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7CF7C7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├── PHT05_OOP/</w:t>
      </w:r>
    </w:p>
    <w:p w:rsidRPr="003D1C26" w:rsidR="00454908" w:rsidP="003D1C26" w:rsidRDefault="00454908" w14:paraId="6DE7872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6639930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├── BasicClass.cs</w:t>
      </w:r>
    </w:p>
    <w:p w:rsidRPr="003D1C26" w:rsidR="00454908" w:rsidP="003D1C26" w:rsidRDefault="00454908" w14:paraId="49C9561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4BF9A50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└── [screenshots]</w:t>
      </w:r>
    </w:p>
    <w:p w:rsidRPr="003D1C26" w:rsidR="00454908" w:rsidP="003D1C26" w:rsidRDefault="00454908" w14:paraId="433DA9A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FA1716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└── PHT06_Project/</w:t>
      </w:r>
    </w:p>
    <w:p w:rsidRPr="003D1C26" w:rsidR="00454908" w:rsidP="003D1C26" w:rsidRDefault="00454908" w14:paraId="5F87AC0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72DF197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├── Student.cs</w:t>
      </w:r>
    </w:p>
    <w:p w:rsidRPr="003D1C26" w:rsidR="00454908" w:rsidP="003D1C26" w:rsidRDefault="00454908" w14:paraId="73E1391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2258AE4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├── StudentManager.cs</w:t>
      </w:r>
    </w:p>
    <w:p w:rsidRPr="003D1C26" w:rsidR="00454908" w:rsidP="003D1C26" w:rsidRDefault="00454908" w14:paraId="3F22C22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337FC66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├── Program.cs</w:t>
      </w:r>
    </w:p>
    <w:p w:rsidRPr="003D1C26" w:rsidR="00454908" w:rsidP="003D1C26" w:rsidRDefault="00454908" w14:paraId="47EC6FD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48C151A" w14:textId="2214A9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└── [screenshots]</w:t>
      </w:r>
      <w:r w:rsidR="00AE16F7">
        <w:rPr>
          <w:rFonts w:ascii="Times New Roman" w:hAnsi="Times New Roman" w:cs="Times New Roman"/>
          <w:sz w:val="24"/>
          <w:szCs w:val="24"/>
        </w:rPr>
        <w:t>x`x`</w:t>
      </w:r>
    </w:p>
    <w:p w:rsidRPr="003D1C26" w:rsidR="00454908" w:rsidP="003D1C26" w:rsidRDefault="00000000" w14:paraId="1D12598B" w14:textId="77777777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name="_vyz3n716nbhz" w:colFirst="0" w:colLast="0" w:id="27"/>
      <w:bookmarkEnd w:id="27"/>
      <w:r w:rsidRPr="003D1C26">
        <w:rPr>
          <w:rFonts w:ascii="Times New Roman" w:hAnsi="Times New Roman" w:cs="Times New Roman"/>
          <w:sz w:val="24"/>
          <w:szCs w:val="24"/>
        </w:rPr>
        <w:t>Yêu Cầu Nộp Bài:</w:t>
      </w:r>
    </w:p>
    <w:p w:rsidRPr="003D1C26" w:rsidR="00454908" w:rsidP="003D1C26" w:rsidRDefault="00000000" w14:paraId="6401EDD4" w14:textId="77777777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hAnsi="Segoe UI Emoji" w:eastAsia="Arial Unicode MS" w:cs="Segoe UI Emoji"/>
          <w:sz w:val="24"/>
          <w:szCs w:val="24"/>
        </w:rPr>
        <w:t>✅</w:t>
      </w:r>
      <w:r w:rsidRPr="003D1C26">
        <w:rPr>
          <w:rFonts w:ascii="Times New Roman" w:hAnsi="Times New Roman" w:eastAsia="Arial Unicode MS" w:cs="Times New Roman"/>
          <w:sz w:val="24"/>
          <w:szCs w:val="24"/>
        </w:rPr>
        <w:t xml:space="preserve">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Hoàn thành tất cả TODO</w:t>
      </w:r>
      <w:r w:rsidRPr="003D1C26">
        <w:rPr>
          <w:rFonts w:ascii="Times New Roman" w:hAnsi="Times New Roman" w:cs="Times New Roman"/>
          <w:sz w:val="24"/>
          <w:szCs w:val="24"/>
        </w:rPr>
        <w:t xml:space="preserve"> trong mỗi phiếu</w:t>
      </w:r>
    </w:p>
    <w:p w:rsidRPr="003D1C26" w:rsidR="00454908" w:rsidP="003D1C26" w:rsidRDefault="00000000" w14:paraId="390DD108" w14:textId="77777777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hAnsi="Segoe UI Emoji" w:eastAsia="Arial Unicode MS" w:cs="Segoe UI Emoji"/>
          <w:sz w:val="24"/>
          <w:szCs w:val="24"/>
        </w:rPr>
        <w:t>✅</w:t>
      </w:r>
      <w:r w:rsidRPr="003D1C26">
        <w:rPr>
          <w:rFonts w:ascii="Times New Roman" w:hAnsi="Times New Roman" w:eastAsia="Arial Unicode MS" w:cs="Times New Roman"/>
          <w:sz w:val="24"/>
          <w:szCs w:val="24"/>
        </w:rPr>
        <w:t xml:space="preserve">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Screenshot chạy chương trình</w:t>
      </w:r>
      <w:r w:rsidRPr="003D1C26">
        <w:rPr>
          <w:rFonts w:ascii="Times New Roman" w:hAnsi="Times New Roman" w:cs="Times New Roman"/>
          <w:sz w:val="24"/>
          <w:szCs w:val="24"/>
        </w:rPr>
        <w:t xml:space="preserve"> cho mỗi bài</w:t>
      </w:r>
    </w:p>
    <w:p w:rsidRPr="003D1C26" w:rsidR="00454908" w:rsidP="003D1C26" w:rsidRDefault="00000000" w14:paraId="6218F2C6" w14:textId="77777777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hAnsi="Segoe UI Emoji" w:eastAsia="Arial Unicode MS" w:cs="Segoe UI Emoji"/>
          <w:sz w:val="24"/>
          <w:szCs w:val="24"/>
        </w:rPr>
        <w:t>✅</w:t>
      </w:r>
      <w:r w:rsidRPr="003D1C26">
        <w:rPr>
          <w:rFonts w:ascii="Times New Roman" w:hAnsi="Times New Roman" w:eastAsia="Arial Unicode MS" w:cs="Times New Roman"/>
          <w:sz w:val="24"/>
          <w:szCs w:val="24"/>
        </w:rPr>
        <w:t xml:space="preserve">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Comment code</w:t>
      </w:r>
      <w:r w:rsidRPr="003D1C26">
        <w:rPr>
          <w:rFonts w:ascii="Times New Roman" w:hAnsi="Times New Roman" w:cs="Times New Roman"/>
          <w:sz w:val="24"/>
          <w:szCs w:val="24"/>
        </w:rPr>
        <w:t xml:space="preserve"> rõ ràng</w:t>
      </w:r>
    </w:p>
    <w:p w:rsidRPr="006B2B3C" w:rsidR="00454908" w:rsidP="003D1C26" w:rsidRDefault="00000000" w14:paraId="72269215" w14:textId="77777777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2B3C">
        <w:rPr>
          <w:rFonts w:ascii="Segoe UI Emoji" w:hAnsi="Segoe UI Emoji" w:eastAsia="Arial Unicode MS" w:cs="Segoe UI Emoji"/>
          <w:sz w:val="24"/>
          <w:szCs w:val="24"/>
          <w:lang w:val="fr-FR"/>
        </w:rPr>
        <w:t>✅</w:t>
      </w:r>
      <w:r w:rsidRPr="006B2B3C">
        <w:rPr>
          <w:rFonts w:ascii="Times New Roman" w:hAnsi="Times New Roman" w:eastAsia="Arial Unicode MS" w:cs="Times New Roman"/>
          <w:sz w:val="24"/>
          <w:szCs w:val="24"/>
          <w:lang w:val="fr-FR"/>
        </w:rPr>
        <w:t xml:space="preserve"> </w:t>
      </w:r>
      <w:r w:rsidRPr="006B2B3C">
        <w:rPr>
          <w:rFonts w:ascii="Times New Roman" w:hAnsi="Times New Roman" w:cs="Times New Roman"/>
          <w:b/>
          <w:bCs/>
          <w:sz w:val="24"/>
          <w:szCs w:val="24"/>
          <w:lang w:val="fr-FR"/>
        </w:rPr>
        <w:t>Nộp file .cs</w:t>
      </w:r>
      <w:r w:rsidRPr="006B2B3C">
        <w:rPr>
          <w:rFonts w:ascii="Times New Roman" w:hAnsi="Times New Roman" w:cs="Times New Roman"/>
          <w:sz w:val="24"/>
          <w:szCs w:val="24"/>
          <w:lang w:val="fr-FR"/>
        </w:rPr>
        <w:t xml:space="preserve"> + file .md (tài liệu)</w:t>
      </w:r>
    </w:p>
    <w:p w:rsidRPr="006B2B3C" w:rsidR="00454908" w:rsidP="003D1C26" w:rsidRDefault="00000000" w14:paraId="4CBF2F02" w14:textId="77777777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2B3C">
        <w:rPr>
          <w:rFonts w:ascii="Segoe UI Emoji" w:hAnsi="Segoe UI Emoji" w:eastAsia="Arial Unicode MS" w:cs="Segoe UI Emoji"/>
          <w:sz w:val="24"/>
          <w:szCs w:val="24"/>
          <w:lang w:val="fr-FR"/>
        </w:rPr>
        <w:t>✅</w:t>
      </w:r>
      <w:r w:rsidRPr="006B2B3C">
        <w:rPr>
          <w:rFonts w:ascii="Times New Roman" w:hAnsi="Times New Roman" w:eastAsia="Arial Unicode MS" w:cs="Times New Roman"/>
          <w:sz w:val="24"/>
          <w:szCs w:val="24"/>
          <w:lang w:val="fr-FR"/>
        </w:rPr>
        <w:t xml:space="preserve"> </w:t>
      </w:r>
      <w:r w:rsidRPr="006B2B3C">
        <w:rPr>
          <w:rFonts w:ascii="Times New Roman" w:hAnsi="Times New Roman" w:cs="Times New Roman"/>
          <w:b/>
          <w:bCs/>
          <w:sz w:val="24"/>
          <w:szCs w:val="24"/>
          <w:lang w:val="fr-FR"/>
        </w:rPr>
        <w:t>Dự án 06</w:t>
      </w:r>
      <w:r w:rsidRPr="006B2B3C">
        <w:rPr>
          <w:rFonts w:ascii="Times New Roman" w:hAnsi="Times New Roman" w:cs="Times New Roman"/>
          <w:sz w:val="24"/>
          <w:szCs w:val="24"/>
          <w:lang w:val="fr-FR"/>
        </w:rPr>
        <w:t xml:space="preserve"> phải </w:t>
      </w:r>
      <w:r w:rsidRPr="006B2B3C">
        <w:rPr>
          <w:rFonts w:ascii="Times New Roman" w:hAnsi="Times New Roman" w:cs="Times New Roman"/>
          <w:b/>
          <w:bCs/>
          <w:sz w:val="24"/>
          <w:szCs w:val="24"/>
          <w:lang w:val="fr-FR"/>
        </w:rPr>
        <w:t>chạy trơn tru</w:t>
      </w:r>
      <w:r w:rsidRPr="006B2B3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6B2B3C">
        <w:rPr>
          <w:rFonts w:ascii="Times New Roman" w:hAnsi="Times New Roman" w:cs="Times New Roman"/>
          <w:b/>
          <w:bCs/>
          <w:sz w:val="24"/>
          <w:szCs w:val="24"/>
          <w:lang w:val="fr-FR"/>
        </w:rPr>
        <w:t>xử lý lỗi tốt</w:t>
      </w:r>
    </w:p>
    <w:p w:rsidRPr="003D1C26" w:rsidR="00454908" w:rsidP="003D1C26" w:rsidRDefault="00000000" w14:paraId="5D7B3179" w14:textId="77777777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name="_esta9rqjoeo2" w:colFirst="0" w:colLast="0" w:id="28"/>
      <w:bookmarkEnd w:id="28"/>
      <w:r w:rsidRPr="003D1C26">
        <w:rPr>
          <w:rFonts w:ascii="Times New Roman" w:hAnsi="Times New Roman" w:cs="Times New Roman"/>
          <w:sz w:val="24"/>
          <w:szCs w:val="24"/>
        </w:rPr>
        <w:lastRenderedPageBreak/>
        <w:t>Tiêu Chí Đánh Giá:</w:t>
      </w:r>
    </w:p>
    <w:tbl>
      <w:tblPr>
        <w:tblStyle w:val="a3"/>
        <w:tblW w:w="936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Pr="003D1C26" w:rsidR="00454908" w14:paraId="48DFCD88" w14:textId="77777777">
        <w:trPr>
          <w:tblHeader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5A25CF50" w14:textId="777777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êu Chí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778F2087" w14:textId="777777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ểm</w:t>
            </w:r>
          </w:p>
        </w:tc>
      </w:tr>
      <w:tr w:rsidRPr="003D1C26" w:rsidR="00454908" w14:paraId="733566B9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4CDCC93A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Hoàn thành 100% TOD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4D208259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Pr="003D1C26" w:rsidR="00454908" w14:paraId="4BB84522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B2B3C" w:rsidR="00454908" w:rsidP="003D1C26" w:rsidRDefault="00000000" w14:paraId="62B2B19A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B2B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de chạy đúng, không lỗi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7C545E72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Pr="003D1C26" w:rsidR="00454908" w14:paraId="49FC735E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7740FDCB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Xử lý lỗi (try-catch, validation)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135549CA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Pr="003D1C26" w:rsidR="00454908" w14:paraId="4907B496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74E2C4B2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Comment, giải thích logic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3AA0E1EB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Pr="003D1C26" w:rsidR="00454908" w14:paraId="72FD4D4E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47A7AB85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Nộp đầy đủ file, cấu trúc rõ ràng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1C26" w:rsidR="00454908" w:rsidP="003D1C26" w:rsidRDefault="00000000" w14:paraId="066BDCAB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Pr="003D1C26" w:rsidR="00454908" w:rsidP="003D1C26" w:rsidRDefault="00454908" w14:paraId="7A8BAA9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3D1C26" w:rsidR="00454908" w:rsidP="003D1C26" w:rsidRDefault="00000000" w14:paraId="5B1C231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3371548">
          <v:rect id="_x0000_i1044" style="width:0;height:1.5pt" o:hr="t" o:hrstd="t" o:hralign="center" fillcolor="#a0a0a0" stroked="f"/>
        </w:pict>
      </w:r>
    </w:p>
    <w:p w:rsidRPr="003D1C26" w:rsidR="00454908" w:rsidP="003D1C26" w:rsidRDefault="00454908" w14:paraId="617A36A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Pr="003D1C26" w:rsidR="00454908"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w:fontKey="{C1F10D30-E01E-47FF-A7CE-21E5FDDD248D}" r:id="rId1"/>
    <w:embedBold w:fontKey="{91D35C47-464F-4D1A-9380-BB0E948E5A43}" r:id="rId2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Arial Unicode MS">
    <w:panose1 w:val="020B0604020202020204"/>
    <w:charset w:val="00"/>
    <w:family w:val="auto"/>
    <w:pitch w:val="default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  <w:embedRegular w:fontKey="{388E64F1-558E-418E-BDF4-CEB8270AE68B}" r:id="rId3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w:fontKey="{82265298-71CD-426C-AF8F-4B5C3C7F72FC}" r:id="rId4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  <w:embedRegular w:fontKey="{1596F77D-3AFB-4A47-8120-C701F0753954}" r:id="rId5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  <w:embedRegular w:fontKey="{9CD5D309-87BB-4AEC-9DAF-7273A3075B7D}" r:id="rId6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bullet="t" o:hr="t" o:hrstd="t" o:hralign="center" fillcolor="#a0a0a0" stroked="f"/>
    </w:pict>
  </w:numPicBullet>
  <w:numPicBullet w:numPicBulletId="1">
    <w:pict>
      <v:rect id="_x0000_i1026" style="width:0;height:1.5pt" o:bullet="t" o:hr="t" o:hrstd="t" o:hralign="center" fillcolor="#a0a0a0" stroked="f"/>
    </w:pict>
  </w:numPicBullet>
  <w:abstractNum w:abstractNumId="0" w15:restartNumberingAfterBreak="0">
    <w:nsid w:val="06372346"/>
    <w:multiLevelType w:val="multilevel"/>
    <w:tmpl w:val="D5FE31B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1AFF643E"/>
    <w:multiLevelType w:val="multilevel"/>
    <w:tmpl w:val="E44E36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2F980BA1"/>
    <w:multiLevelType w:val="multilevel"/>
    <w:tmpl w:val="97C0227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328729AA"/>
    <w:multiLevelType w:val="hybridMultilevel"/>
    <w:tmpl w:val="BDA01D2C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20C0F8C"/>
    <w:multiLevelType w:val="multilevel"/>
    <w:tmpl w:val="1FA6853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4C552E9D"/>
    <w:multiLevelType w:val="hybridMultilevel"/>
    <w:tmpl w:val="1116C67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4DD77B28"/>
    <w:multiLevelType w:val="multilevel"/>
    <w:tmpl w:val="F34C48A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53BE6B9E"/>
    <w:multiLevelType w:val="multilevel"/>
    <w:tmpl w:val="A11074A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57F93CC3"/>
    <w:multiLevelType w:val="multilevel"/>
    <w:tmpl w:val="869CB1B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5B8551B5"/>
    <w:multiLevelType w:val="multilevel"/>
    <w:tmpl w:val="A1E8EA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5FBD30B8"/>
    <w:multiLevelType w:val="multilevel"/>
    <w:tmpl w:val="73D89A4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666636DE"/>
    <w:multiLevelType w:val="hybridMultilevel"/>
    <w:tmpl w:val="3CD8A1B2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B88095C"/>
    <w:multiLevelType w:val="multilevel"/>
    <w:tmpl w:val="5B06659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6E5E583C"/>
    <w:multiLevelType w:val="multilevel"/>
    <w:tmpl w:val="75B644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76C374C1"/>
    <w:multiLevelType w:val="multilevel"/>
    <w:tmpl w:val="BE320A0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 w15:restartNumberingAfterBreak="0">
    <w:nsid w:val="7D39506B"/>
    <w:multiLevelType w:val="hybridMultilevel"/>
    <w:tmpl w:val="F1D8A346"/>
    <w:lvl w:ilvl="0" w:tplc="07746F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74F67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040F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6696E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DBC3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84E6EB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A0B23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60AAD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A6C6A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num w:numId="1" w16cid:durableId="1715693306">
    <w:abstractNumId w:val="8"/>
  </w:num>
  <w:num w:numId="2" w16cid:durableId="1539733216">
    <w:abstractNumId w:val="1"/>
  </w:num>
  <w:num w:numId="3" w16cid:durableId="1123840121">
    <w:abstractNumId w:val="14"/>
  </w:num>
  <w:num w:numId="4" w16cid:durableId="1685208693">
    <w:abstractNumId w:val="0"/>
  </w:num>
  <w:num w:numId="5" w16cid:durableId="136453674">
    <w:abstractNumId w:val="7"/>
  </w:num>
  <w:num w:numId="6" w16cid:durableId="1315329459">
    <w:abstractNumId w:val="12"/>
  </w:num>
  <w:num w:numId="7" w16cid:durableId="447162180">
    <w:abstractNumId w:val="6"/>
  </w:num>
  <w:num w:numId="8" w16cid:durableId="751775673">
    <w:abstractNumId w:val="13"/>
  </w:num>
  <w:num w:numId="9" w16cid:durableId="1997999010">
    <w:abstractNumId w:val="9"/>
  </w:num>
  <w:num w:numId="10" w16cid:durableId="503593599">
    <w:abstractNumId w:val="2"/>
  </w:num>
  <w:num w:numId="11" w16cid:durableId="1814328516">
    <w:abstractNumId w:val="4"/>
  </w:num>
  <w:num w:numId="12" w16cid:durableId="1422407748">
    <w:abstractNumId w:val="10"/>
  </w:num>
  <w:num w:numId="13" w16cid:durableId="86848552">
    <w:abstractNumId w:val="11"/>
  </w:num>
  <w:num w:numId="14" w16cid:durableId="1253011778">
    <w:abstractNumId w:val="5"/>
  </w:num>
  <w:num w:numId="15" w16cid:durableId="1902520558">
    <w:abstractNumId w:val="3"/>
  </w:num>
  <w:num w:numId="16" w16cid:durableId="1893438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908"/>
    <w:rsid w:val="00000000"/>
    <w:rsid w:val="00081B44"/>
    <w:rsid w:val="001A74A9"/>
    <w:rsid w:val="001F6A55"/>
    <w:rsid w:val="002F0D67"/>
    <w:rsid w:val="003D1C26"/>
    <w:rsid w:val="00454908"/>
    <w:rsid w:val="004D520D"/>
    <w:rsid w:val="006B2B3C"/>
    <w:rsid w:val="00807A1B"/>
    <w:rsid w:val="008D6249"/>
    <w:rsid w:val="00AE16F7"/>
    <w:rsid w:val="00E2588E"/>
    <w:rsid w:val="16850422"/>
    <w:rsid w:val="63FBD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630547"/>
  <w15:docId w15:val="{8B942A70-6754-493E-8224-F925F6E1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0" w:customStyle="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0"/>
    <w:tblPr>
      <w:tblStyleRowBandSize w:val="1"/>
      <w:tblStyleColBandSize w:val="1"/>
    </w:tblPr>
  </w:style>
  <w:style w:type="table" w:styleId="a0" w:customStyle="1">
    <w:basedOn w:val="TableNormal0"/>
    <w:tblPr>
      <w:tblStyleRowBandSize w:val="1"/>
      <w:tblStyleColBandSize w:val="1"/>
    </w:tblPr>
  </w:style>
  <w:style w:type="table" w:styleId="a1" w:customStyle="1">
    <w:basedOn w:val="TableNormal0"/>
    <w:tblPr>
      <w:tblStyleRowBandSize w:val="1"/>
      <w:tblStyleColBandSize w:val="1"/>
    </w:tblPr>
  </w:style>
  <w:style w:type="table" w:styleId="a2" w:customStyle="1">
    <w:basedOn w:val="TableNormal0"/>
    <w:tblPr>
      <w:tblStyleRowBandSize w:val="1"/>
      <w:tblStyleColBandSize w:val="1"/>
    </w:tblPr>
  </w:style>
  <w:style w:type="table" w:styleId="a3" w:customStyle="1">
    <w:basedOn w:val="TableNormal0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E258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588E"/>
    <w:rPr>
      <w:b/>
      <w:bCs/>
    </w:rPr>
  </w:style>
  <w:style w:type="table" w:styleId="TableGrid">
    <w:name w:val="Table Grid"/>
    <w:basedOn w:val="TableNormal"/>
    <w:uiPriority w:val="39"/>
    <w:rsid w:val="00E2588E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2588E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D1C26"/>
    <w:rPr>
      <w:i/>
      <w:iCs/>
    </w:rPr>
  </w:style>
  <w:style w:type="paragraph" w:styleId="ListParagraph">
    <w:name w:val="List Paragraph"/>
    <w:basedOn w:val="Normal"/>
    <w:uiPriority w:val="34"/>
    <w:qFormat/>
    <w:rsid w:val="001F6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4422-C6B2-4D7A-A221-B7D7F45092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ơn sơn vũ</dc:creator>
  <lastModifiedBy>1871020141 Bùi Xuân Diệu</lastModifiedBy>
  <revision>3</revision>
  <dcterms:created xsi:type="dcterms:W3CDTF">2025-12-13T14:42:00.0000000Z</dcterms:created>
  <dcterms:modified xsi:type="dcterms:W3CDTF">2026-01-07T14:49:40.8620656Z</dcterms:modified>
</coreProperties>
</file>